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FB" w:rsidRPr="00455A66" w:rsidRDefault="00FE7AD6" w:rsidP="00455A6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ar31"/>
      <w:bookmarkEnd w:id="0"/>
      <w:r w:rsidRPr="00455A66">
        <w:rPr>
          <w:rFonts w:ascii="Times New Roman" w:hAnsi="Times New Roman" w:cs="Times New Roman"/>
          <w:sz w:val="32"/>
          <w:szCs w:val="32"/>
        </w:rPr>
        <w:t>Проектная декларация</w:t>
      </w:r>
    </w:p>
    <w:p w:rsidR="00B053FB" w:rsidRPr="00455A66" w:rsidRDefault="00B053FB" w:rsidP="00455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"/>
        <w:gridCol w:w="1834"/>
        <w:gridCol w:w="1114"/>
        <w:gridCol w:w="115"/>
        <w:gridCol w:w="849"/>
        <w:gridCol w:w="740"/>
        <w:gridCol w:w="397"/>
        <w:gridCol w:w="1565"/>
        <w:gridCol w:w="2630"/>
        <w:gridCol w:w="470"/>
        <w:gridCol w:w="5114"/>
      </w:tblGrid>
      <w:tr w:rsidR="00B053FB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стройщике</w:t>
            </w:r>
            <w:r w:rsidR="0045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053FB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B053FB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1. О фирменном наименовании (наименовании) застройщик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  <w:r w:rsidR="00FC31C3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Общество с ограниченной ответственностью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8928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ез указания организационно-правовой формы</w:t>
            </w:r>
            <w:r w:rsidR="00FC31C3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    «</w:t>
            </w:r>
            <w:r w:rsidR="00892893">
              <w:rPr>
                <w:rFonts w:ascii="Times New Roman" w:hAnsi="Times New Roman" w:cs="Times New Roman"/>
                <w:sz w:val="24"/>
                <w:szCs w:val="24"/>
              </w:rPr>
              <w:t>ИНСТРОЙ</w:t>
            </w:r>
            <w:r w:rsidR="00FC31C3" w:rsidRPr="00455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8928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без указания организационно-правовой формы</w:t>
            </w:r>
            <w:r w:rsidR="00FC31C3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  <w:r w:rsidR="00892893" w:rsidRPr="00455A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2893">
              <w:rPr>
                <w:rFonts w:ascii="Times New Roman" w:hAnsi="Times New Roman" w:cs="Times New Roman"/>
                <w:sz w:val="24"/>
                <w:szCs w:val="24"/>
              </w:rPr>
              <w:t>ИНСТРОЙ</w:t>
            </w:r>
            <w:r w:rsidR="00892893" w:rsidRPr="00455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2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="008D7633">
              <w:rPr>
                <w:rFonts w:ascii="Times New Roman" w:hAnsi="Times New Roman" w:cs="Times New Roman"/>
                <w:sz w:val="24"/>
                <w:szCs w:val="24"/>
              </w:rPr>
              <w:t xml:space="preserve"> - 241022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  <w:r w:rsidR="00FC31C3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Брянская область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  <w:r w:rsidR="00FC31C3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гор. Брянск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>- город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Брянск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>- улица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Пушкина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>- дом 33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8D7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Тип помещений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763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3. О режиме работы застройщик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бочие дни недели</w:t>
            </w:r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>: понедельник - пятница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  <w:proofErr w:type="gramStart"/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8:00-17:00,  перерыв: 12:00-13:00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1.4. О номере телефона, адресе официального сайта застройщика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адресе электронной почты в информационно-телекоммуникационной сети "Интернет" </w:t>
            </w:r>
            <w:hyperlink w:anchor="Par685" w:tooltip="&lt;3&gt; В графах 1.5.1 и 1.5.2 указываются телефон и адрес электронной почты застройщика, по которым участник долевого строительства может получить информацию об исполнении договора участия в долевом строительстве, в том числе о порядке ознакомления с документами,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E03CEE" w:rsidP="008928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( 4832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26-09-90</w:t>
            </w:r>
            <w:r w:rsidR="008928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92893" w:rsidRPr="00455A66">
              <w:rPr>
                <w:rFonts w:ascii="Times New Roman" w:hAnsi="Times New Roman" w:cs="Times New Roman"/>
                <w:sz w:val="24"/>
                <w:szCs w:val="24"/>
              </w:rPr>
              <w:t>( 4832 ) 26-</w:t>
            </w:r>
            <w:r w:rsidR="00892893">
              <w:rPr>
                <w:rFonts w:ascii="Times New Roman" w:hAnsi="Times New Roman" w:cs="Times New Roman"/>
                <w:sz w:val="24"/>
                <w:szCs w:val="24"/>
              </w:rPr>
              <w:t>08-32;</w:t>
            </w:r>
            <w:r w:rsidR="00892893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( 4832 ) 26-0</w:t>
            </w:r>
            <w:r w:rsidR="00892893">
              <w:rPr>
                <w:rFonts w:ascii="Times New Roman" w:hAnsi="Times New Roman" w:cs="Times New Roman"/>
                <w:sz w:val="24"/>
                <w:szCs w:val="24"/>
              </w:rPr>
              <w:t>7-07;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93" w:rsidRPr="00892893" w:rsidRDefault="00892893" w:rsidP="00892893">
            <w:pPr>
              <w:spacing w:before="0" w:line="240" w:lineRule="auto"/>
              <w:ind w:left="0" w:firstLine="567"/>
              <w:jc w:val="both"/>
              <w:rPr>
                <w:sz w:val="22"/>
                <w:szCs w:val="22"/>
                <w:u w:val="single"/>
              </w:rPr>
            </w:pPr>
            <w:proofErr w:type="spellStart"/>
            <w:r w:rsidRPr="00892893">
              <w:rPr>
                <w:bCs/>
                <w:sz w:val="22"/>
                <w:szCs w:val="22"/>
                <w:u w:val="single"/>
              </w:rPr>
              <w:t>www</w:t>
            </w:r>
            <w:proofErr w:type="spellEnd"/>
            <w:r w:rsidRPr="00892893">
              <w:rPr>
                <w:bCs/>
                <w:sz w:val="22"/>
                <w:szCs w:val="22"/>
                <w:u w:val="single"/>
              </w:rPr>
              <w:t>.</w:t>
            </w:r>
            <w:r>
              <w:rPr>
                <w:bCs/>
                <w:sz w:val="22"/>
                <w:szCs w:val="22"/>
                <w:u w:val="single"/>
              </w:rPr>
              <w:t xml:space="preserve"> </w:t>
            </w:r>
            <w:hyperlink r:id="rId8" w:history="1">
              <w:r w:rsidRPr="00892893">
                <w:rPr>
                  <w:rStyle w:val="a9"/>
                  <w:bCs/>
                  <w:sz w:val="22"/>
                  <w:szCs w:val="22"/>
                </w:rPr>
                <w:t>instroy-bryansk.ru</w:t>
              </w:r>
            </w:hyperlink>
            <w:r w:rsidRPr="00892893">
              <w:rPr>
                <w:bCs/>
                <w:sz w:val="22"/>
                <w:szCs w:val="22"/>
                <w:u w:val="single"/>
              </w:rPr>
              <w:t xml:space="preserve"> </w:t>
            </w:r>
          </w:p>
          <w:p w:rsidR="00B053FB" w:rsidRPr="00892893" w:rsidRDefault="00B053FB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93" w:rsidRPr="00892893" w:rsidRDefault="00FE7AD6" w:rsidP="00892893">
            <w:pPr>
              <w:spacing w:before="0" w:line="240" w:lineRule="auto"/>
              <w:ind w:left="0" w:firstLine="567"/>
              <w:jc w:val="both"/>
              <w:rPr>
                <w:sz w:val="22"/>
                <w:szCs w:val="22"/>
              </w:rPr>
            </w:pPr>
            <w:r w:rsidRPr="00E54CA5">
              <w:rPr>
                <w:sz w:val="24"/>
                <w:szCs w:val="24"/>
              </w:rPr>
              <w:t>Адрес официального сайта в информационно-телекоммуникационной сети "Интернет"</w:t>
            </w:r>
            <w:r w:rsidR="00C91E73" w:rsidRPr="00E54CA5">
              <w:rPr>
                <w:sz w:val="24"/>
                <w:szCs w:val="24"/>
              </w:rPr>
              <w:t xml:space="preserve"> –</w:t>
            </w:r>
            <w:r w:rsidR="006C64C6" w:rsidRPr="006C64C6">
              <w:rPr>
                <w:sz w:val="24"/>
                <w:szCs w:val="24"/>
              </w:rPr>
              <w:t xml:space="preserve">                      </w:t>
            </w:r>
            <w:r w:rsidR="00C91E73" w:rsidRPr="00E54CA5">
              <w:rPr>
                <w:sz w:val="24"/>
                <w:szCs w:val="24"/>
              </w:rPr>
              <w:t xml:space="preserve"> </w:t>
            </w:r>
            <w:r w:rsidR="00892893">
              <w:rPr>
                <w:sz w:val="24"/>
                <w:szCs w:val="24"/>
                <w:lang w:val="en-US"/>
              </w:rPr>
              <w:t>e</w:t>
            </w:r>
            <w:r w:rsidR="00892893" w:rsidRPr="00892893">
              <w:rPr>
                <w:sz w:val="24"/>
                <w:szCs w:val="24"/>
              </w:rPr>
              <w:t>-</w:t>
            </w:r>
            <w:r w:rsidR="00892893">
              <w:rPr>
                <w:sz w:val="24"/>
                <w:szCs w:val="24"/>
                <w:lang w:val="en-US"/>
              </w:rPr>
              <w:t>mail</w:t>
            </w:r>
            <w:r w:rsidR="00892893">
              <w:rPr>
                <w:sz w:val="24"/>
                <w:szCs w:val="24"/>
              </w:rPr>
              <w:t>:</w:t>
            </w:r>
            <w:r w:rsidR="00892893" w:rsidRPr="00892893">
              <w:rPr>
                <w:sz w:val="24"/>
                <w:szCs w:val="24"/>
              </w:rPr>
              <w:t xml:space="preserve"> </w:t>
            </w:r>
            <w:hyperlink r:id="rId9" w:history="1">
              <w:r w:rsidR="00892893" w:rsidRPr="00A41EF9">
                <w:rPr>
                  <w:rStyle w:val="a9"/>
                  <w:bCs/>
                  <w:sz w:val="22"/>
                  <w:szCs w:val="22"/>
                </w:rPr>
                <w:t>instroy-bryansk@</w:t>
              </w:r>
              <w:r w:rsidR="00892893" w:rsidRPr="00A41EF9">
                <w:rPr>
                  <w:rStyle w:val="a9"/>
                  <w:bCs/>
                  <w:sz w:val="22"/>
                  <w:szCs w:val="22"/>
                  <w:lang w:val="en-US"/>
                </w:rPr>
                <w:t>yandex</w:t>
              </w:r>
              <w:r w:rsidR="00892893" w:rsidRPr="00A41EF9">
                <w:rPr>
                  <w:rStyle w:val="a9"/>
                  <w:bCs/>
                  <w:sz w:val="22"/>
                  <w:szCs w:val="22"/>
                </w:rPr>
                <w:t>.</w:t>
              </w:r>
              <w:proofErr w:type="spellStart"/>
              <w:r w:rsidR="00892893" w:rsidRPr="00A41EF9">
                <w:rPr>
                  <w:rStyle w:val="a9"/>
                  <w:bCs/>
                  <w:sz w:val="22"/>
                  <w:szCs w:val="22"/>
                </w:rPr>
                <w:t>ru</w:t>
              </w:r>
              <w:proofErr w:type="spellEnd"/>
            </w:hyperlink>
            <w:r w:rsidR="00892893" w:rsidRPr="00892893">
              <w:rPr>
                <w:bCs/>
                <w:sz w:val="22"/>
                <w:szCs w:val="22"/>
              </w:rPr>
              <w:t xml:space="preserve">. </w:t>
            </w:r>
          </w:p>
          <w:p w:rsidR="00B053FB" w:rsidRPr="00980DE6" w:rsidRDefault="00B053FB" w:rsidP="00586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3FB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1.5. О лице, исполняющем функции единоличного исполнительного органа застройщика </w:t>
            </w:r>
            <w:hyperlink w:anchor="Par686" w:tooltip="&lt;4&gt; Если полномочия по управлению юридическим лицом находятся у управляющей компании, то в подразделе 1.6 заполняется информация в отношении руководителя единоличного исполнительного органа управляющей компании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8928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892893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8928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9289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8928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2893">
              <w:rPr>
                <w:rFonts w:ascii="Times New Roman" w:hAnsi="Times New Roman" w:cs="Times New Roman"/>
                <w:sz w:val="24"/>
                <w:szCs w:val="24"/>
              </w:rPr>
              <w:t>Аронович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00D2A" w:rsidRPr="0089289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053FB" w:rsidRPr="00455A66" w:rsidTr="00CB1589"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1.6. Об индивидуализирующем застройщика коммерческом обозначении </w:t>
            </w:r>
            <w:hyperlink w:anchor="Par687" w:tooltip="&lt;5&gt; Подраздел 1.7 заполняется в случае, если застройщик планирует использовать коммерческое обозначение в рекламе, связанной с привлечением денежных средств участников долевого строительства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980DE6" w:rsidRDefault="00FE7AD6" w:rsidP="00586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E6">
              <w:rPr>
                <w:rFonts w:ascii="Times New Roman" w:hAnsi="Times New Roman" w:cs="Times New Roman"/>
                <w:sz w:val="24"/>
                <w:szCs w:val="24"/>
              </w:rPr>
              <w:t>Коммерческое обозначение застройщика</w:t>
            </w:r>
            <w:r w:rsidR="00B71A74" w:rsidRPr="00980DE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8689D" w:rsidRPr="00980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E73" w:rsidRPr="00980DE6">
              <w:rPr>
                <w:rFonts w:ascii="Times New Roman" w:hAnsi="Times New Roman" w:cs="Times New Roman"/>
                <w:sz w:val="24"/>
                <w:szCs w:val="24"/>
              </w:rPr>
              <w:t>ГК «ИНСТРОЙ»</w:t>
            </w:r>
          </w:p>
        </w:tc>
      </w:tr>
      <w:tr w:rsidR="00B053FB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9D7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D74DD" w:rsidRPr="0060051D">
              <w:rPr>
                <w:sz w:val="22"/>
                <w:szCs w:val="22"/>
              </w:rPr>
              <w:t>3235010228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9D7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D74DD" w:rsidRPr="0060051D">
              <w:rPr>
                <w:iCs/>
                <w:sz w:val="22"/>
                <w:szCs w:val="22"/>
              </w:rPr>
              <w:t>1023201293312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9D7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D74D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053FB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B053FB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3.1. Об учредителе - юридическом лице, являющемся резидентом Российской Федерации </w:t>
            </w:r>
            <w:hyperlink w:anchor="Par688" w:tooltip="&lt;6&gt; Графы подраздела 3.1 заполняются в отношении каждого учредителя - юридического лица, являющегося резидентом Российской Федерации, которое обладает пятью и более процентами голосов в органе управления застройщика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E7383B" w:rsidRDefault="00FE7AD6" w:rsidP="00B94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83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  <w:r w:rsidR="00B71A74" w:rsidRPr="00E73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9F1" w:rsidRPr="00E738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E7383B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83B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(полное наименование) без указания организационно-правовой формы</w:t>
            </w:r>
            <w:r w:rsidR="00B71A74" w:rsidRPr="00E7383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E7383B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83B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  <w:r w:rsidR="00B71A74" w:rsidRPr="00E7383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E7383B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83B"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  <w:r w:rsidR="00B71A74" w:rsidRPr="00E7383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3.2. Об учредителе - юридическом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е, являющемся нерезидентом Российской Федерации </w:t>
            </w:r>
            <w:hyperlink w:anchor="Par689" w:tooltip="&lt;7&gt; Графы подраздела 3.2 заполняются в отношении каждого учредителя - юридического лица, являющегося нерезидентом Российской Федерации, которое обладает пятью и более процентами голосов в органе управления застройщика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E7383B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83B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  <w:r w:rsidR="00B71A74" w:rsidRPr="00E73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E7383B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83B"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  <w:r w:rsidR="00B71A74" w:rsidRPr="00E73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E7383B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83B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  <w:r w:rsidR="00B71A74" w:rsidRPr="00E73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E7383B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83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="00B71A74" w:rsidRPr="00E73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E7383B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83B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  <w:r w:rsidR="00B71A74" w:rsidRPr="00E73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E7383B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83B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  <w:r w:rsidR="00B71A74" w:rsidRPr="00E73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E7383B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83B"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  <w:r w:rsidR="00B71A74" w:rsidRPr="00E73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4DD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3.3. Об учредителе - физическом лице </w:t>
            </w:r>
            <w:hyperlink w:anchor="Par690" w:tooltip="&lt;8&gt; Графы подраздела 3.3 заполняются в отношении каждого учредителя - физического лица, которое обладает пятью и более процентами голосов в органе управления застройщика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Фамилия - </w:t>
            </w:r>
            <w:proofErr w:type="spell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</w:tr>
      <w:tr w:rsidR="009D74D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мя - Александр</w:t>
            </w:r>
          </w:p>
        </w:tc>
      </w:tr>
      <w:tr w:rsidR="009D74D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 - Аронович</w:t>
            </w:r>
          </w:p>
        </w:tc>
      </w:tr>
      <w:tr w:rsidR="009D74D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Гражданство РФ</w:t>
            </w:r>
          </w:p>
        </w:tc>
      </w:tr>
      <w:tr w:rsidR="009D74D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 - РФ</w:t>
            </w:r>
          </w:p>
        </w:tc>
      </w:tr>
      <w:tr w:rsidR="009D74D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9D7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% голосов в органе управлен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D74D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7.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9D7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Фамил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</w:tr>
      <w:tr w:rsidR="009D74D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9D7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Им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</w:tr>
      <w:tr w:rsidR="009D74D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9D7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 -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</w:tr>
      <w:tr w:rsidR="009D74D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AB3A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Гражданство РФ</w:t>
            </w:r>
          </w:p>
        </w:tc>
      </w:tr>
      <w:tr w:rsidR="009D74D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AB3A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 - РФ</w:t>
            </w:r>
          </w:p>
        </w:tc>
      </w:tr>
      <w:tr w:rsidR="009D74D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AB3A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% голосов в органе управлен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D74DD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AC7C41" w:rsidRDefault="009D74DD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9D74DD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ar691" w:tooltip="&lt;9&gt; Графы подраздела 4.1 заполняются в отношении каждого объекта капитального строительства, в которых принимал участие застройщик в течение трех лет, предшествующих опубликованию проектной декларации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4A" w:rsidRPr="000C510C" w:rsidRDefault="009D74DD" w:rsidP="00AB3A4A">
            <w:pPr>
              <w:rPr>
                <w:sz w:val="24"/>
                <w:szCs w:val="24"/>
              </w:rPr>
            </w:pPr>
            <w:r w:rsidRPr="000C510C">
              <w:rPr>
                <w:sz w:val="24"/>
                <w:szCs w:val="24"/>
              </w:rPr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 w:rsidRPr="000C510C">
                <w:rPr>
                  <w:color w:val="0000FF"/>
                  <w:sz w:val="24"/>
                  <w:szCs w:val="24"/>
                </w:rPr>
                <w:t>&lt;10&gt;</w:t>
              </w:r>
            </w:hyperlink>
            <w:r w:rsidR="000C510C">
              <w:rPr>
                <w:sz w:val="24"/>
                <w:szCs w:val="24"/>
              </w:rPr>
              <w:t>:</w:t>
            </w:r>
            <w:r w:rsidR="007A0D9E">
              <w:rPr>
                <w:sz w:val="24"/>
                <w:szCs w:val="24"/>
              </w:rPr>
              <w:t xml:space="preserve"> </w:t>
            </w:r>
            <w:r w:rsidR="007A0D9E" w:rsidRPr="00495605">
              <w:rPr>
                <w:sz w:val="22"/>
                <w:szCs w:val="22"/>
              </w:rPr>
              <w:t xml:space="preserve">Многоэтажный жилой дом по ул. Кольцова в Володарском р-не </w:t>
            </w:r>
            <w:proofErr w:type="spellStart"/>
            <w:r w:rsidR="007A0D9E" w:rsidRPr="00495605">
              <w:rPr>
                <w:sz w:val="22"/>
                <w:szCs w:val="22"/>
              </w:rPr>
              <w:t>г</w:t>
            </w:r>
            <w:proofErr w:type="gramStart"/>
            <w:r w:rsidR="007A0D9E" w:rsidRPr="00495605">
              <w:rPr>
                <w:sz w:val="22"/>
                <w:szCs w:val="22"/>
              </w:rPr>
              <w:t>.Б</w:t>
            </w:r>
            <w:proofErr w:type="gramEnd"/>
            <w:r w:rsidR="007A0D9E" w:rsidRPr="00495605">
              <w:rPr>
                <w:sz w:val="22"/>
                <w:szCs w:val="22"/>
              </w:rPr>
              <w:t>рянска</w:t>
            </w:r>
            <w:proofErr w:type="spellEnd"/>
            <w:r w:rsidR="00125338">
              <w:rPr>
                <w:sz w:val="22"/>
                <w:szCs w:val="22"/>
              </w:rPr>
              <w:t xml:space="preserve"> (1-я и 2-я очереди строительства)</w:t>
            </w:r>
          </w:p>
          <w:p w:rsidR="009D74DD" w:rsidRPr="00455A66" w:rsidRDefault="00AB3A4A" w:rsidP="000C510C">
            <w:pPr>
              <w:rPr>
                <w:sz w:val="24"/>
                <w:szCs w:val="24"/>
              </w:rPr>
            </w:pPr>
            <w:r w:rsidRPr="000C510C">
              <w:rPr>
                <w:color w:val="000000"/>
                <w:sz w:val="24"/>
                <w:szCs w:val="24"/>
              </w:rPr>
              <w:t>Объект непроизводственного назначения (здания, строения, сооружения жилищного фонда</w:t>
            </w:r>
            <w:r w:rsidR="000C510C" w:rsidRPr="000C510C">
              <w:rPr>
                <w:color w:val="000000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</w:tr>
      <w:tr w:rsidR="009D74DD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  <w:r w:rsidR="000C510C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0C510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Брянская область</w:t>
            </w:r>
          </w:p>
        </w:tc>
      </w:tr>
      <w:tr w:rsidR="009D74DD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  <w:r w:rsidR="000C510C">
              <w:rPr>
                <w:rFonts w:ascii="Times New Roman" w:hAnsi="Times New Roman" w:cs="Times New Roman"/>
                <w:sz w:val="24"/>
                <w:szCs w:val="24"/>
              </w:rPr>
              <w:t xml:space="preserve">  - г. Брянск</w:t>
            </w:r>
          </w:p>
        </w:tc>
      </w:tr>
      <w:tr w:rsidR="009D74DD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12533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="000C510C" w:rsidRPr="00125338">
              <w:rPr>
                <w:rFonts w:ascii="Times New Roman" w:hAnsi="Times New Roman" w:cs="Times New Roman"/>
                <w:sz w:val="24"/>
                <w:szCs w:val="24"/>
              </w:rPr>
              <w:t xml:space="preserve">  - город</w:t>
            </w:r>
          </w:p>
        </w:tc>
      </w:tr>
      <w:tr w:rsidR="009D74DD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0C5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  <w:r w:rsidR="000C510C">
              <w:rPr>
                <w:rFonts w:ascii="Times New Roman" w:hAnsi="Times New Roman" w:cs="Times New Roman"/>
                <w:sz w:val="24"/>
                <w:szCs w:val="24"/>
              </w:rPr>
              <w:t xml:space="preserve">  Брянск</w:t>
            </w:r>
          </w:p>
        </w:tc>
      </w:tr>
      <w:tr w:rsidR="009D74DD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12533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="000C510C" w:rsidRPr="00125338">
              <w:rPr>
                <w:rFonts w:ascii="Times New Roman" w:hAnsi="Times New Roman" w:cs="Times New Roman"/>
                <w:sz w:val="24"/>
                <w:szCs w:val="24"/>
              </w:rPr>
              <w:t xml:space="preserve"> - улица</w:t>
            </w:r>
          </w:p>
        </w:tc>
      </w:tr>
      <w:tr w:rsidR="009D74DD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  <w:r w:rsidR="000C510C">
              <w:rPr>
                <w:rFonts w:ascii="Times New Roman" w:hAnsi="Times New Roman" w:cs="Times New Roman"/>
                <w:sz w:val="24"/>
                <w:szCs w:val="24"/>
              </w:rPr>
              <w:t xml:space="preserve">  - Кольцова</w:t>
            </w:r>
          </w:p>
        </w:tc>
      </w:tr>
      <w:tr w:rsidR="009D74DD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AB3A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12533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="00AB3A4A" w:rsidRPr="00125338">
              <w:rPr>
                <w:rFonts w:ascii="Times New Roman" w:hAnsi="Times New Roman" w:cs="Times New Roman"/>
                <w:sz w:val="24"/>
                <w:szCs w:val="24"/>
              </w:rPr>
              <w:t xml:space="preserve"> - жилой дом</w:t>
            </w:r>
          </w:p>
        </w:tc>
      </w:tr>
      <w:tr w:rsidR="009D74DD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0C5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  <w:r w:rsidR="000C510C">
              <w:rPr>
                <w:rFonts w:ascii="Times New Roman" w:hAnsi="Times New Roman" w:cs="Times New Roman"/>
                <w:sz w:val="24"/>
                <w:szCs w:val="24"/>
              </w:rPr>
              <w:t xml:space="preserve"> – ЖК на Кольцова</w:t>
            </w:r>
          </w:p>
        </w:tc>
      </w:tr>
      <w:tr w:rsidR="009D74DD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0C5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  <w:r w:rsidR="000C510C">
              <w:rPr>
                <w:rFonts w:ascii="Times New Roman" w:hAnsi="Times New Roman" w:cs="Times New Roman"/>
                <w:sz w:val="24"/>
                <w:szCs w:val="24"/>
              </w:rPr>
              <w:t xml:space="preserve"> - 31</w:t>
            </w:r>
            <w:r w:rsidR="000C510C" w:rsidRPr="007A0D9E">
              <w:rPr>
                <w:rFonts w:ascii="Times New Roman" w:hAnsi="Times New Roman" w:cs="Times New Roman"/>
                <w:sz w:val="24"/>
                <w:szCs w:val="24"/>
              </w:rPr>
              <w:t>.12.2014г.</w:t>
            </w:r>
          </w:p>
        </w:tc>
      </w:tr>
      <w:tr w:rsidR="009D74DD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  <w:r w:rsidR="000C510C">
              <w:t xml:space="preserve">- </w:t>
            </w:r>
            <w:r w:rsidR="000C510C" w:rsidRPr="00CD5CAB">
              <w:rPr>
                <w:rFonts w:ascii="Times New Roman" w:hAnsi="Times New Roman"/>
              </w:rPr>
              <w:t>10.12.2014г.</w:t>
            </w:r>
          </w:p>
        </w:tc>
      </w:tr>
      <w:tr w:rsidR="009D74DD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  <w:r w:rsidR="000C510C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0C510C" w:rsidRPr="00CD5CAB">
              <w:rPr>
                <w:rFonts w:ascii="Times New Roman" w:hAnsi="Times New Roman"/>
              </w:rPr>
              <w:t xml:space="preserve">№ </w:t>
            </w:r>
            <w:r w:rsidR="000C510C" w:rsidRPr="00CD5CAB">
              <w:rPr>
                <w:rFonts w:ascii="Times New Roman" w:hAnsi="Times New Roman"/>
                <w:lang w:val="en-US"/>
              </w:rPr>
              <w:t>RU</w:t>
            </w:r>
            <w:r w:rsidR="000C510C" w:rsidRPr="00CD5CAB">
              <w:rPr>
                <w:rFonts w:ascii="Times New Roman" w:hAnsi="Times New Roman"/>
              </w:rPr>
              <w:t>32301000-1199</w:t>
            </w:r>
          </w:p>
        </w:tc>
      </w:tr>
      <w:tr w:rsidR="009D74DD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DD" w:rsidRPr="00455A66" w:rsidRDefault="009D74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38" w:rsidRDefault="009D74DD" w:rsidP="00372BEE">
            <w:pPr>
              <w:spacing w:before="0" w:line="240" w:lineRule="auto"/>
              <w:ind w:left="0" w:hanging="426"/>
              <w:jc w:val="center"/>
              <w:rPr>
                <w:bCs/>
                <w:sz w:val="22"/>
                <w:szCs w:val="22"/>
              </w:rPr>
            </w:pPr>
            <w:r w:rsidRPr="00455A66">
              <w:rPr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  <w:r w:rsidR="000C510C">
              <w:rPr>
                <w:sz w:val="24"/>
                <w:szCs w:val="24"/>
              </w:rPr>
              <w:t xml:space="preserve"> - </w:t>
            </w:r>
            <w:r w:rsidR="000C510C" w:rsidRPr="00FC7921">
              <w:rPr>
                <w:bCs/>
                <w:sz w:val="22"/>
                <w:szCs w:val="22"/>
              </w:rPr>
              <w:t xml:space="preserve"> </w:t>
            </w:r>
          </w:p>
          <w:p w:rsidR="000C510C" w:rsidRPr="00AB50D2" w:rsidRDefault="000C510C" w:rsidP="00372BEE">
            <w:pPr>
              <w:spacing w:before="0" w:line="240" w:lineRule="auto"/>
              <w:ind w:left="0" w:hanging="426"/>
              <w:jc w:val="center"/>
              <w:rPr>
                <w:bCs/>
                <w:sz w:val="22"/>
                <w:szCs w:val="22"/>
              </w:rPr>
            </w:pPr>
            <w:r w:rsidRPr="00FC7921">
              <w:rPr>
                <w:bCs/>
                <w:sz w:val="22"/>
                <w:szCs w:val="22"/>
              </w:rPr>
              <w:t>Брянск</w:t>
            </w:r>
            <w:r w:rsidR="00372BEE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я</w:t>
            </w:r>
            <w:r w:rsidRPr="00FC7921">
              <w:rPr>
                <w:bCs/>
                <w:sz w:val="22"/>
                <w:szCs w:val="22"/>
              </w:rPr>
              <w:t xml:space="preserve"> городск</w:t>
            </w:r>
            <w:r w:rsidR="00372BEE">
              <w:rPr>
                <w:bCs/>
                <w:sz w:val="22"/>
                <w:szCs w:val="22"/>
              </w:rPr>
              <w:t xml:space="preserve">ая </w:t>
            </w:r>
            <w:r w:rsidRPr="00FC7921">
              <w:rPr>
                <w:bCs/>
                <w:sz w:val="22"/>
                <w:szCs w:val="22"/>
              </w:rPr>
              <w:t xml:space="preserve"> администраци</w:t>
            </w:r>
            <w:r w:rsidR="00372BEE">
              <w:rPr>
                <w:bCs/>
                <w:sz w:val="22"/>
                <w:szCs w:val="22"/>
              </w:rPr>
              <w:t>я</w:t>
            </w:r>
            <w:r>
              <w:rPr>
                <w:bCs/>
                <w:sz w:val="22"/>
                <w:szCs w:val="22"/>
              </w:rPr>
              <w:t>;</w:t>
            </w:r>
          </w:p>
          <w:p w:rsidR="009D74DD" w:rsidRPr="00455A66" w:rsidRDefault="009D74DD" w:rsidP="00372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5AD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0C510C" w:rsidRDefault="00D265AD" w:rsidP="00AE252B">
            <w:pPr>
              <w:rPr>
                <w:sz w:val="24"/>
                <w:szCs w:val="24"/>
              </w:rPr>
            </w:pPr>
            <w:r w:rsidRPr="000C510C">
              <w:rPr>
                <w:sz w:val="24"/>
                <w:szCs w:val="24"/>
              </w:rPr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 w:rsidRPr="000C510C">
                <w:rPr>
                  <w:color w:val="0000FF"/>
                  <w:sz w:val="24"/>
                  <w:szCs w:val="24"/>
                </w:rPr>
                <w:t>&lt;10&gt;</w:t>
              </w:r>
            </w:hyperlink>
            <w:r>
              <w:rPr>
                <w:sz w:val="24"/>
                <w:szCs w:val="24"/>
              </w:rPr>
              <w:t>:</w:t>
            </w:r>
            <w:r w:rsidR="00125338">
              <w:rPr>
                <w:sz w:val="24"/>
                <w:szCs w:val="24"/>
              </w:rPr>
              <w:t xml:space="preserve"> </w:t>
            </w:r>
            <w:r w:rsidR="00125338">
              <w:rPr>
                <w:sz w:val="22"/>
                <w:szCs w:val="22"/>
              </w:rPr>
              <w:t xml:space="preserve">Многоэтажный многоквартирный жилой дом со встроено-пристроенными помещениями общественного назначения (поз. 1) по ул. </w:t>
            </w:r>
            <w:proofErr w:type="spellStart"/>
            <w:r w:rsidR="00125338">
              <w:rPr>
                <w:sz w:val="22"/>
                <w:szCs w:val="22"/>
              </w:rPr>
              <w:t>Бежицкой</w:t>
            </w:r>
            <w:proofErr w:type="spellEnd"/>
            <w:r w:rsidR="00125338">
              <w:rPr>
                <w:sz w:val="22"/>
                <w:szCs w:val="22"/>
              </w:rPr>
              <w:t xml:space="preserve"> в </w:t>
            </w:r>
            <w:proofErr w:type="spellStart"/>
            <w:r w:rsidR="00125338">
              <w:rPr>
                <w:sz w:val="22"/>
                <w:szCs w:val="22"/>
              </w:rPr>
              <w:t>Бежицком</w:t>
            </w:r>
            <w:proofErr w:type="spellEnd"/>
            <w:r w:rsidR="00125338">
              <w:rPr>
                <w:sz w:val="22"/>
                <w:szCs w:val="22"/>
              </w:rPr>
              <w:t xml:space="preserve"> р-не </w:t>
            </w:r>
            <w:proofErr w:type="spellStart"/>
            <w:r w:rsidR="00125338">
              <w:rPr>
                <w:sz w:val="22"/>
                <w:szCs w:val="22"/>
              </w:rPr>
              <w:t>г</w:t>
            </w:r>
            <w:proofErr w:type="gramStart"/>
            <w:r w:rsidR="00125338">
              <w:rPr>
                <w:sz w:val="22"/>
                <w:szCs w:val="22"/>
              </w:rPr>
              <w:t>.Б</w:t>
            </w:r>
            <w:proofErr w:type="gramEnd"/>
            <w:r w:rsidR="00125338">
              <w:rPr>
                <w:sz w:val="22"/>
                <w:szCs w:val="22"/>
              </w:rPr>
              <w:t>рянска</w:t>
            </w:r>
            <w:proofErr w:type="spellEnd"/>
            <w:r w:rsidR="00125338">
              <w:rPr>
                <w:sz w:val="22"/>
                <w:szCs w:val="22"/>
              </w:rPr>
              <w:t xml:space="preserve"> (1-я очередь)</w:t>
            </w:r>
          </w:p>
          <w:p w:rsidR="00D265AD" w:rsidRPr="00455A66" w:rsidRDefault="00D265AD" w:rsidP="00AE252B">
            <w:pPr>
              <w:rPr>
                <w:sz w:val="24"/>
                <w:szCs w:val="24"/>
              </w:rPr>
            </w:pPr>
            <w:r w:rsidRPr="000C510C">
              <w:rPr>
                <w:color w:val="000000"/>
                <w:sz w:val="24"/>
                <w:szCs w:val="24"/>
              </w:rPr>
              <w:t>Объект непроизводственного назначения (здания, строения, сооружения жилищного фонда)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AE2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Брянская область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AE2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г. Брянск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AE2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12533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125338">
              <w:rPr>
                <w:rFonts w:ascii="Times New Roman" w:hAnsi="Times New Roman" w:cs="Times New Roman"/>
                <w:sz w:val="24"/>
                <w:szCs w:val="24"/>
              </w:rPr>
              <w:t xml:space="preserve">  - город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AE2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рянск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AE2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12533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125338">
              <w:rPr>
                <w:rFonts w:ascii="Times New Roman" w:hAnsi="Times New Roman" w:cs="Times New Roman"/>
                <w:sz w:val="24"/>
                <w:szCs w:val="24"/>
              </w:rPr>
              <w:t xml:space="preserve"> - улица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AE2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ицкая</w:t>
            </w:r>
            <w:proofErr w:type="spellEnd"/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AE2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12533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125338">
              <w:rPr>
                <w:rFonts w:ascii="Times New Roman" w:hAnsi="Times New Roman" w:cs="Times New Roman"/>
                <w:sz w:val="24"/>
                <w:szCs w:val="24"/>
              </w:rPr>
              <w:t xml:space="preserve"> - жилой дом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372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ицкой</w:t>
            </w:r>
            <w:proofErr w:type="spellEnd"/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372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1</w:t>
            </w:r>
            <w:r w:rsidRPr="00125338">
              <w:rPr>
                <w:rFonts w:ascii="Times New Roman" w:hAnsi="Times New Roman" w:cs="Times New Roman"/>
                <w:sz w:val="24"/>
                <w:szCs w:val="24"/>
              </w:rPr>
              <w:t>.12.2016г.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290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372B1E" w:rsidRDefault="00D265AD" w:rsidP="00125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E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Pr="00372B1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  <w:r w:rsidRPr="00372B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53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72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3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72B1E">
              <w:rPr>
                <w:rFonts w:ascii="Times New Roman" w:hAnsi="Times New Roman" w:cs="Times New Roman"/>
                <w:sz w:val="24"/>
                <w:szCs w:val="24"/>
              </w:rPr>
              <w:t xml:space="preserve">.2016г 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8F1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372B1E" w:rsidRDefault="00D265AD" w:rsidP="00372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E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ввод объекта капитального строительства в эксплуатацию  - № 32-301-1956-2012  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8F1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Default="00D265AD" w:rsidP="00AE252B">
            <w:pPr>
              <w:spacing w:before="0" w:line="240" w:lineRule="auto"/>
              <w:ind w:left="0" w:hanging="426"/>
              <w:jc w:val="center"/>
              <w:rPr>
                <w:bCs/>
                <w:sz w:val="22"/>
                <w:szCs w:val="22"/>
              </w:rPr>
            </w:pPr>
            <w:r w:rsidRPr="00455A66">
              <w:rPr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  <w:r>
              <w:rPr>
                <w:sz w:val="24"/>
                <w:szCs w:val="24"/>
              </w:rPr>
              <w:t xml:space="preserve"> - </w:t>
            </w:r>
            <w:r w:rsidRPr="00FC7921">
              <w:rPr>
                <w:bCs/>
                <w:sz w:val="22"/>
                <w:szCs w:val="22"/>
              </w:rPr>
              <w:t xml:space="preserve"> </w:t>
            </w:r>
          </w:p>
          <w:p w:rsidR="00D265AD" w:rsidRPr="00AB50D2" w:rsidRDefault="00D265AD" w:rsidP="00AE252B">
            <w:pPr>
              <w:spacing w:before="0" w:line="240" w:lineRule="auto"/>
              <w:ind w:left="0" w:hanging="426"/>
              <w:jc w:val="center"/>
              <w:rPr>
                <w:bCs/>
                <w:sz w:val="22"/>
                <w:szCs w:val="22"/>
              </w:rPr>
            </w:pPr>
            <w:r w:rsidRPr="00FC7921">
              <w:rPr>
                <w:bCs/>
                <w:sz w:val="22"/>
                <w:szCs w:val="22"/>
              </w:rPr>
              <w:t>Брянск</w:t>
            </w:r>
            <w:r>
              <w:rPr>
                <w:bCs/>
                <w:sz w:val="22"/>
                <w:szCs w:val="22"/>
              </w:rPr>
              <w:t>ая</w:t>
            </w:r>
            <w:r w:rsidRPr="00FC7921">
              <w:rPr>
                <w:bCs/>
                <w:sz w:val="22"/>
                <w:szCs w:val="22"/>
              </w:rPr>
              <w:t xml:space="preserve"> городск</w:t>
            </w:r>
            <w:r>
              <w:rPr>
                <w:bCs/>
                <w:sz w:val="22"/>
                <w:szCs w:val="22"/>
              </w:rPr>
              <w:t xml:space="preserve">ая </w:t>
            </w:r>
            <w:r w:rsidRPr="00FC7921">
              <w:rPr>
                <w:bCs/>
                <w:sz w:val="22"/>
                <w:szCs w:val="22"/>
              </w:rPr>
              <w:t xml:space="preserve"> администраци</w:t>
            </w:r>
            <w:r>
              <w:rPr>
                <w:bCs/>
                <w:sz w:val="22"/>
                <w:szCs w:val="22"/>
              </w:rPr>
              <w:t>я;</w:t>
            </w:r>
          </w:p>
          <w:p w:rsidR="00D265AD" w:rsidRPr="00455A66" w:rsidRDefault="00D265AD" w:rsidP="00AE2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0C510C" w:rsidRDefault="00D265AD" w:rsidP="006C0765">
            <w:pPr>
              <w:rPr>
                <w:sz w:val="24"/>
                <w:szCs w:val="24"/>
              </w:rPr>
            </w:pPr>
            <w:r w:rsidRPr="000C510C">
              <w:rPr>
                <w:sz w:val="24"/>
                <w:szCs w:val="24"/>
              </w:rPr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 w:rsidRPr="000C510C">
                <w:rPr>
                  <w:color w:val="0000FF"/>
                  <w:sz w:val="24"/>
                  <w:szCs w:val="24"/>
                </w:rPr>
                <w:t>&lt;10&gt;</w:t>
              </w:r>
            </w:hyperlink>
            <w:r>
              <w:rPr>
                <w:sz w:val="24"/>
                <w:szCs w:val="24"/>
              </w:rPr>
              <w:t>:</w:t>
            </w:r>
            <w:r w:rsidR="006C0765">
              <w:rPr>
                <w:sz w:val="24"/>
                <w:szCs w:val="24"/>
              </w:rPr>
              <w:t xml:space="preserve"> </w:t>
            </w:r>
            <w:r w:rsidR="006C0765">
              <w:rPr>
                <w:sz w:val="22"/>
                <w:szCs w:val="22"/>
              </w:rPr>
              <w:t xml:space="preserve">Многоэтажный многоквартирный жилой дом со встроено-пристроенными помещениями общественного назначения (поз. 1) по ул. </w:t>
            </w:r>
            <w:proofErr w:type="spellStart"/>
            <w:r w:rsidR="006C0765">
              <w:rPr>
                <w:sz w:val="22"/>
                <w:szCs w:val="22"/>
              </w:rPr>
              <w:t>Бежицкой</w:t>
            </w:r>
            <w:proofErr w:type="spellEnd"/>
            <w:r w:rsidR="006C0765">
              <w:rPr>
                <w:sz w:val="22"/>
                <w:szCs w:val="22"/>
              </w:rPr>
              <w:t xml:space="preserve"> в </w:t>
            </w:r>
            <w:proofErr w:type="spellStart"/>
            <w:r w:rsidR="006C0765">
              <w:rPr>
                <w:sz w:val="22"/>
                <w:szCs w:val="22"/>
              </w:rPr>
              <w:t>Бежицком</w:t>
            </w:r>
            <w:proofErr w:type="spellEnd"/>
            <w:r w:rsidR="006C0765">
              <w:rPr>
                <w:sz w:val="22"/>
                <w:szCs w:val="22"/>
              </w:rPr>
              <w:t xml:space="preserve"> р-не </w:t>
            </w:r>
            <w:proofErr w:type="spellStart"/>
            <w:r w:rsidR="006C0765">
              <w:rPr>
                <w:sz w:val="22"/>
                <w:szCs w:val="22"/>
              </w:rPr>
              <w:t>г</w:t>
            </w:r>
            <w:proofErr w:type="gramStart"/>
            <w:r w:rsidR="006C0765">
              <w:rPr>
                <w:sz w:val="22"/>
                <w:szCs w:val="22"/>
              </w:rPr>
              <w:t>.Б</w:t>
            </w:r>
            <w:proofErr w:type="gramEnd"/>
            <w:r w:rsidR="006C0765">
              <w:rPr>
                <w:sz w:val="22"/>
                <w:szCs w:val="22"/>
              </w:rPr>
              <w:t>рянска</w:t>
            </w:r>
            <w:proofErr w:type="spellEnd"/>
            <w:r w:rsidR="006C0765">
              <w:rPr>
                <w:sz w:val="22"/>
                <w:szCs w:val="22"/>
              </w:rPr>
              <w:t xml:space="preserve"> (2-я очередь)</w:t>
            </w:r>
          </w:p>
          <w:p w:rsidR="00D265AD" w:rsidRPr="00455A66" w:rsidRDefault="00D265AD" w:rsidP="000F6679">
            <w:pPr>
              <w:rPr>
                <w:sz w:val="24"/>
                <w:szCs w:val="24"/>
              </w:rPr>
            </w:pPr>
            <w:r w:rsidRPr="000C510C">
              <w:rPr>
                <w:color w:val="000000"/>
                <w:sz w:val="24"/>
                <w:szCs w:val="24"/>
              </w:rPr>
              <w:t>Объект непроизводственного назначения (здания, строения, сооружения жилищного фонда)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0F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Брянская область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0F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г. Брянск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0F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6C076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6C0765">
              <w:rPr>
                <w:rFonts w:ascii="Times New Roman" w:hAnsi="Times New Roman" w:cs="Times New Roman"/>
                <w:sz w:val="24"/>
                <w:szCs w:val="24"/>
              </w:rPr>
              <w:t xml:space="preserve">  - город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0F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рянск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0F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6C076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C0765">
              <w:rPr>
                <w:rFonts w:ascii="Times New Roman" w:hAnsi="Times New Roman" w:cs="Times New Roman"/>
                <w:sz w:val="24"/>
                <w:szCs w:val="24"/>
              </w:rPr>
              <w:t xml:space="preserve"> - улица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6C0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6C0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765">
              <w:rPr>
                <w:rFonts w:ascii="Times New Roman" w:hAnsi="Times New Roman" w:cs="Times New Roman"/>
                <w:sz w:val="24"/>
                <w:szCs w:val="24"/>
              </w:rPr>
              <w:t>Бежицкая</w:t>
            </w:r>
            <w:proofErr w:type="spellEnd"/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0F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6C076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C0765">
              <w:rPr>
                <w:rFonts w:ascii="Times New Roman" w:hAnsi="Times New Roman" w:cs="Times New Roman"/>
                <w:sz w:val="24"/>
                <w:szCs w:val="24"/>
              </w:rPr>
              <w:t xml:space="preserve"> - жилой дом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6C0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К на </w:t>
            </w:r>
            <w:proofErr w:type="spellStart"/>
            <w:r w:rsidR="006C0765">
              <w:rPr>
                <w:rFonts w:ascii="Times New Roman" w:hAnsi="Times New Roman" w:cs="Times New Roman"/>
                <w:sz w:val="24"/>
                <w:szCs w:val="24"/>
              </w:rPr>
              <w:t>Бежицкой</w:t>
            </w:r>
            <w:proofErr w:type="spellEnd"/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F72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C07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C0765" w:rsidRPr="00125338">
              <w:rPr>
                <w:rFonts w:ascii="Times New Roman" w:hAnsi="Times New Roman" w:cs="Times New Roman"/>
                <w:sz w:val="24"/>
                <w:szCs w:val="24"/>
              </w:rPr>
              <w:t>.12.2016г.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372B1E" w:rsidRDefault="00D265AD" w:rsidP="006C0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E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Pr="00372B1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  <w:r w:rsidRPr="00372B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120F">
              <w:rPr>
                <w:rFonts w:ascii="Times New Roman" w:hAnsi="Times New Roman"/>
              </w:rPr>
              <w:t>06.</w:t>
            </w:r>
            <w:r w:rsidR="006C0765">
              <w:rPr>
                <w:rFonts w:ascii="Times New Roman" w:hAnsi="Times New Roman"/>
              </w:rPr>
              <w:t>12.</w:t>
            </w:r>
            <w:r w:rsidRPr="0029120F">
              <w:rPr>
                <w:rFonts w:ascii="Times New Roman" w:hAnsi="Times New Roman"/>
              </w:rPr>
              <w:t>201</w:t>
            </w:r>
            <w:r w:rsidR="006C0765">
              <w:rPr>
                <w:rFonts w:ascii="Times New Roman" w:hAnsi="Times New Roman"/>
              </w:rPr>
              <w:t>6</w:t>
            </w:r>
            <w:r w:rsidRPr="0029120F">
              <w:rPr>
                <w:rFonts w:ascii="Times New Roman" w:hAnsi="Times New Roman"/>
              </w:rPr>
              <w:t>г</w:t>
            </w:r>
            <w:r w:rsidRPr="00372B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372B1E" w:rsidRDefault="00D265AD" w:rsidP="006C0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E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ввод объекта капитального строительства в эксплуатацию  - № </w:t>
            </w:r>
            <w:r w:rsidRPr="0029120F">
              <w:rPr>
                <w:rFonts w:ascii="Times New Roman" w:hAnsi="Times New Roman"/>
              </w:rPr>
              <w:t>32-301-</w:t>
            </w:r>
            <w:r w:rsidR="006C0765">
              <w:rPr>
                <w:rFonts w:ascii="Times New Roman" w:hAnsi="Times New Roman"/>
              </w:rPr>
              <w:t>1956-2012</w:t>
            </w:r>
            <w:r w:rsidRPr="0029120F">
              <w:rPr>
                <w:rFonts w:ascii="Times New Roman" w:hAnsi="Times New Roman"/>
              </w:rPr>
              <w:t xml:space="preserve"> </w:t>
            </w:r>
            <w:r w:rsidRPr="00372B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Default="00D265AD" w:rsidP="000F6679">
            <w:pPr>
              <w:spacing w:before="0" w:line="240" w:lineRule="auto"/>
              <w:ind w:left="0" w:hanging="426"/>
              <w:jc w:val="center"/>
              <w:rPr>
                <w:sz w:val="24"/>
                <w:szCs w:val="24"/>
              </w:rPr>
            </w:pPr>
            <w:r w:rsidRPr="00455A66">
              <w:rPr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  <w:r>
              <w:rPr>
                <w:sz w:val="24"/>
                <w:szCs w:val="24"/>
              </w:rPr>
              <w:t xml:space="preserve"> </w:t>
            </w:r>
            <w:r w:rsidR="006C076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</w:p>
          <w:p w:rsidR="00D265AD" w:rsidRPr="00AB50D2" w:rsidRDefault="00D265AD" w:rsidP="000F6679">
            <w:pPr>
              <w:spacing w:before="0" w:line="240" w:lineRule="auto"/>
              <w:ind w:left="0" w:hanging="426"/>
              <w:jc w:val="center"/>
              <w:rPr>
                <w:bCs/>
                <w:sz w:val="22"/>
                <w:szCs w:val="22"/>
              </w:rPr>
            </w:pPr>
            <w:r w:rsidRPr="00FC7921">
              <w:rPr>
                <w:bCs/>
                <w:sz w:val="22"/>
                <w:szCs w:val="22"/>
              </w:rPr>
              <w:t xml:space="preserve"> Брянск</w:t>
            </w:r>
            <w:r>
              <w:rPr>
                <w:bCs/>
                <w:sz w:val="22"/>
                <w:szCs w:val="22"/>
              </w:rPr>
              <w:t>ая</w:t>
            </w:r>
            <w:r w:rsidRPr="00FC7921">
              <w:rPr>
                <w:bCs/>
                <w:sz w:val="22"/>
                <w:szCs w:val="22"/>
              </w:rPr>
              <w:t xml:space="preserve"> городск</w:t>
            </w:r>
            <w:r>
              <w:rPr>
                <w:bCs/>
                <w:sz w:val="22"/>
                <w:szCs w:val="22"/>
              </w:rPr>
              <w:t xml:space="preserve">ая </w:t>
            </w:r>
            <w:r w:rsidRPr="00FC7921">
              <w:rPr>
                <w:bCs/>
                <w:sz w:val="22"/>
                <w:szCs w:val="22"/>
              </w:rPr>
              <w:t xml:space="preserve"> администраци</w:t>
            </w:r>
            <w:r>
              <w:rPr>
                <w:bCs/>
                <w:sz w:val="22"/>
                <w:szCs w:val="22"/>
              </w:rPr>
              <w:t>я;</w:t>
            </w:r>
          </w:p>
          <w:p w:rsidR="00D265AD" w:rsidRPr="00455A66" w:rsidRDefault="00D265AD" w:rsidP="000F6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5AD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0C510C" w:rsidRDefault="00D265AD" w:rsidP="007B011B">
            <w:pPr>
              <w:rPr>
                <w:sz w:val="24"/>
                <w:szCs w:val="24"/>
              </w:rPr>
            </w:pPr>
            <w:r w:rsidRPr="000C510C">
              <w:rPr>
                <w:sz w:val="24"/>
                <w:szCs w:val="24"/>
              </w:rPr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 w:rsidRPr="000C510C">
                <w:rPr>
                  <w:color w:val="0000FF"/>
                  <w:sz w:val="24"/>
                  <w:szCs w:val="24"/>
                </w:rPr>
                <w:t>&lt;10&gt;</w:t>
              </w:r>
            </w:hyperlink>
            <w:r>
              <w:rPr>
                <w:sz w:val="24"/>
                <w:szCs w:val="24"/>
              </w:rPr>
              <w:t>:</w:t>
            </w:r>
            <w:r w:rsidR="007B011B">
              <w:rPr>
                <w:sz w:val="24"/>
                <w:szCs w:val="24"/>
              </w:rPr>
              <w:t xml:space="preserve"> </w:t>
            </w:r>
            <w:r w:rsidR="007B011B">
              <w:rPr>
                <w:sz w:val="22"/>
                <w:szCs w:val="22"/>
              </w:rPr>
              <w:t xml:space="preserve">Многоэтажный многоквартирный жилой дом (поз. 1) по ул. Почтовой в </w:t>
            </w:r>
            <w:proofErr w:type="spellStart"/>
            <w:r w:rsidR="007B011B">
              <w:rPr>
                <w:sz w:val="22"/>
                <w:szCs w:val="22"/>
              </w:rPr>
              <w:t>Бежицком</w:t>
            </w:r>
            <w:proofErr w:type="spellEnd"/>
            <w:r w:rsidR="007B011B">
              <w:rPr>
                <w:sz w:val="22"/>
                <w:szCs w:val="22"/>
              </w:rPr>
              <w:t xml:space="preserve"> р-не </w:t>
            </w:r>
            <w:proofErr w:type="spellStart"/>
            <w:r w:rsidR="007B011B">
              <w:rPr>
                <w:sz w:val="22"/>
                <w:szCs w:val="22"/>
              </w:rPr>
              <w:t>г</w:t>
            </w:r>
            <w:proofErr w:type="gramStart"/>
            <w:r w:rsidR="007B011B">
              <w:rPr>
                <w:sz w:val="22"/>
                <w:szCs w:val="22"/>
              </w:rPr>
              <w:t>.Б</w:t>
            </w:r>
            <w:proofErr w:type="gramEnd"/>
            <w:r w:rsidR="007B011B">
              <w:rPr>
                <w:sz w:val="22"/>
                <w:szCs w:val="22"/>
              </w:rPr>
              <w:t>рянска</w:t>
            </w:r>
            <w:proofErr w:type="spellEnd"/>
            <w:r w:rsidR="007B011B">
              <w:rPr>
                <w:sz w:val="22"/>
                <w:szCs w:val="22"/>
              </w:rPr>
              <w:t xml:space="preserve"> (1-я очередь)</w:t>
            </w:r>
          </w:p>
          <w:p w:rsidR="00D265AD" w:rsidRPr="00455A66" w:rsidRDefault="00D265AD" w:rsidP="000F6679">
            <w:pPr>
              <w:rPr>
                <w:sz w:val="24"/>
                <w:szCs w:val="24"/>
              </w:rPr>
            </w:pPr>
            <w:r w:rsidRPr="000C510C">
              <w:rPr>
                <w:color w:val="000000"/>
                <w:sz w:val="24"/>
                <w:szCs w:val="24"/>
              </w:rPr>
              <w:t>Объект непроизводственного назначения (здания, строения, сооружения жилищного фонда)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0F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Брянская область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0F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г. Брянск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0F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7B01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7B011B">
              <w:rPr>
                <w:rFonts w:ascii="Times New Roman" w:hAnsi="Times New Roman" w:cs="Times New Roman"/>
                <w:sz w:val="24"/>
                <w:szCs w:val="24"/>
              </w:rPr>
              <w:t xml:space="preserve">  - город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0F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рянск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0F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7B01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7B011B">
              <w:rPr>
                <w:rFonts w:ascii="Times New Roman" w:hAnsi="Times New Roman" w:cs="Times New Roman"/>
                <w:sz w:val="24"/>
                <w:szCs w:val="24"/>
              </w:rPr>
              <w:t xml:space="preserve"> - улица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gramStart"/>
            <w:r w:rsidR="007B011B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0F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7B01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7B011B">
              <w:rPr>
                <w:rFonts w:ascii="Times New Roman" w:hAnsi="Times New Roman" w:cs="Times New Roman"/>
                <w:sz w:val="24"/>
                <w:szCs w:val="24"/>
              </w:rPr>
              <w:t xml:space="preserve"> - жилой дом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К на </w:t>
            </w:r>
            <w:proofErr w:type="gramStart"/>
            <w:r w:rsidR="007B011B">
              <w:rPr>
                <w:rFonts w:ascii="Times New Roman" w:hAnsi="Times New Roman" w:cs="Times New Roman"/>
                <w:sz w:val="24"/>
                <w:szCs w:val="24"/>
              </w:rPr>
              <w:t>Почтовой</w:t>
            </w:r>
            <w:proofErr w:type="gramEnd"/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5CAB">
              <w:rPr>
                <w:rFonts w:ascii="Times New Roman" w:hAnsi="Times New Roman"/>
              </w:rPr>
              <w:t>г.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F727E0" w:rsidRDefault="00D265AD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7E0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Pr="00F727E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  <w:r w:rsidRPr="00F727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27E0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27E0">
              <w:rPr>
                <w:rFonts w:ascii="Times New Roman" w:hAnsi="Times New Roman" w:cs="Times New Roman"/>
                <w:sz w:val="24"/>
                <w:szCs w:val="24"/>
              </w:rPr>
              <w:t xml:space="preserve">г   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F727E0" w:rsidRDefault="00D265AD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7E0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  - № 32-301-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F727E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27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265AD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AD" w:rsidRPr="00455A66" w:rsidRDefault="00D265A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1B" w:rsidRDefault="00D265AD" w:rsidP="000F6679">
            <w:pPr>
              <w:spacing w:before="0" w:line="240" w:lineRule="auto"/>
              <w:ind w:left="0" w:hanging="426"/>
              <w:jc w:val="center"/>
              <w:rPr>
                <w:sz w:val="24"/>
                <w:szCs w:val="24"/>
              </w:rPr>
            </w:pPr>
            <w:r w:rsidRPr="00F727E0">
              <w:rPr>
                <w:sz w:val="24"/>
                <w:szCs w:val="24"/>
              </w:rPr>
              <w:t xml:space="preserve">Орган, выдавший разрешение на ввод объекта капитального строительства в эксплуатацию </w:t>
            </w:r>
            <w:r w:rsidR="007B011B">
              <w:rPr>
                <w:sz w:val="24"/>
                <w:szCs w:val="24"/>
              </w:rPr>
              <w:t>–</w:t>
            </w:r>
            <w:r w:rsidRPr="00F727E0">
              <w:rPr>
                <w:sz w:val="24"/>
                <w:szCs w:val="24"/>
              </w:rPr>
              <w:t xml:space="preserve"> </w:t>
            </w:r>
          </w:p>
          <w:p w:rsidR="00D265AD" w:rsidRPr="00F727E0" w:rsidRDefault="00D265AD" w:rsidP="000F6679">
            <w:pPr>
              <w:spacing w:before="0" w:line="240" w:lineRule="auto"/>
              <w:ind w:left="0" w:hanging="426"/>
              <w:jc w:val="center"/>
              <w:rPr>
                <w:bCs/>
                <w:sz w:val="24"/>
                <w:szCs w:val="24"/>
              </w:rPr>
            </w:pPr>
            <w:r w:rsidRPr="00F727E0">
              <w:rPr>
                <w:bCs/>
                <w:sz w:val="24"/>
                <w:szCs w:val="24"/>
              </w:rPr>
              <w:t xml:space="preserve"> Брянская городская  администрация;</w:t>
            </w:r>
          </w:p>
          <w:p w:rsidR="00D265AD" w:rsidRPr="00F727E0" w:rsidRDefault="00D265AD" w:rsidP="000F6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65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0C510C" w:rsidRDefault="006C0765" w:rsidP="007B011B">
            <w:pPr>
              <w:rPr>
                <w:sz w:val="24"/>
                <w:szCs w:val="24"/>
              </w:rPr>
            </w:pPr>
            <w:r w:rsidRPr="000C510C">
              <w:rPr>
                <w:sz w:val="24"/>
                <w:szCs w:val="24"/>
              </w:rPr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 w:rsidRPr="000C510C">
                <w:rPr>
                  <w:color w:val="0000FF"/>
                  <w:sz w:val="24"/>
                  <w:szCs w:val="24"/>
                </w:rPr>
                <w:t>&lt;10&gt;</w:t>
              </w:r>
            </w:hyperlink>
            <w:r>
              <w:rPr>
                <w:sz w:val="24"/>
                <w:szCs w:val="24"/>
              </w:rPr>
              <w:t>:</w:t>
            </w:r>
            <w:r w:rsidR="007B011B">
              <w:rPr>
                <w:sz w:val="24"/>
                <w:szCs w:val="24"/>
              </w:rPr>
              <w:t xml:space="preserve"> </w:t>
            </w:r>
            <w:r w:rsidR="007B011B">
              <w:rPr>
                <w:sz w:val="22"/>
                <w:szCs w:val="22"/>
              </w:rPr>
              <w:t xml:space="preserve">Многоэтажный многоквартирный жилой дом (поз. 1) по ул. Почтовой в </w:t>
            </w:r>
            <w:proofErr w:type="spellStart"/>
            <w:r w:rsidR="007B011B">
              <w:rPr>
                <w:sz w:val="22"/>
                <w:szCs w:val="22"/>
              </w:rPr>
              <w:t>Бежицком</w:t>
            </w:r>
            <w:proofErr w:type="spellEnd"/>
            <w:r w:rsidR="007B011B">
              <w:rPr>
                <w:sz w:val="22"/>
                <w:szCs w:val="22"/>
              </w:rPr>
              <w:t xml:space="preserve"> р-не </w:t>
            </w:r>
            <w:proofErr w:type="spellStart"/>
            <w:r w:rsidR="007B011B">
              <w:rPr>
                <w:sz w:val="22"/>
                <w:szCs w:val="22"/>
              </w:rPr>
              <w:t>г</w:t>
            </w:r>
            <w:proofErr w:type="gramStart"/>
            <w:r w:rsidR="007B011B">
              <w:rPr>
                <w:sz w:val="22"/>
                <w:szCs w:val="22"/>
              </w:rPr>
              <w:t>.Б</w:t>
            </w:r>
            <w:proofErr w:type="gramEnd"/>
            <w:r w:rsidR="007B011B">
              <w:rPr>
                <w:sz w:val="22"/>
                <w:szCs w:val="22"/>
              </w:rPr>
              <w:t>рянска</w:t>
            </w:r>
            <w:proofErr w:type="spellEnd"/>
            <w:r w:rsidR="007B011B">
              <w:rPr>
                <w:sz w:val="22"/>
                <w:szCs w:val="22"/>
              </w:rPr>
              <w:t xml:space="preserve"> (1-я очередь)</w:t>
            </w:r>
          </w:p>
          <w:p w:rsidR="006C0765" w:rsidRPr="00455A66" w:rsidRDefault="006C0765" w:rsidP="00FA7A23">
            <w:pPr>
              <w:rPr>
                <w:sz w:val="24"/>
                <w:szCs w:val="24"/>
              </w:rPr>
            </w:pPr>
            <w:r w:rsidRPr="000C510C">
              <w:rPr>
                <w:color w:val="000000"/>
                <w:sz w:val="24"/>
                <w:szCs w:val="24"/>
              </w:rPr>
              <w:t>Объект непроизводственного назначения (здания, строения, сооружения жилищного фонда)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Брянская область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г. Брянск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7B01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7B011B">
              <w:rPr>
                <w:rFonts w:ascii="Times New Roman" w:hAnsi="Times New Roman" w:cs="Times New Roman"/>
                <w:sz w:val="24"/>
                <w:szCs w:val="24"/>
              </w:rPr>
              <w:t xml:space="preserve">  - город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рянск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7B01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7B011B">
              <w:rPr>
                <w:rFonts w:ascii="Times New Roman" w:hAnsi="Times New Roman" w:cs="Times New Roman"/>
                <w:sz w:val="24"/>
                <w:szCs w:val="24"/>
              </w:rPr>
              <w:t xml:space="preserve"> - улица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gramStart"/>
            <w:r w:rsidR="007B011B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7B01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7B011B">
              <w:rPr>
                <w:rFonts w:ascii="Times New Roman" w:hAnsi="Times New Roman" w:cs="Times New Roman"/>
                <w:sz w:val="24"/>
                <w:szCs w:val="24"/>
              </w:rPr>
              <w:t xml:space="preserve"> - жилой дом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К на </w:t>
            </w:r>
            <w:proofErr w:type="gramStart"/>
            <w:r w:rsidR="007B011B">
              <w:rPr>
                <w:rFonts w:ascii="Times New Roman" w:hAnsi="Times New Roman" w:cs="Times New Roman"/>
                <w:sz w:val="24"/>
                <w:szCs w:val="24"/>
              </w:rPr>
              <w:t>Почтовой</w:t>
            </w:r>
            <w:proofErr w:type="gramEnd"/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5CAB">
              <w:rPr>
                <w:rFonts w:ascii="Times New Roman" w:hAnsi="Times New Roman"/>
              </w:rPr>
              <w:t>г.</w:t>
            </w:r>
          </w:p>
        </w:tc>
      </w:tr>
      <w:tr w:rsidR="006C0765" w:rsidRPr="00F727E0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F727E0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7E0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Pr="00F727E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  <w:r w:rsidRPr="00F727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Pr="00F727E0">
              <w:rPr>
                <w:rFonts w:ascii="Times New Roman" w:hAnsi="Times New Roman" w:cs="Times New Roman"/>
                <w:sz w:val="24"/>
                <w:szCs w:val="24"/>
              </w:rPr>
              <w:t xml:space="preserve">.2017г   </w:t>
            </w:r>
          </w:p>
        </w:tc>
      </w:tr>
      <w:tr w:rsidR="006C0765" w:rsidRPr="00F727E0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F727E0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7E0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  - № 32-301-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F727E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27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6C0765" w:rsidRPr="00F727E0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1B" w:rsidRDefault="006C0765" w:rsidP="00FA7A23">
            <w:pPr>
              <w:spacing w:before="0" w:line="240" w:lineRule="auto"/>
              <w:ind w:left="0" w:hanging="426"/>
              <w:jc w:val="center"/>
              <w:rPr>
                <w:bCs/>
                <w:sz w:val="24"/>
                <w:szCs w:val="24"/>
              </w:rPr>
            </w:pPr>
            <w:r w:rsidRPr="00F727E0">
              <w:rPr>
                <w:sz w:val="24"/>
                <w:szCs w:val="24"/>
              </w:rPr>
              <w:t xml:space="preserve">Орган, выдавший разрешение на ввод объекта капитального строительства в эксплуатацию - </w:t>
            </w:r>
            <w:r w:rsidRPr="00F727E0">
              <w:rPr>
                <w:bCs/>
                <w:sz w:val="24"/>
                <w:szCs w:val="24"/>
              </w:rPr>
              <w:t xml:space="preserve"> </w:t>
            </w:r>
          </w:p>
          <w:p w:rsidR="006C0765" w:rsidRPr="00F727E0" w:rsidRDefault="006C0765" w:rsidP="00FA7A23">
            <w:pPr>
              <w:spacing w:before="0" w:line="240" w:lineRule="auto"/>
              <w:ind w:left="0" w:hanging="426"/>
              <w:jc w:val="center"/>
              <w:rPr>
                <w:bCs/>
                <w:sz w:val="24"/>
                <w:szCs w:val="24"/>
              </w:rPr>
            </w:pPr>
            <w:r w:rsidRPr="00F727E0">
              <w:rPr>
                <w:bCs/>
                <w:sz w:val="24"/>
                <w:szCs w:val="24"/>
              </w:rPr>
              <w:t>Брянская городская  администрация;</w:t>
            </w:r>
          </w:p>
          <w:p w:rsidR="006C0765" w:rsidRPr="00F727E0" w:rsidRDefault="006C0765" w:rsidP="00FA7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65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0C510C" w:rsidRDefault="006C0765" w:rsidP="00FA7A23">
            <w:pPr>
              <w:rPr>
                <w:sz w:val="24"/>
                <w:szCs w:val="24"/>
              </w:rPr>
            </w:pPr>
            <w:r w:rsidRPr="000C510C">
              <w:rPr>
                <w:sz w:val="24"/>
                <w:szCs w:val="24"/>
              </w:rPr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 w:rsidRPr="000C510C">
                <w:rPr>
                  <w:color w:val="0000FF"/>
                  <w:sz w:val="24"/>
                  <w:szCs w:val="24"/>
                </w:rPr>
                <w:t>&lt;10&gt;</w:t>
              </w:r>
            </w:hyperlink>
            <w:r>
              <w:rPr>
                <w:sz w:val="24"/>
                <w:szCs w:val="24"/>
              </w:rPr>
              <w:t>:</w:t>
            </w:r>
            <w:r w:rsidR="007B011B">
              <w:rPr>
                <w:sz w:val="24"/>
                <w:szCs w:val="24"/>
              </w:rPr>
              <w:t xml:space="preserve"> </w:t>
            </w:r>
            <w:r w:rsidR="007B011B">
              <w:rPr>
                <w:sz w:val="22"/>
                <w:szCs w:val="22"/>
              </w:rPr>
              <w:t xml:space="preserve">Многоквартирный многоэтажный жилой дом со встроено-пристроенными помещениями общественного назначения по ул. Красный Маяк в Володарском р-не </w:t>
            </w:r>
            <w:proofErr w:type="spellStart"/>
            <w:r w:rsidR="007B011B">
              <w:rPr>
                <w:sz w:val="22"/>
                <w:szCs w:val="22"/>
              </w:rPr>
              <w:t>г</w:t>
            </w:r>
            <w:proofErr w:type="gramStart"/>
            <w:r w:rsidR="007B011B">
              <w:rPr>
                <w:sz w:val="22"/>
                <w:szCs w:val="22"/>
              </w:rPr>
              <w:t>.Б</w:t>
            </w:r>
            <w:proofErr w:type="gramEnd"/>
            <w:r w:rsidR="007B011B">
              <w:rPr>
                <w:sz w:val="22"/>
                <w:szCs w:val="22"/>
              </w:rPr>
              <w:t>рянска</w:t>
            </w:r>
            <w:proofErr w:type="spellEnd"/>
            <w:r w:rsidR="007B011B">
              <w:rPr>
                <w:sz w:val="22"/>
                <w:szCs w:val="22"/>
              </w:rPr>
              <w:t xml:space="preserve"> (1-я очередь строительства – многоквартирный многоэтажный жилой дом со встроенными помещениями общественного назначения)</w:t>
            </w:r>
          </w:p>
          <w:p w:rsidR="006C0765" w:rsidRPr="00455A66" w:rsidRDefault="006C0765" w:rsidP="00FA7A23">
            <w:pPr>
              <w:rPr>
                <w:sz w:val="24"/>
                <w:szCs w:val="24"/>
              </w:rPr>
            </w:pPr>
            <w:r w:rsidRPr="000C510C">
              <w:rPr>
                <w:color w:val="000000"/>
                <w:sz w:val="24"/>
                <w:szCs w:val="24"/>
              </w:rPr>
              <w:t>Объект непроизводственного назначения (здания, строения, сооружения жилищного фонда)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Брянская область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г. Брянск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7B01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7B011B">
              <w:rPr>
                <w:rFonts w:ascii="Times New Roman" w:hAnsi="Times New Roman" w:cs="Times New Roman"/>
                <w:sz w:val="24"/>
                <w:szCs w:val="24"/>
              </w:rPr>
              <w:t xml:space="preserve">  - город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рянск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7B01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7B011B">
              <w:rPr>
                <w:rFonts w:ascii="Times New Roman" w:hAnsi="Times New Roman" w:cs="Times New Roman"/>
                <w:sz w:val="24"/>
                <w:szCs w:val="24"/>
              </w:rPr>
              <w:t xml:space="preserve"> - улица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Красный Маяк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7B01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7B011B">
              <w:rPr>
                <w:rFonts w:ascii="Times New Roman" w:hAnsi="Times New Roman" w:cs="Times New Roman"/>
                <w:sz w:val="24"/>
                <w:szCs w:val="24"/>
              </w:rPr>
              <w:t xml:space="preserve"> - жилой дом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К на Красном Маяке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1.12.2016</w:t>
            </w:r>
            <w:r w:rsidRPr="00CD5CAB">
              <w:rPr>
                <w:rFonts w:ascii="Times New Roman" w:hAnsi="Times New Roman"/>
              </w:rPr>
              <w:t>г.</w:t>
            </w:r>
          </w:p>
        </w:tc>
      </w:tr>
      <w:tr w:rsidR="006C0765" w:rsidRPr="00F727E0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F727E0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7E0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Pr="00F727E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  <w:r w:rsidRPr="00F727E0">
              <w:rPr>
                <w:rFonts w:ascii="Times New Roman" w:hAnsi="Times New Roman" w:cs="Times New Roman"/>
                <w:sz w:val="24"/>
                <w:szCs w:val="24"/>
              </w:rPr>
              <w:t xml:space="preserve">- 09.01.2017г   </w:t>
            </w:r>
          </w:p>
        </w:tc>
      </w:tr>
      <w:tr w:rsidR="006C0765" w:rsidRPr="00F727E0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F727E0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7E0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  - № 32-301-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2285</w:t>
            </w:r>
            <w:r w:rsidRPr="00F727E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27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6C0765" w:rsidRPr="00F727E0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1B" w:rsidRDefault="006C0765" w:rsidP="00FA7A23">
            <w:pPr>
              <w:spacing w:before="0" w:line="240" w:lineRule="auto"/>
              <w:ind w:left="0" w:hanging="426"/>
              <w:jc w:val="center"/>
              <w:rPr>
                <w:bCs/>
                <w:sz w:val="24"/>
                <w:szCs w:val="24"/>
              </w:rPr>
            </w:pPr>
            <w:r w:rsidRPr="00F727E0">
              <w:rPr>
                <w:sz w:val="24"/>
                <w:szCs w:val="24"/>
              </w:rPr>
              <w:t xml:space="preserve">Орган, выдавший разрешение на ввод объекта капитального строительства в эксплуатацию - </w:t>
            </w:r>
            <w:r w:rsidRPr="00F727E0">
              <w:rPr>
                <w:bCs/>
                <w:sz w:val="24"/>
                <w:szCs w:val="24"/>
              </w:rPr>
              <w:t xml:space="preserve"> </w:t>
            </w:r>
          </w:p>
          <w:p w:rsidR="006C0765" w:rsidRPr="00F727E0" w:rsidRDefault="006C0765" w:rsidP="00FA7A23">
            <w:pPr>
              <w:spacing w:before="0" w:line="240" w:lineRule="auto"/>
              <w:ind w:left="0" w:hanging="426"/>
              <w:jc w:val="center"/>
              <w:rPr>
                <w:bCs/>
                <w:sz w:val="24"/>
                <w:szCs w:val="24"/>
              </w:rPr>
            </w:pPr>
            <w:r w:rsidRPr="00F727E0">
              <w:rPr>
                <w:bCs/>
                <w:sz w:val="24"/>
                <w:szCs w:val="24"/>
              </w:rPr>
              <w:t>Брянская городская  администрация;</w:t>
            </w:r>
          </w:p>
          <w:p w:rsidR="006C0765" w:rsidRPr="00F727E0" w:rsidRDefault="006C0765" w:rsidP="00FA7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65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0C510C" w:rsidRDefault="006C0765" w:rsidP="00FA7A23">
            <w:pPr>
              <w:rPr>
                <w:sz w:val="24"/>
                <w:szCs w:val="24"/>
              </w:rPr>
            </w:pPr>
            <w:r w:rsidRPr="000C510C">
              <w:rPr>
                <w:sz w:val="24"/>
                <w:szCs w:val="24"/>
              </w:rPr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 w:rsidRPr="000C510C">
                <w:rPr>
                  <w:color w:val="0000FF"/>
                  <w:sz w:val="24"/>
                  <w:szCs w:val="24"/>
                </w:rPr>
                <w:t>&lt;10&gt;</w:t>
              </w:r>
            </w:hyperlink>
            <w:r>
              <w:rPr>
                <w:sz w:val="24"/>
                <w:szCs w:val="24"/>
              </w:rPr>
              <w:t>:</w:t>
            </w:r>
            <w:r w:rsidR="007B011B">
              <w:rPr>
                <w:sz w:val="24"/>
                <w:szCs w:val="24"/>
              </w:rPr>
              <w:t xml:space="preserve"> </w:t>
            </w:r>
            <w:r w:rsidR="007B011B">
              <w:rPr>
                <w:sz w:val="22"/>
                <w:szCs w:val="22"/>
              </w:rPr>
              <w:t xml:space="preserve">Многоквартирный многоэтажный жилой дом со встроено-пристроенными помещениями общественного назначения по ул. Красный Маяк в Володарском р-не </w:t>
            </w:r>
            <w:proofErr w:type="spellStart"/>
            <w:r w:rsidR="007B011B">
              <w:rPr>
                <w:sz w:val="22"/>
                <w:szCs w:val="22"/>
              </w:rPr>
              <w:t>г</w:t>
            </w:r>
            <w:proofErr w:type="gramStart"/>
            <w:r w:rsidR="007B011B">
              <w:rPr>
                <w:sz w:val="22"/>
                <w:szCs w:val="22"/>
              </w:rPr>
              <w:t>.Б</w:t>
            </w:r>
            <w:proofErr w:type="gramEnd"/>
            <w:r w:rsidR="007B011B">
              <w:rPr>
                <w:sz w:val="22"/>
                <w:szCs w:val="22"/>
              </w:rPr>
              <w:t>рянска</w:t>
            </w:r>
            <w:proofErr w:type="spellEnd"/>
            <w:r w:rsidR="007B011B">
              <w:rPr>
                <w:sz w:val="22"/>
                <w:szCs w:val="22"/>
              </w:rPr>
              <w:t xml:space="preserve"> (2-я очередь строительства – многоквартирный многоэтажный жилой дом со встроенными помещениями общественного назначения)</w:t>
            </w:r>
          </w:p>
          <w:p w:rsidR="006C0765" w:rsidRPr="00455A66" w:rsidRDefault="006C0765" w:rsidP="00FA7A23">
            <w:pPr>
              <w:rPr>
                <w:sz w:val="24"/>
                <w:szCs w:val="24"/>
              </w:rPr>
            </w:pPr>
            <w:r w:rsidRPr="000C510C">
              <w:rPr>
                <w:color w:val="000000"/>
                <w:sz w:val="24"/>
                <w:szCs w:val="24"/>
              </w:rPr>
              <w:t>Объект непроизводственного назначения (здания, строения, сооружения жилищного фонда)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Брянская область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г. Брянск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7B01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7B011B">
              <w:rPr>
                <w:rFonts w:ascii="Times New Roman" w:hAnsi="Times New Roman" w:cs="Times New Roman"/>
                <w:sz w:val="24"/>
                <w:szCs w:val="24"/>
              </w:rPr>
              <w:t xml:space="preserve">  - город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рянск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7B01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7B011B">
              <w:rPr>
                <w:rFonts w:ascii="Times New Roman" w:hAnsi="Times New Roman" w:cs="Times New Roman"/>
                <w:sz w:val="24"/>
                <w:szCs w:val="24"/>
              </w:rPr>
              <w:t xml:space="preserve"> - улица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Красный Маяк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7B01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7B011B">
              <w:rPr>
                <w:rFonts w:ascii="Times New Roman" w:hAnsi="Times New Roman" w:cs="Times New Roman"/>
                <w:sz w:val="24"/>
                <w:szCs w:val="24"/>
              </w:rPr>
              <w:t xml:space="preserve"> - жилой дом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303B3B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3B3B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 – ЖК на Красном Маяке</w:t>
            </w:r>
          </w:p>
        </w:tc>
      </w:tr>
      <w:tr w:rsidR="006C0765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1.12.2016</w:t>
            </w:r>
            <w:r w:rsidRPr="00CD5CAB">
              <w:rPr>
                <w:rFonts w:ascii="Times New Roman" w:hAnsi="Times New Roman"/>
              </w:rPr>
              <w:t>г.</w:t>
            </w:r>
          </w:p>
        </w:tc>
      </w:tr>
      <w:tr w:rsidR="006C0765" w:rsidRPr="00F727E0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F727E0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7E0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Pr="00F727E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  <w:r w:rsidRPr="00F727E0">
              <w:rPr>
                <w:rFonts w:ascii="Times New Roman" w:hAnsi="Times New Roman" w:cs="Times New Roman"/>
                <w:sz w:val="24"/>
                <w:szCs w:val="24"/>
              </w:rPr>
              <w:t xml:space="preserve">- 09.01.2017г   </w:t>
            </w:r>
          </w:p>
        </w:tc>
      </w:tr>
      <w:tr w:rsidR="006C0765" w:rsidRPr="00F727E0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7B011B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  <w:r w:rsidR="006C07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F727E0" w:rsidRDefault="006C0765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7E0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ввод объекта капитального строительства в эксплуатацию  - № 32-301-2659-2015    </w:t>
            </w:r>
          </w:p>
        </w:tc>
      </w:tr>
      <w:tr w:rsidR="006C0765" w:rsidRPr="00F727E0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FA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65" w:rsidRPr="00455A66" w:rsidRDefault="006C0765" w:rsidP="007B0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01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1B" w:rsidRDefault="006C0765" w:rsidP="00FA7A23">
            <w:pPr>
              <w:spacing w:before="0" w:line="240" w:lineRule="auto"/>
              <w:ind w:left="0" w:hanging="426"/>
              <w:jc w:val="center"/>
              <w:rPr>
                <w:bCs/>
                <w:sz w:val="24"/>
                <w:szCs w:val="24"/>
              </w:rPr>
            </w:pPr>
            <w:r w:rsidRPr="00F727E0">
              <w:rPr>
                <w:sz w:val="24"/>
                <w:szCs w:val="24"/>
              </w:rPr>
              <w:t xml:space="preserve">Орган, выдавший разрешение на ввод объекта капитального строительства в эксплуатацию - </w:t>
            </w:r>
            <w:r w:rsidRPr="00F727E0">
              <w:rPr>
                <w:bCs/>
                <w:sz w:val="24"/>
                <w:szCs w:val="24"/>
              </w:rPr>
              <w:t xml:space="preserve"> </w:t>
            </w:r>
          </w:p>
          <w:p w:rsidR="006C0765" w:rsidRPr="00F727E0" w:rsidRDefault="006C0765" w:rsidP="00FA7A23">
            <w:pPr>
              <w:spacing w:before="0" w:line="240" w:lineRule="auto"/>
              <w:ind w:left="0" w:hanging="426"/>
              <w:jc w:val="center"/>
              <w:rPr>
                <w:bCs/>
                <w:sz w:val="24"/>
                <w:szCs w:val="24"/>
              </w:rPr>
            </w:pPr>
            <w:r w:rsidRPr="00F727E0">
              <w:rPr>
                <w:bCs/>
                <w:sz w:val="24"/>
                <w:szCs w:val="24"/>
              </w:rPr>
              <w:t>Брянская городская  администрация;</w:t>
            </w:r>
          </w:p>
          <w:p w:rsidR="006C0765" w:rsidRPr="00F727E0" w:rsidRDefault="006C0765" w:rsidP="00FA7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E0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AC7C41" w:rsidRDefault="00F727E0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ах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F86F4E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F86F4E">
              <w:rPr>
                <w:rFonts w:ascii="Times New Roman" w:hAnsi="Times New Roman" w:cs="Times New Roman"/>
                <w:sz w:val="24"/>
                <w:szCs w:val="24"/>
              </w:rPr>
              <w:t>свидетельствах</w:t>
            </w:r>
            <w:proofErr w:type="gramEnd"/>
            <w:r w:rsidRPr="00F86F4E">
              <w:rPr>
                <w:rFonts w:ascii="Times New Roman" w:hAnsi="Times New Roman" w:cs="Times New Roman"/>
                <w:sz w:val="24"/>
                <w:szCs w:val="24"/>
              </w:rPr>
              <w:t xml:space="preserve"> о допуске к работам, которые оказывают влияние на безопасность объектов капитального строительства </w:t>
            </w:r>
            <w:hyperlink w:anchor="Par694" w:tooltip="&lt;12&gt; Графы подраздела 5.1 заполняются в случае, если застройщик состоит в членстве в саморегулируемой организации. Заполняются в отношении каждой саморегулируемой организации, членом которой является застройщик." w:history="1">
              <w:r w:rsidRPr="00F86F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F86F4E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E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F4E" w:rsidRPr="00F86F4E" w:rsidRDefault="00F727E0" w:rsidP="00F86F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  <w:r w:rsidR="00FA42D9" w:rsidRPr="00F86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F4E" w:rsidRPr="00F86F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727E0" w:rsidRPr="00F86F4E" w:rsidRDefault="00111572" w:rsidP="00111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РО </w:t>
            </w:r>
            <w:r w:rsidR="00F86F4E" w:rsidRPr="00F86F4E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ое</w:t>
            </w:r>
            <w:r w:rsidR="00F86F4E" w:rsidRPr="00F86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6F4E" w:rsidRPr="00F86F4E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6F4E" w:rsidRPr="00F86F4E">
              <w:rPr>
                <w:rFonts w:ascii="Times New Roman" w:hAnsi="Times New Roman" w:cs="Times New Roman"/>
                <w:sz w:val="24"/>
                <w:szCs w:val="24"/>
              </w:rPr>
              <w:t>троителей »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F86F4E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F86F4E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E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F86F4E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572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саморегулируемой организации, членом которой является застройщик</w:t>
            </w:r>
            <w:r w:rsidR="00111572">
              <w:rPr>
                <w:rFonts w:ascii="Times New Roman" w:hAnsi="Times New Roman" w:cs="Times New Roman"/>
                <w:sz w:val="24"/>
                <w:szCs w:val="24"/>
              </w:rPr>
              <w:t xml:space="preserve"> - 3250075678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F86F4E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F86F4E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E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F86F4E" w:rsidRDefault="00F727E0" w:rsidP="00111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E">
              <w:rPr>
                <w:rFonts w:ascii="Times New Roman" w:hAnsi="Times New Roman" w:cs="Times New Roman"/>
                <w:sz w:val="24"/>
                <w:szCs w:val="24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  <w:r w:rsidR="00F86F4E" w:rsidRPr="00F86F4E">
              <w:rPr>
                <w:rFonts w:ascii="Times New Roman" w:hAnsi="Times New Roman" w:cs="Times New Roman"/>
                <w:sz w:val="24"/>
                <w:szCs w:val="24"/>
              </w:rPr>
              <w:t xml:space="preserve">  - № </w:t>
            </w:r>
            <w:r w:rsidR="00111572">
              <w:rPr>
                <w:rFonts w:ascii="Times New Roman" w:hAnsi="Times New Roman" w:cs="Times New Roman"/>
                <w:sz w:val="24"/>
                <w:szCs w:val="24"/>
              </w:rPr>
              <w:t>С-199-32-0271-32-131216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F86F4E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F86F4E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E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F86F4E" w:rsidRDefault="00F727E0" w:rsidP="00111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E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  <w:r w:rsidR="00F86F4E" w:rsidRPr="00F86F4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111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6F4E" w:rsidRPr="00F86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15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6F4E" w:rsidRPr="00F86F4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115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F86F4E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F86F4E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E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F86F4E" w:rsidRDefault="00F727E0" w:rsidP="00111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некоммерческой организации, членом которой является застройщик</w:t>
            </w:r>
            <w:r w:rsidR="00F86F4E" w:rsidRPr="00F86F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11572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ая организация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F86F4E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E">
              <w:rPr>
                <w:rFonts w:ascii="Times New Roman" w:hAnsi="Times New Roman" w:cs="Times New Roman"/>
                <w:sz w:val="24"/>
                <w:szCs w:val="24"/>
              </w:rPr>
              <w:t xml:space="preserve">5.2. О членстве застройщика в иных некоммерческих организациях </w:t>
            </w:r>
            <w:hyperlink w:anchor="Par695" w:tooltip="&lt;13&gt; Графы подраздела 5.2 заполняются в случае, если застройщик состоит в членстве в иных некоммерческих организациях (в том числе обществах взаимного страхования, ассоциациях). Заполняются в отношении каждой некоммерческой организации, членом которой является" w:history="1">
              <w:r w:rsidRPr="00F86F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F86F4E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E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F86F4E" w:rsidRDefault="00F727E0" w:rsidP="00F86F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некоммерческой организации, членом которой является застройщик, без указания организационно-правовой формы  </w:t>
            </w:r>
            <w:r w:rsidR="00F86F4E" w:rsidRPr="00F86F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F86F4E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F86F4E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E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F86F4E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E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</w:tc>
      </w:tr>
      <w:tr w:rsidR="00F727E0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AC7C41" w:rsidRDefault="00F727E0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AF6863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863">
              <w:rPr>
                <w:rFonts w:ascii="Times New Roman" w:hAnsi="Times New Roman" w:cs="Times New Roman"/>
                <w:sz w:val="24"/>
                <w:szCs w:val="24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96" w:tooltip="&lt;14&gt;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" w:history="1">
              <w:r w:rsidRPr="00AF686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AF6863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863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AF6863" w:rsidRDefault="000F66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3">
              <w:rPr>
                <w:rFonts w:ascii="Times New Roman" w:hAnsi="Times New Roman" w:cs="Times New Roman"/>
                <w:sz w:val="24"/>
                <w:szCs w:val="24"/>
              </w:rPr>
              <w:t>Последняя отчетная дата</w:t>
            </w:r>
            <w:r w:rsidRPr="00A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863" w:rsidRPr="00AF6863">
              <w:rPr>
                <w:rFonts w:ascii="Times New Roman" w:hAnsi="Times New Roman" w:cs="Times New Roman"/>
                <w:sz w:val="24"/>
                <w:szCs w:val="24"/>
              </w:rPr>
              <w:t>– 30.09.2017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AF6863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AF6863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863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AF6863" w:rsidRDefault="000F6679" w:rsidP="000F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3">
              <w:rPr>
                <w:rFonts w:ascii="Times New Roman" w:hAnsi="Times New Roman" w:cs="Times New Roman"/>
                <w:sz w:val="24"/>
                <w:szCs w:val="24"/>
              </w:rPr>
              <w:t>Размер чистой прибыли (убытков) по данным промежуточной или годовой бухгалтерской (финансовой) отчетности</w:t>
            </w:r>
            <w:r w:rsidR="00AF6863" w:rsidRPr="00FA7A23">
              <w:rPr>
                <w:rFonts w:ascii="Times New Roman" w:hAnsi="Times New Roman" w:cs="Times New Roman"/>
                <w:sz w:val="24"/>
                <w:szCs w:val="24"/>
              </w:rPr>
              <w:t xml:space="preserve"> – 2 081 тыс. руб.</w:t>
            </w:r>
            <w:r w:rsidRPr="00A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AF6863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AF6863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863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AF6863" w:rsidRDefault="000F66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3">
              <w:rPr>
                <w:rFonts w:ascii="Times New Roman" w:hAnsi="Times New Roman" w:cs="Times New Roman"/>
                <w:sz w:val="24"/>
                <w:szCs w:val="24"/>
              </w:rPr>
              <w:t xml:space="preserve"> Размер кредиторской задолженности по данным промежуточной или годовой бухгалтерской (финансовой) отчетности</w:t>
            </w:r>
            <w:r w:rsidR="00AF6863" w:rsidRPr="00FA7A23">
              <w:rPr>
                <w:rFonts w:ascii="Times New Roman" w:hAnsi="Times New Roman" w:cs="Times New Roman"/>
                <w:sz w:val="24"/>
                <w:szCs w:val="24"/>
              </w:rPr>
              <w:t xml:space="preserve"> – 197 376 тыс. руб.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AF6863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AF6863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863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AF6863" w:rsidRDefault="000F6679" w:rsidP="000F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3">
              <w:rPr>
                <w:rFonts w:ascii="Times New Roman" w:hAnsi="Times New Roman" w:cs="Times New Roman"/>
                <w:sz w:val="24"/>
                <w:szCs w:val="24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  <w:r w:rsidRPr="00A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863" w:rsidRPr="00AF6863">
              <w:rPr>
                <w:rFonts w:ascii="Times New Roman" w:hAnsi="Times New Roman" w:cs="Times New Roman"/>
                <w:sz w:val="24"/>
                <w:szCs w:val="24"/>
              </w:rPr>
              <w:t>– 226 529 тыс. руб.</w:t>
            </w:r>
          </w:p>
        </w:tc>
      </w:tr>
      <w:tr w:rsidR="00F727E0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</w:t>
            </w: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онодательные акты Российской Федерации"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697" w:tooltip="&lt;15&gt; Графы раздела 7 заполняются в случае привлечения застройщиком денежных средств граждан для строительства (создания) многоквартирного дома. Графа 7.1.1 и графы подраздела 7.2 заполняются в проектных декларациях, направляемых застройщиком в орган исполнител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</w:tr>
      <w:tr w:rsidR="00F727E0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AF6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змер уставного (складочного) капитала застройщика установленным требованиям &lt;16&gt;- соответствует</w:t>
            </w:r>
            <w:r w:rsidR="00AF6863">
              <w:rPr>
                <w:rFonts w:ascii="Times New Roman" w:hAnsi="Times New Roman" w:cs="Times New Roman"/>
                <w:sz w:val="24"/>
                <w:szCs w:val="24"/>
              </w:rPr>
              <w:t xml:space="preserve"> – 160, 638 млн. руб.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роцедуры ликвидации юридического лица - застройщика &lt;17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- не проводятся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&lt;18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- отсутствует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ешение арбитражного суда о приостановлении деятельности в качестве меры административного наказания юридического лица - застройщика &lt;19&gt;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&lt;19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- не состоит 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&lt;19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личного исполнительного органа юридического лица) &lt;19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  <w:proofErr w:type="gramEnd"/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&lt;19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- не имеется</w:t>
            </w:r>
            <w:proofErr w:type="gramEnd"/>
          </w:p>
        </w:tc>
      </w:tr>
      <w:tr w:rsidR="00F727E0" w:rsidRPr="00455A66" w:rsidTr="00CB1589">
        <w:tc>
          <w:tcPr>
            <w:tcW w:w="371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1D2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Заявление об обжаловании указанных в пункте 7.1.8 недоимки, задолженности застройщиков в установленном порядке &lt;19&gt; -</w:t>
            </w:r>
            <w:r w:rsidR="00AF6863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1D22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1">
              <w:rPr>
                <w:rFonts w:ascii="Times New Roman" w:hAnsi="Times New Roman" w:cs="Times New Roman"/>
                <w:sz w:val="24"/>
                <w:szCs w:val="24"/>
              </w:rPr>
              <w:t>7.1.1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1D22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1">
              <w:rPr>
                <w:rFonts w:ascii="Times New Roman" w:hAnsi="Times New Roman" w:cs="Times New Roman"/>
                <w:sz w:val="24"/>
                <w:szCs w:val="24"/>
              </w:rPr>
              <w:t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 &lt;20&gt; -</w:t>
            </w:r>
            <w:r w:rsidR="00E82CBF" w:rsidRPr="001D2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1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&lt;19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- отсутствует</w:t>
            </w:r>
            <w:proofErr w:type="gramEnd"/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B94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казании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ведению бухгалтерского учета застройщика &lt;21&gt; -  не применялись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7.2. О соответствии заключивших с застройщиком договор поручительства юридических лиц требованиям, установленным частью 3 статьи 15.3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&lt;22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опоручителей</w:t>
            </w:r>
            <w:proofErr w:type="spell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опоручителями</w:t>
            </w:r>
            <w:proofErr w:type="spell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другой договор поручительства (далее - юридическое лицо - поручитель), установленным требованиям &lt;17&gt;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роцедуры ликвидации юридического лица - поручителя &lt;18&gt;</w:t>
            </w:r>
            <w:r w:rsidR="00FA7A23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уют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&lt;19&gt;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ешение арбитражного суда о приостановлении деятельности в качестве меры административного наказания юридического лица - поручителя &lt;19&gt;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&lt;19&gt;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&lt;19&gt;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&lt;19&gt;</w:t>
            </w:r>
            <w:proofErr w:type="gramEnd"/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&lt;19&gt;</w:t>
            </w:r>
            <w:proofErr w:type="gramEnd"/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бжаловании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7.2.8 недоимки, задолженности поручителя в установленном порядке &lt;20&gt;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1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ешение по указанному в пункте 7.2.9 заявлению на дату направления проектной декларации в уполномоченный орган исполнительной власти субъекта Российской Федерации &lt;21&gt;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1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&lt;19&gt;</w:t>
            </w:r>
            <w:proofErr w:type="gramEnd"/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казании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ведению бухгалтерского учета поручителя &lt;22&gt;</w:t>
            </w:r>
          </w:p>
        </w:tc>
      </w:tr>
      <w:tr w:rsidR="00F727E0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AC7C41" w:rsidRDefault="00F727E0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F727E0" w:rsidRPr="00455A66" w:rsidTr="00CB1589"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8.1. Иная информация о застройщике &lt;23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E0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формация о проекте строительства &lt;24&gt;</w:t>
            </w:r>
          </w:p>
        </w:tc>
      </w:tr>
      <w:tr w:rsidR="00F727E0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AC7C41" w:rsidRDefault="00F727E0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9.1. О количестве объектов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капитального строительства, в отношении которых заполняется проектная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я   - 1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FA7A23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3"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FA7A23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3">
              <w:rPr>
                <w:rFonts w:ascii="Times New Roman" w:hAnsi="Times New Roman" w:cs="Times New Roman"/>
                <w:sz w:val="24"/>
                <w:szCs w:val="24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&lt;25&gt;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9.2. О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 &lt;26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ид строящегося (создаваемого) объекта капитального строительства &lt;27&gt; </w:t>
            </w:r>
            <w:r w:rsidRPr="00FA7A23">
              <w:rPr>
                <w:rFonts w:ascii="Times New Roman" w:hAnsi="Times New Roman" w:cs="Times New Roman"/>
                <w:sz w:val="24"/>
                <w:szCs w:val="24"/>
              </w:rPr>
              <w:t>- многокварт</w:t>
            </w:r>
            <w:r w:rsidR="00FA7A23" w:rsidRPr="00FA7A23">
              <w:rPr>
                <w:rFonts w:ascii="Times New Roman" w:hAnsi="Times New Roman" w:cs="Times New Roman"/>
                <w:sz w:val="24"/>
                <w:szCs w:val="24"/>
              </w:rPr>
              <w:t>ирный дом</w:t>
            </w:r>
            <w:r w:rsidR="00FA7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 – Брянская область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 - Брянск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город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 - Брянск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0F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Район в населенном пункте - </w:t>
            </w:r>
            <w:r w:rsidR="000F6679"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0F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ид обозначения улицы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CF6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лицы </w:t>
            </w:r>
            <w:r w:rsidR="000F6679">
              <w:rPr>
                <w:rFonts w:ascii="Times New Roman" w:hAnsi="Times New Roman" w:cs="Times New Roman"/>
                <w:sz w:val="24"/>
                <w:szCs w:val="24"/>
              </w:rPr>
              <w:t>- Красный Маяк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этажей в объекте &lt;29&gt;- 17, в т. ч. подземных -1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 - 17, в т. ч. подземных -1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2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0F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 &lt;30&gt;  </w:t>
            </w:r>
            <w:r w:rsidRPr="006C64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679">
              <w:rPr>
                <w:rFonts w:ascii="Times New Roman" w:hAnsi="Times New Roman" w:cs="Times New Roman"/>
                <w:sz w:val="24"/>
                <w:szCs w:val="24"/>
              </w:rPr>
              <w:t>11 658,61</w:t>
            </w:r>
            <w:r w:rsidRPr="006C64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C6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2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и каркаса объекта &lt;31&gt; - силикатный кирпич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2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Материал перекрытий &lt;32&gt; - сборные железобетонные плиты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CF6C85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C85">
              <w:rPr>
                <w:rFonts w:ascii="Times New Roman" w:hAnsi="Times New Roman" w:cs="Times New Roman"/>
                <w:sz w:val="24"/>
                <w:szCs w:val="24"/>
              </w:rPr>
              <w:t>9.2.2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E56CD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67B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7F67B8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7F67B8">
              <w:rPr>
                <w:rFonts w:ascii="Times New Roman" w:hAnsi="Times New Roman" w:cs="Times New Roman"/>
                <w:sz w:val="24"/>
                <w:szCs w:val="24"/>
              </w:rPr>
              <w:t xml:space="preserve"> &lt;33&gt; -  </w:t>
            </w:r>
            <w:proofErr w:type="gramStart"/>
            <w:r w:rsidRPr="007F67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67B8">
              <w:rPr>
                <w:rFonts w:ascii="Times New Roman" w:hAnsi="Times New Roman" w:cs="Times New Roman"/>
                <w:sz w:val="24"/>
                <w:szCs w:val="24"/>
              </w:rPr>
              <w:t xml:space="preserve"> - нормальный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2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E56CD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C63">
              <w:rPr>
                <w:rFonts w:ascii="Times New Roman" w:hAnsi="Times New Roman" w:cs="Times New Roman"/>
                <w:sz w:val="24"/>
                <w:szCs w:val="24"/>
              </w:rPr>
              <w:t>Сейсмостойкость &lt;34&gt;  - До 5 баллов включительно</w:t>
            </w:r>
          </w:p>
        </w:tc>
      </w:tr>
      <w:tr w:rsidR="00F727E0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AC7C41" w:rsidRDefault="00F727E0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0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F727E0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&lt;35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ид договора &lt;36&gt; -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омер договора -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 -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ы внесения изменений в договор -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2. О лицах, выполнивших инженерные изыскания &lt;37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1D22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полнившей инженерные изыскания – Общество с ограниченной ответственностью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1D22D1" w:rsidRDefault="00F727E0" w:rsidP="00FA7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полнившей инженерные изыскания, без указания организационно-правовой формы – «</w:t>
            </w:r>
            <w:proofErr w:type="spellStart"/>
            <w:r w:rsidR="001D22D1" w:rsidRPr="001D22D1">
              <w:rPr>
                <w:rFonts w:ascii="Times New Roman" w:hAnsi="Times New Roman" w:cs="Times New Roman"/>
                <w:sz w:val="24"/>
                <w:szCs w:val="24"/>
              </w:rPr>
              <w:t>БрянскСтройИзыскания</w:t>
            </w:r>
            <w:proofErr w:type="spellEnd"/>
            <w:r w:rsidRPr="001D22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1D22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1">
              <w:rPr>
                <w:rFonts w:ascii="Times New Roman" w:hAnsi="Times New Roman" w:cs="Times New Roman"/>
                <w:sz w:val="24"/>
                <w:szCs w:val="24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2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1D22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1">
              <w:rPr>
                <w:rFonts w:ascii="Times New Roman" w:hAnsi="Times New Roman" w:cs="Times New Roman"/>
                <w:sz w:val="24"/>
                <w:szCs w:val="24"/>
              </w:rPr>
              <w:t>Имя индивидуального предпринимателя, выполнившего инженерные изыскания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2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1D22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1">
              <w:rPr>
                <w:rFonts w:ascii="Times New Roman" w:hAnsi="Times New Roman" w:cs="Times New Roman"/>
                <w:sz w:val="24"/>
                <w:szCs w:val="24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2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86605F" w:rsidRDefault="00F727E0" w:rsidP="00866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05F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, выполнившего инженерные изыскания - 32505</w:t>
            </w:r>
            <w:r w:rsidR="0086605F" w:rsidRPr="0086605F">
              <w:rPr>
                <w:rFonts w:ascii="Times New Roman" w:hAnsi="Times New Roman" w:cs="Times New Roman"/>
                <w:sz w:val="24"/>
                <w:szCs w:val="24"/>
              </w:rPr>
              <w:t>01830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3. О лицах, выполнивших архитектурно-строительное проектирование &lt;38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3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86605F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05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полнившей архитектурно-строительное проектирование – Общество с ограниченной ответственностью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3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86605F" w:rsidRDefault="00F727E0" w:rsidP="001D2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05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 – «</w:t>
            </w:r>
            <w:r w:rsidR="00FA7A23">
              <w:rPr>
                <w:rFonts w:ascii="Times New Roman" w:hAnsi="Times New Roman" w:cs="Times New Roman"/>
                <w:sz w:val="24"/>
                <w:szCs w:val="24"/>
              </w:rPr>
              <w:t xml:space="preserve">ПИИ « </w:t>
            </w:r>
            <w:proofErr w:type="spellStart"/>
            <w:r w:rsidR="00FA7A2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1D22D1" w:rsidRPr="0086605F">
              <w:rPr>
                <w:rFonts w:ascii="Times New Roman" w:hAnsi="Times New Roman" w:cs="Times New Roman"/>
                <w:sz w:val="24"/>
                <w:szCs w:val="24"/>
              </w:rPr>
              <w:t>янскГражданПроект</w:t>
            </w:r>
            <w:proofErr w:type="spellEnd"/>
            <w:r w:rsidRPr="008660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3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86605F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05F">
              <w:rPr>
                <w:rFonts w:ascii="Times New Roman" w:hAnsi="Times New Roman" w:cs="Times New Roman"/>
                <w:sz w:val="24"/>
                <w:szCs w:val="24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3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86605F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05F">
              <w:rPr>
                <w:rFonts w:ascii="Times New Roman" w:hAnsi="Times New Roman" w:cs="Times New Roman"/>
                <w:sz w:val="24"/>
                <w:szCs w:val="24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3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86605F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05F">
              <w:rPr>
                <w:rFonts w:ascii="Times New Roman" w:hAnsi="Times New Roman" w:cs="Times New Roman"/>
                <w:sz w:val="24"/>
                <w:szCs w:val="24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3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86605F" w:rsidRDefault="00F727E0" w:rsidP="00866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05F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, выполнившего архитектурно-строительное проектирование - 32500</w:t>
            </w:r>
            <w:r w:rsidR="0086605F" w:rsidRPr="0086605F">
              <w:rPr>
                <w:rFonts w:ascii="Times New Roman" w:hAnsi="Times New Roman" w:cs="Times New Roman"/>
                <w:sz w:val="24"/>
                <w:szCs w:val="24"/>
              </w:rPr>
              <w:t>74378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4. О результатах экспертизы проектной документации и результатов инженерных изысканий &lt;39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4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3D42F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22D1">
              <w:rPr>
                <w:rFonts w:ascii="Times New Roman" w:hAnsi="Times New Roman" w:cs="Times New Roman"/>
                <w:sz w:val="24"/>
                <w:szCs w:val="24"/>
              </w:rPr>
              <w:t>Вид заключения экспертизы &lt;40&gt; - положительное заключение экспертизы проектной документации и результатов инженерных изысканий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4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1D22D1" w:rsidRDefault="00F727E0" w:rsidP="001D2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1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заключения экспертизы проектной документации и (или) экспертизы результатов инженерных изысканий – </w:t>
            </w:r>
            <w:r w:rsidR="001D22D1" w:rsidRPr="001D22D1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  <w:r w:rsidRPr="001D22D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4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1D22D1" w:rsidRDefault="00F727E0" w:rsidP="001D2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1">
              <w:rPr>
                <w:rFonts w:ascii="Times New Roman" w:hAnsi="Times New Roman" w:cs="Times New Roman"/>
                <w:sz w:val="24"/>
                <w:szCs w:val="24"/>
              </w:rPr>
              <w:t xml:space="preserve">Номер заключения экспертизы проектной документации и (или) экспертизы результатов инженерных изысканий – </w:t>
            </w:r>
            <w:r w:rsidRPr="00FA7A23">
              <w:rPr>
                <w:rFonts w:ascii="Times New Roman" w:hAnsi="Times New Roman" w:cs="Times New Roman"/>
                <w:sz w:val="24"/>
                <w:szCs w:val="24"/>
              </w:rPr>
              <w:t>32-2-1-</w:t>
            </w:r>
            <w:r w:rsidR="001D22D1" w:rsidRPr="00FA7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7A2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="001D22D1" w:rsidRPr="00FA7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7A23">
              <w:rPr>
                <w:rFonts w:ascii="Times New Roman" w:hAnsi="Times New Roman" w:cs="Times New Roman"/>
                <w:sz w:val="24"/>
                <w:szCs w:val="24"/>
              </w:rPr>
              <w:t>-17;</w:t>
            </w:r>
            <w:r w:rsidRPr="001D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4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1D22D1" w:rsidRDefault="00F727E0" w:rsidP="001D2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– </w:t>
            </w:r>
            <w:r w:rsidR="001D22D1" w:rsidRPr="001D22D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4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86605F" w:rsidRDefault="00F727E0" w:rsidP="00866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05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– «</w:t>
            </w:r>
            <w:proofErr w:type="spellStart"/>
            <w:r w:rsidR="0086605F" w:rsidRPr="0086605F">
              <w:rPr>
                <w:rFonts w:ascii="Times New Roman" w:hAnsi="Times New Roman" w:cs="Times New Roman"/>
                <w:sz w:val="24"/>
                <w:szCs w:val="24"/>
              </w:rPr>
              <w:t>ЦентрСтройЭкспертиза</w:t>
            </w:r>
            <w:proofErr w:type="spellEnd"/>
            <w:r w:rsidRPr="008660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4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3D42F6" w:rsidRDefault="00F727E0" w:rsidP="00C95F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60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</w:t>
            </w:r>
            <w:r w:rsidRPr="00C95F95">
              <w:rPr>
                <w:rFonts w:ascii="Times New Roman" w:hAnsi="Times New Roman" w:cs="Times New Roman"/>
                <w:sz w:val="24"/>
                <w:szCs w:val="24"/>
              </w:rPr>
              <w:t>изысканий - 32</w:t>
            </w:r>
            <w:r w:rsidR="00C95F95" w:rsidRPr="00C95F95">
              <w:rPr>
                <w:rFonts w:ascii="Times New Roman" w:hAnsi="Times New Roman" w:cs="Times New Roman"/>
                <w:sz w:val="24"/>
                <w:szCs w:val="24"/>
              </w:rPr>
              <w:t>50535276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10.5. О результатах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экологической экспертизы &lt;41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C95F95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5">
              <w:rPr>
                <w:rFonts w:ascii="Times New Roman" w:hAnsi="Times New Roman" w:cs="Times New Roman"/>
                <w:sz w:val="24"/>
                <w:szCs w:val="24"/>
              </w:rPr>
              <w:t>Дата выдачи заключения государственной экологической экспертизы -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C95F95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5">
              <w:rPr>
                <w:rFonts w:ascii="Times New Roman" w:hAnsi="Times New Roman" w:cs="Times New Roman"/>
                <w:sz w:val="24"/>
                <w:szCs w:val="24"/>
              </w:rPr>
              <w:t>Номер заключения государственной экологической экспертизы -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5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C95F95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организации, выдавшей заключение  </w:t>
            </w:r>
            <w:proofErr w:type="gramStart"/>
            <w:r w:rsidRPr="00C95F95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C95F95">
              <w:rPr>
                <w:rFonts w:ascii="Times New Roman" w:hAnsi="Times New Roman" w:cs="Times New Roman"/>
                <w:sz w:val="24"/>
                <w:szCs w:val="24"/>
              </w:rPr>
              <w:t>осударственной экологической экспертизы -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C95F95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 -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5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C95F95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5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заключение государственной экологической экспертизы -</w:t>
            </w:r>
          </w:p>
        </w:tc>
      </w:tr>
      <w:tr w:rsidR="00F727E0" w:rsidRPr="00455A66" w:rsidTr="00CB1589"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6. Об индивидуализирующем объект, группу объектов капитального строительства коммерческом обозначении &lt;42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6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CB460F" w:rsidRDefault="00F727E0" w:rsidP="00C91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60F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обозначение, индивидуализирующее объект, группу объектов -    </w:t>
            </w:r>
          </w:p>
          <w:p w:rsidR="00F727E0" w:rsidRPr="00455A66" w:rsidRDefault="00F727E0" w:rsidP="00CB4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60F">
              <w:rPr>
                <w:rFonts w:ascii="Times New Roman" w:hAnsi="Times New Roman" w:cs="Times New Roman"/>
                <w:sz w:val="24"/>
                <w:szCs w:val="24"/>
              </w:rPr>
              <w:t>ЖК «</w:t>
            </w:r>
            <w:r w:rsidR="00CB460F" w:rsidRPr="00CB460F">
              <w:rPr>
                <w:rFonts w:ascii="Times New Roman" w:hAnsi="Times New Roman" w:cs="Times New Roman"/>
                <w:sz w:val="24"/>
                <w:szCs w:val="24"/>
              </w:rPr>
              <w:t>Огни Маяка</w:t>
            </w:r>
            <w:r w:rsidRPr="00CB460F">
              <w:rPr>
                <w:rFonts w:ascii="Times New Roman" w:hAnsi="Times New Roman" w:cs="Times New Roman"/>
                <w:sz w:val="24"/>
                <w:szCs w:val="24"/>
              </w:rPr>
              <w:t>», позиция 1</w:t>
            </w:r>
            <w:r w:rsidRPr="00E5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27E0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AC7C41" w:rsidRDefault="00F727E0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 О разрешении на строительство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B30D48" w:rsidRDefault="00F727E0" w:rsidP="00E56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D48"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 – 32-301-3</w:t>
            </w:r>
            <w:r w:rsidR="00E56CD6">
              <w:rPr>
                <w:rFonts w:ascii="Times New Roman" w:hAnsi="Times New Roman" w:cs="Times New Roman"/>
                <w:sz w:val="24"/>
                <w:szCs w:val="24"/>
              </w:rPr>
              <w:t>351-2017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B30D48" w:rsidRDefault="00F727E0" w:rsidP="00E56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D4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строительство – </w:t>
            </w:r>
            <w:r w:rsidR="00E56CD6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Pr="00B30D48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B30D48" w:rsidRDefault="00F727E0" w:rsidP="00E56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D48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разрешения на строительство – </w:t>
            </w:r>
            <w:r w:rsidR="00E56CD6">
              <w:rPr>
                <w:rFonts w:ascii="Times New Roman" w:hAnsi="Times New Roman" w:cs="Times New Roman"/>
                <w:sz w:val="24"/>
                <w:szCs w:val="24"/>
              </w:rPr>
              <w:t>08.01.2021г</w:t>
            </w:r>
            <w:r w:rsidRPr="00B30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1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оследняя дата продления срока действия разрешения на строительство &lt;43&gt;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1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разрешение на строительство -  Брянская городская администрация</w:t>
            </w:r>
          </w:p>
        </w:tc>
      </w:tr>
      <w:tr w:rsidR="00F727E0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AC7C41" w:rsidRDefault="00F727E0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2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F727E0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, в том числе о реквизитах правоустанавливающего документа на земельный участок &lt;44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E56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 застройщика на земельный участок &lt;45&gt;  - </w:t>
            </w:r>
            <w:r w:rsidR="00E56CD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D6" w:rsidRDefault="00F727E0" w:rsidP="00E56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ид договора &lt;46&gt; </w:t>
            </w:r>
          </w:p>
          <w:p w:rsidR="00F727E0" w:rsidRDefault="00F727E0" w:rsidP="00E56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E56CD6"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от 25.11.2014</w:t>
            </w:r>
          </w:p>
          <w:p w:rsidR="00E56CD6" w:rsidRDefault="00E56CD6" w:rsidP="00E56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ередачи недвижимости от 25.11.2014</w:t>
            </w:r>
          </w:p>
          <w:p w:rsidR="00E56CD6" w:rsidRDefault="00E56CD6" w:rsidP="00E56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от 16.06.2015</w:t>
            </w:r>
          </w:p>
          <w:p w:rsidR="00E56CD6" w:rsidRDefault="00E56CD6" w:rsidP="00E56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ередачи недвижимости от 16.06.2015</w:t>
            </w:r>
          </w:p>
          <w:p w:rsidR="00E56CD6" w:rsidRDefault="00E56CD6" w:rsidP="00E56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от 18.06.2014</w:t>
            </w:r>
          </w:p>
          <w:p w:rsidR="00E56CD6" w:rsidRDefault="00E56CD6" w:rsidP="00E56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ередачи недвижимости от 18.06.2014</w:t>
            </w:r>
          </w:p>
          <w:p w:rsidR="00E56CD6" w:rsidRDefault="00E56CD6" w:rsidP="00E56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от 09.08.2016</w:t>
            </w:r>
          </w:p>
          <w:p w:rsidR="00E56CD6" w:rsidRDefault="00E56CD6" w:rsidP="00E56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ередачи недвижимости от 09.08.2016</w:t>
            </w:r>
          </w:p>
          <w:p w:rsidR="00E56CD6" w:rsidRPr="00455A66" w:rsidRDefault="00E56CD6" w:rsidP="00E56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имущественных отношений Брянск</w:t>
            </w:r>
            <w:r w:rsidR="007C4BF1">
              <w:rPr>
                <w:rFonts w:ascii="Times New Roman" w:hAnsi="Times New Roman" w:cs="Times New Roman"/>
                <w:sz w:val="24"/>
                <w:szCs w:val="24"/>
              </w:rPr>
              <w:t>ой области  от 07.04.2014 № 772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592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Номер договора, определяющего права застройщика на земельный участок </w:t>
            </w:r>
            <w:r w:rsidR="005923C7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gramStart"/>
            <w:r w:rsidR="005923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592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Дата подписания договора, определяющего права застройщика на земельный участок – 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592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договора, определяющего права застройщика на земельный участок &lt;47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3C7">
              <w:rPr>
                <w:rFonts w:ascii="Times New Roman" w:hAnsi="Times New Roman" w:cs="Times New Roman"/>
                <w:sz w:val="24"/>
                <w:szCs w:val="24"/>
              </w:rPr>
              <w:t>- 17.07.2017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7C4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действия права застройщика на земельный участок &lt;48&gt; - 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изменений в договор &lt;49&gt;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омер акта уполномоченного органа о предоставлении земельного участка в собственность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1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акта уполномоченного органа о предоставлении земельного участка в собственность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 О собственнике земельного участка &lt;50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7C4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земельного участка &lt;51&gt; - </w:t>
            </w:r>
            <w:r w:rsidR="007C4BF1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собственника земельного участка – </w:t>
            </w:r>
            <w:r w:rsidR="005923C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собственника земельного участка, без указания организационно-правовой формы </w:t>
            </w:r>
            <w:r w:rsidR="007540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540EE">
              <w:rPr>
                <w:rFonts w:ascii="Times New Roman" w:hAnsi="Times New Roman" w:cs="Times New Roman"/>
                <w:sz w:val="24"/>
                <w:szCs w:val="24"/>
              </w:rPr>
              <w:t>Инстрой</w:t>
            </w:r>
            <w:proofErr w:type="spell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7540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Фамилия собственника земельного участка -  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7540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Имя собственника земельного участка - 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7540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собственника земельного участка (при наличии) - 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D84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юридического лица,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ого предпринимателя,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ика земельного участка - </w:t>
            </w:r>
            <w:r w:rsidR="007540EE" w:rsidRPr="007C4BF1">
              <w:rPr>
                <w:rFonts w:ascii="Times New Roman" w:hAnsi="Times New Roman" w:cs="Times New Roman"/>
                <w:sz w:val="24"/>
                <w:szCs w:val="24"/>
              </w:rPr>
              <w:t>3235010228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Форма собственности на земельный участок &lt;52&gt;   - частная собственность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уполномоченного на распоряжение земельным участком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3. О кадастровом номере и площади земельного участка &lt;53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3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7540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– </w:t>
            </w:r>
            <w:r w:rsidR="007540EE">
              <w:rPr>
                <w:rFonts w:ascii="Times New Roman" w:hAnsi="Times New Roman" w:cs="Times New Roman"/>
                <w:sz w:val="24"/>
                <w:szCs w:val="24"/>
              </w:rPr>
              <w:t>32:28:0021521:375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7540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(с указанием единицы измерения)- </w:t>
            </w:r>
            <w:r w:rsidR="007540EE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727E0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AC7C41" w:rsidRDefault="00F727E0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О планируемых элементах благоустройства территории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 Об элементах благоустройства территории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6F3335" w:rsidRDefault="00F727E0" w:rsidP="00C91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Имеются проезды, площадки, тротуары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6F3335" w:rsidRDefault="007C4BF1" w:rsidP="00C91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4BF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F727E0" w:rsidRPr="007C4BF1">
              <w:rPr>
                <w:rFonts w:ascii="Times New Roman" w:hAnsi="Times New Roman" w:cs="Times New Roman"/>
                <w:sz w:val="24"/>
                <w:szCs w:val="24"/>
              </w:rPr>
              <w:t xml:space="preserve"> м/мест для временного хранения личного автотранспорта</w:t>
            </w:r>
            <w:r w:rsidR="00F727E0" w:rsidRPr="00C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6F3335" w:rsidRDefault="00F727E0" w:rsidP="00C91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Наличие дворового пространства, в том числе детских площадок (расположены непосредственно на территории объекта строительства, игровое оборудование: игровой комплекс; малые архитектурные формы: урны, с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6F3335" w:rsidRDefault="00F727E0" w:rsidP="00C91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Площадка для размещения контейнеров для сбора твердых бытовых отходов (расположена непосредственно на территории объекта строительства)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6F3335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Описание планируемых мероприятий по озеленению: устройство газонов, высадка деревьев и кустарников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6F3335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по созданию </w:t>
            </w:r>
            <w:proofErr w:type="spellStart"/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C91E73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маломобильных лиц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6F3335" w:rsidRDefault="00F727E0" w:rsidP="00C91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Наличие наружного освещения дорожных покрытий, простран</w:t>
            </w:r>
            <w:proofErr w:type="gramStart"/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ств в тр</w:t>
            </w:r>
            <w:proofErr w:type="gramEnd"/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анспортных и пешеходных зонах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7E0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AC7C41" w:rsidRDefault="00F727E0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 О планируемом подключении (технологическом присоединении) к сетям инженерно-технического обеспечения &lt;54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6F3335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5">
              <w:rPr>
                <w:rFonts w:ascii="Times New Roman" w:hAnsi="Times New Roman" w:cs="Times New Roman"/>
                <w:sz w:val="24"/>
                <w:szCs w:val="24"/>
              </w:rPr>
              <w:t xml:space="preserve">Вид сети инженерно-технического обеспечения &lt;55&gt;: </w:t>
            </w:r>
          </w:p>
          <w:p w:rsidR="00F727E0" w:rsidRPr="006F3335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5">
              <w:rPr>
                <w:rFonts w:ascii="Times New Roman" w:hAnsi="Times New Roman" w:cs="Times New Roman"/>
                <w:sz w:val="24"/>
                <w:szCs w:val="24"/>
              </w:rPr>
              <w:t>1. Электроснабжение</w:t>
            </w:r>
          </w:p>
          <w:p w:rsidR="00F727E0" w:rsidRPr="006F3335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е в</w:t>
            </w:r>
            <w:r w:rsidRPr="006F3335">
              <w:rPr>
                <w:rFonts w:ascii="Times New Roman" w:hAnsi="Times New Roman" w:cs="Times New Roman"/>
                <w:sz w:val="24"/>
                <w:szCs w:val="24"/>
              </w:rPr>
              <w:t>одоснабжение</w:t>
            </w:r>
          </w:p>
          <w:p w:rsidR="00F727E0" w:rsidRPr="006F3335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5">
              <w:rPr>
                <w:rFonts w:ascii="Times New Roman" w:hAnsi="Times New Roman" w:cs="Times New Roman"/>
                <w:sz w:val="24"/>
                <w:szCs w:val="24"/>
              </w:rPr>
              <w:t>3. Бытовое вод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  <w:p w:rsidR="00F727E0" w:rsidRPr="00455A66" w:rsidRDefault="00F727E0" w:rsidP="006F3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3335">
              <w:rPr>
                <w:rFonts w:ascii="Times New Roman" w:hAnsi="Times New Roman" w:cs="Times New Roman"/>
                <w:sz w:val="24"/>
                <w:szCs w:val="24"/>
              </w:rPr>
              <w:t>4. Газоснабжение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: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1. Общество с ограниченной ответственностью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2. Муниципальное унитарное предприятие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3. Муниципальное унитарное предприятие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4. Акционерное общество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proofErr w:type="spellStart"/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Энерготранс</w:t>
            </w:r>
            <w:proofErr w:type="spellEnd"/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2. «Брянский городской водоканал»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3. «Брянский городской водоканал»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4. «Газпром газораспределение Брянск»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: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1. 3255518323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2. 3234051310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3. 3234051310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4. 3234007455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Дата выдачи технических условий на подключение к сети инженерно-технического обеспечения: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1. 17.</w:t>
            </w:r>
            <w:r w:rsidR="00274BD1" w:rsidRPr="00274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74BD1" w:rsidRPr="00274B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74BD1" w:rsidRPr="00274B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74BD1" w:rsidRPr="00274B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74BD1" w:rsidRPr="00274B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F727E0" w:rsidRPr="00274BD1" w:rsidRDefault="00F727E0" w:rsidP="0027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74BD1" w:rsidRPr="00274B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74BD1" w:rsidRPr="00274B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Номер выдачи технических условий на подключение к сети инженерно-технического обеспечения: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1. № </w:t>
            </w:r>
            <w:r w:rsidR="00274BD1" w:rsidRPr="00274B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2. № </w:t>
            </w:r>
            <w:r w:rsidR="00274BD1" w:rsidRPr="00274BD1">
              <w:rPr>
                <w:rFonts w:ascii="Times New Roman" w:hAnsi="Times New Roman" w:cs="Times New Roman"/>
                <w:sz w:val="24"/>
                <w:szCs w:val="24"/>
              </w:rPr>
              <w:t>8904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3. № </w:t>
            </w:r>
            <w:r w:rsidR="00274BD1" w:rsidRPr="00274BD1">
              <w:rPr>
                <w:rFonts w:ascii="Times New Roman" w:hAnsi="Times New Roman" w:cs="Times New Roman"/>
                <w:sz w:val="24"/>
                <w:szCs w:val="24"/>
              </w:rPr>
              <w:t>8904</w:t>
            </w:r>
          </w:p>
          <w:p w:rsidR="00F727E0" w:rsidRPr="00274BD1" w:rsidRDefault="00F727E0" w:rsidP="0027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4. № </w:t>
            </w:r>
            <w:r w:rsidR="00274BD1" w:rsidRPr="00274BD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Срок действия технических условий на подключение к сети инженерно-технического обеспечения: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1. 17.</w:t>
            </w:r>
            <w:r w:rsidR="00274BD1" w:rsidRPr="00274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74BD1" w:rsidRPr="00274B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74BD1" w:rsidRPr="00274B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74BD1" w:rsidRPr="00274B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BD1" w:rsidRPr="00274BD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="00F727E0" w:rsidRPr="00274BD1" w:rsidRDefault="00F727E0" w:rsidP="0027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274BD1" w:rsidRPr="00274B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74BD1" w:rsidRPr="00274B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Размер платы за подключение к сети инженерно-технического обеспечения: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74BD1" w:rsidRPr="00274BD1">
              <w:rPr>
                <w:rFonts w:ascii="Times New Roman" w:hAnsi="Times New Roman" w:cs="Times New Roman"/>
                <w:sz w:val="24"/>
                <w:szCs w:val="24"/>
              </w:rPr>
              <w:t>28 294</w:t>
            </w: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274BD1" w:rsidRPr="00274B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2. 0 руб.</w:t>
            </w:r>
          </w:p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3. 0 руб.</w:t>
            </w:r>
          </w:p>
          <w:p w:rsidR="00F727E0" w:rsidRPr="00274BD1" w:rsidRDefault="00F727E0" w:rsidP="0027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74BD1" w:rsidRPr="00274BD1">
              <w:rPr>
                <w:rFonts w:ascii="Times New Roman" w:hAnsi="Times New Roman" w:cs="Times New Roman"/>
                <w:sz w:val="24"/>
                <w:szCs w:val="24"/>
              </w:rPr>
              <w:t>789 118</w:t>
            </w: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274BD1" w:rsidRPr="00274B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 &lt;56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Вид сети связи &lt;57&gt;</w:t>
            </w:r>
            <w:proofErr w:type="gramStart"/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, эфирное телевидение, кабельное телевидение, телефония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технические условия, заключившей договор на подключение к сети связи – общество с ограниченной ответственностью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274BD1" w:rsidRDefault="00F727E0" w:rsidP="00EF0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 – «Брянск Связь-ТВ»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2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274BD1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 - 3250060819</w:t>
            </w:r>
          </w:p>
        </w:tc>
      </w:tr>
      <w:tr w:rsidR="00F727E0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D1" w:rsidRDefault="00F727E0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</w:t>
            </w:r>
          </w:p>
          <w:p w:rsidR="00D701D1" w:rsidRDefault="00D701D1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7E0" w:rsidRDefault="00F727E0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недвижимости жилых помещений и нежилых помещений, а также об их основных характеристиках &lt;58&gt;</w:t>
            </w:r>
          </w:p>
          <w:p w:rsidR="00D701D1" w:rsidRDefault="00D701D1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1D1" w:rsidRPr="00AC7C41" w:rsidRDefault="00D701D1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7E0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5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7540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лых помещений - </w:t>
            </w:r>
            <w:r w:rsidR="007540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5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 - 0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9455FF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5FF">
              <w:rPr>
                <w:rFonts w:ascii="Times New Roman" w:hAnsi="Times New Roman" w:cs="Times New Roman"/>
                <w:sz w:val="24"/>
                <w:szCs w:val="24"/>
              </w:rPr>
              <w:t>15.1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6C293F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r w:rsidRPr="006C293F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C293F">
              <w:rPr>
                <w:rFonts w:ascii="Times New Roman" w:hAnsi="Times New Roman" w:cs="Times New Roman"/>
                <w:sz w:val="24"/>
                <w:szCs w:val="24"/>
              </w:rPr>
              <w:t>-мест - 0</w:t>
            </w:r>
          </w:p>
        </w:tc>
      </w:tr>
      <w:tr w:rsidR="00F727E0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9455FF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5FF">
              <w:rPr>
                <w:rFonts w:ascii="Times New Roman" w:hAnsi="Times New Roman" w:cs="Times New Roman"/>
                <w:sz w:val="24"/>
                <w:szCs w:val="24"/>
              </w:rPr>
              <w:t>15.1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6C293F" w:rsidRDefault="00F727E0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F">
              <w:rPr>
                <w:rFonts w:ascii="Times New Roman" w:hAnsi="Times New Roman" w:cs="Times New Roman"/>
                <w:sz w:val="24"/>
                <w:szCs w:val="24"/>
              </w:rPr>
              <w:t>в том числе иных нежилых помещений - 0</w:t>
            </w:r>
          </w:p>
        </w:tc>
      </w:tr>
      <w:tr w:rsidR="00F727E0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D1" w:rsidRDefault="00D701D1" w:rsidP="00455A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1D1" w:rsidRDefault="00D701D1" w:rsidP="00455A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1D1" w:rsidRDefault="00D701D1" w:rsidP="00455A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1D1" w:rsidRDefault="00D701D1" w:rsidP="00455A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1D1" w:rsidRDefault="00D701D1" w:rsidP="00455A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7E0" w:rsidRPr="00AC7C41" w:rsidRDefault="00F727E0" w:rsidP="00455A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2. Об основных характеристиках жилых помещений</w:t>
            </w:r>
          </w:p>
        </w:tc>
      </w:tr>
      <w:tr w:rsidR="00F727E0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658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84"/>
              <w:gridCol w:w="993"/>
              <w:gridCol w:w="992"/>
              <w:gridCol w:w="1134"/>
              <w:gridCol w:w="924"/>
              <w:gridCol w:w="1275"/>
              <w:gridCol w:w="1061"/>
              <w:gridCol w:w="1290"/>
              <w:gridCol w:w="1120"/>
              <w:gridCol w:w="698"/>
              <w:gridCol w:w="1294"/>
              <w:gridCol w:w="1344"/>
              <w:gridCol w:w="1392"/>
              <w:gridCol w:w="1141"/>
              <w:gridCol w:w="1141"/>
            </w:tblGrid>
            <w:tr w:rsidR="00F727E0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lastRenderedPageBreak/>
                    <w:t>Условный номер &lt;59&gt;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азначе</w:t>
                  </w:r>
                  <w:proofErr w:type="spellEnd"/>
                </w:p>
                <w:p w:rsidR="00F727E0" w:rsidRPr="00AC7C41" w:rsidRDefault="00F727E0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ие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Этаж расположен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омер подъезда</w:t>
                  </w:r>
                </w:p>
              </w:tc>
              <w:tc>
                <w:tcPr>
                  <w:tcW w:w="9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бщая (расчетная) площадь, м</w:t>
                  </w:r>
                  <w:proofErr w:type="gramStart"/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7E0" w:rsidRDefault="00F727E0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граничение</w:t>
                  </w:r>
                </w:p>
                <w:p w:rsidR="00F727E0" w:rsidRPr="00AC7C41" w:rsidRDefault="00F727E0" w:rsidP="00F0385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в осях</w:t>
                  </w:r>
                </w:p>
              </w:tc>
              <w:tc>
                <w:tcPr>
                  <w:tcW w:w="1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бщая площадь (без балконов и лоджий), м</w:t>
                  </w:r>
                  <w:proofErr w:type="gramStart"/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бщая площадь,</w:t>
                  </w:r>
                  <w:r w:rsidRPr="00AC7C4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включая балконы и лоджии</w:t>
                  </w: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 м</w:t>
                  </w:r>
                  <w:proofErr w:type="gramStart"/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Жилая площадь,</w:t>
                  </w:r>
                  <w:r w:rsidRPr="00AC7C4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</w:t>
                  </w:r>
                  <w:proofErr w:type="gramStart"/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6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оличество комнат</w:t>
                  </w:r>
                </w:p>
              </w:tc>
              <w:tc>
                <w:tcPr>
                  <w:tcW w:w="26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лощадь комнат</w:t>
                  </w:r>
                </w:p>
              </w:tc>
              <w:tc>
                <w:tcPr>
                  <w:tcW w:w="25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7A39D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лощадь помещений вспомогательного использования</w:t>
                  </w:r>
                </w:p>
              </w:tc>
            </w:tr>
            <w:tr w:rsidR="00F727E0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Условный номер комнаты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лощадь, м</w:t>
                  </w:r>
                  <w:proofErr w:type="gramStart"/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аименование помещения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7E0" w:rsidRPr="00AC7C41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лощадь, м</w:t>
                  </w:r>
                  <w:proofErr w:type="gramStart"/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2717F8" w:rsidRPr="00455A66" w:rsidTr="00CB1589">
              <w:trPr>
                <w:gridAfter w:val="1"/>
                <w:wAfter w:w="1141" w:type="dxa"/>
              </w:trPr>
              <w:tc>
                <w:tcPr>
                  <w:tcW w:w="1544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17F8" w:rsidRPr="00C9519F" w:rsidRDefault="002717F8" w:rsidP="00C9519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951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лок-секция в осях 1-2</w:t>
                  </w:r>
                  <w:r w:rsidR="00C9519F" w:rsidRPr="00C951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            1-й этаж</w:t>
                  </w:r>
                </w:p>
              </w:tc>
            </w:tr>
            <w:tr w:rsidR="00F727E0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3D42F6" w:rsidP="008A4C6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8A4C63"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42F6" w:rsidRPr="008A4C63" w:rsidRDefault="003D42F6" w:rsidP="003D42F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</w:t>
                  </w:r>
                  <w:r w:rsidR="00F727E0"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8A4C63"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F727E0"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727E0" w:rsidRPr="008A4C63" w:rsidRDefault="003D42F6" w:rsidP="003D42F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5C1E8A" w:rsidP="003D42F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8A4C63" w:rsidP="008A4C6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5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3D42F6" w:rsidP="003D42F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85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3D42F6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3D42F6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67</w:t>
                  </w:r>
                </w:p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D42F6"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D42F6"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F727E0" w:rsidRPr="008A4C63" w:rsidRDefault="005C1E8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6</w:t>
                  </w:r>
                </w:p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 w:rsidR="005C1E8A"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  <w:p w:rsidR="00F727E0" w:rsidRPr="008A4C63" w:rsidRDefault="005C1E8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3</w:t>
                  </w:r>
                </w:p>
                <w:p w:rsidR="008A4C63" w:rsidRPr="008A4C63" w:rsidRDefault="008A4C63" w:rsidP="008A4C6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2</w:t>
                  </w:r>
                </w:p>
              </w:tc>
            </w:tr>
            <w:tr w:rsidR="00F727E0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5C1E8A" w:rsidP="008A4C6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8A4C63"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5C1E8A" w:rsidP="00A26E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с-4с; </w:t>
                  </w:r>
                </w:p>
                <w:p w:rsidR="005C1E8A" w:rsidRPr="008A4C63" w:rsidRDefault="005C1E8A" w:rsidP="00A26E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5C1E8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5C1E8A" w:rsidP="008A4C6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8A4C63"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5C1E8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5C1E8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5C1E8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5C1E8A" w:rsidRPr="008A4C63" w:rsidRDefault="005C1E8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5C1E8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68</w:t>
                  </w:r>
                </w:p>
                <w:p w:rsidR="005C1E8A" w:rsidRPr="008A4C63" w:rsidRDefault="005C1E8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5C1E8A" w:rsidRPr="008A4C63" w:rsidRDefault="005C1E8A" w:rsidP="005C1E8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5C1E8A" w:rsidRPr="008A4C63" w:rsidRDefault="005C1E8A" w:rsidP="005C1E8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8A4C63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C1E8A"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F727E0" w:rsidRPr="008A4C63" w:rsidRDefault="005C1E8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F727E0" w:rsidRPr="008A4C63" w:rsidRDefault="005C1E8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F727E0" w:rsidRPr="008A4C63" w:rsidRDefault="005C1E8A" w:rsidP="005C1E8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5C1E8A" w:rsidRPr="008A4C63" w:rsidRDefault="008A4C63" w:rsidP="008A4C6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8</w:t>
                  </w:r>
                </w:p>
              </w:tc>
            </w:tr>
            <w:tr w:rsidR="00F727E0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5C1E8A" w:rsidP="008A4C6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1E8A" w:rsidRDefault="00F727E0" w:rsidP="005C1E8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="005C1E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-</w:t>
                  </w:r>
                  <w:r w:rsidR="005C1E8A" w:rsidRPr="00F630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;</w:t>
                  </w:r>
                </w:p>
                <w:p w:rsidR="00F727E0" w:rsidRPr="005C1E8A" w:rsidRDefault="005C1E8A" w:rsidP="005C1E8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5C1E8A" w:rsidP="005C1E8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4D132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4D1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5C1E8A" w:rsidP="005C1E8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5C1E8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  <w:p w:rsidR="00F727E0" w:rsidRPr="001D46F5" w:rsidRDefault="00F727E0" w:rsidP="0019545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 w:rsidR="00195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95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F727E0" w:rsidRPr="001D46F5" w:rsidRDefault="0019545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 w:rsidR="00195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95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F727E0" w:rsidRPr="001D46F5" w:rsidRDefault="004D132B" w:rsidP="004D132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8</w:t>
                  </w:r>
                </w:p>
              </w:tc>
            </w:tr>
            <w:tr w:rsidR="00F727E0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756AA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756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9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545A" w:rsidRDefault="0019545A" w:rsidP="0019545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</w:t>
                  </w:r>
                  <w:r w:rsidR="00FE1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FE1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;</w:t>
                  </w:r>
                </w:p>
                <w:p w:rsidR="00F727E0" w:rsidRPr="001D46F5" w:rsidRDefault="00756AA4" w:rsidP="0019545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19545A" w:rsidRPr="00756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-</w:t>
                  </w:r>
                  <w:proofErr w:type="spellStart"/>
                  <w:r w:rsidR="0019545A" w:rsidRPr="00756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9545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195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19545A" w:rsidP="00756AA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756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4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19545A" w:rsidP="0019545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19545A" w:rsidP="0019545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95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0</w:t>
                  </w:r>
                </w:p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 w:rsidR="00195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F727E0" w:rsidRPr="001D46F5" w:rsidRDefault="0019545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F727E0" w:rsidRPr="001D46F5" w:rsidRDefault="0019545A" w:rsidP="00756AA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</w:t>
                  </w:r>
                  <w:r w:rsidR="00756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</w:tr>
            <w:tr w:rsidR="00F727E0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756AA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756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545A" w:rsidRDefault="00FE1B10" w:rsidP="0019545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195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-10с;</w:t>
                  </w:r>
                </w:p>
                <w:p w:rsidR="00F727E0" w:rsidRPr="001D46F5" w:rsidRDefault="00756AA4" w:rsidP="0019545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19545A" w:rsidRPr="00756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-</w:t>
                  </w:r>
                  <w:proofErr w:type="spellStart"/>
                  <w:r w:rsidR="0019545A" w:rsidRPr="00756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9545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195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19545A" w:rsidP="00756AA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756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7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9545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95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9545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95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ридор</w:t>
                  </w:r>
                </w:p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27E0" w:rsidRPr="001D46F5" w:rsidRDefault="00F727E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 w:rsidR="00195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F727E0" w:rsidRPr="001D46F5" w:rsidRDefault="0019545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F727E0" w:rsidRPr="001D46F5" w:rsidRDefault="0019545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,11</w:t>
                  </w:r>
                </w:p>
                <w:p w:rsidR="00F727E0" w:rsidRPr="001D46F5" w:rsidRDefault="0019545A" w:rsidP="00756AA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 w:rsidR="00756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</w:tr>
            <w:tr w:rsidR="00C9519F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Default="00C9519F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с-15с;</w:t>
                  </w:r>
                </w:p>
                <w:p w:rsidR="00C9519F" w:rsidRPr="001D46F5" w:rsidRDefault="00C9519F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 w:rsidRPr="00756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7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C9519F" w:rsidRPr="001D46F5" w:rsidRDefault="00C9519F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C9519F" w:rsidRPr="001D46F5" w:rsidRDefault="00C9519F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C9519F" w:rsidRPr="001D46F5" w:rsidRDefault="00C9519F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C9519F" w:rsidRPr="001D46F5" w:rsidRDefault="00C9519F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C9519F" w:rsidRPr="001D46F5" w:rsidRDefault="00C9519F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C9519F" w:rsidRPr="001D46F5" w:rsidRDefault="00C9519F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</w:tr>
            <w:tr w:rsidR="00C9519F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C9519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8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Default="00C9519F" w:rsidP="00C4586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с-17с;</w:t>
                  </w:r>
                </w:p>
                <w:p w:rsidR="00C9519F" w:rsidRPr="001D46F5" w:rsidRDefault="00C9519F" w:rsidP="00C9519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81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9545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C9519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2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7915B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C9519F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Default="00C9519F" w:rsidP="007915B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C9519F" w:rsidRDefault="00C9519F" w:rsidP="007915B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C9519F" w:rsidRPr="001D46F5" w:rsidRDefault="00C9519F" w:rsidP="007915B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C9519F" w:rsidRPr="001D46F5" w:rsidRDefault="00C9519F" w:rsidP="007915B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C9519F" w:rsidRPr="001D46F5" w:rsidRDefault="00C9519F" w:rsidP="007915B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C9519F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C9519F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C9519F" w:rsidRDefault="00C9519F" w:rsidP="007915B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C9519F" w:rsidRDefault="00C9519F" w:rsidP="007915B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52</w:t>
                  </w:r>
                </w:p>
                <w:p w:rsidR="00C9519F" w:rsidRDefault="00C9519F" w:rsidP="007915B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6</w:t>
                  </w:r>
                </w:p>
                <w:p w:rsidR="00C9519F" w:rsidRPr="001D46F5" w:rsidRDefault="00C9519F" w:rsidP="00C9519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5</w:t>
                  </w:r>
                </w:p>
              </w:tc>
            </w:tr>
            <w:tr w:rsidR="00C9519F" w:rsidRPr="00455A66" w:rsidTr="00CB1589">
              <w:trPr>
                <w:gridAfter w:val="1"/>
                <w:wAfter w:w="1141" w:type="dxa"/>
              </w:trPr>
              <w:tc>
                <w:tcPr>
                  <w:tcW w:w="1544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C9519F" w:rsidRDefault="00C9519F" w:rsidP="002E1B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951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лок-секция в осях 1-2:        2-4  этажи</w:t>
                  </w:r>
                </w:p>
              </w:tc>
            </w:tr>
            <w:tr w:rsidR="00C9519F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C9519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Default="00C9519F" w:rsidP="00C4586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с-9с;</w:t>
                  </w:r>
                </w:p>
                <w:p w:rsidR="00C9519F" w:rsidRPr="001D46F5" w:rsidRDefault="00C9519F" w:rsidP="00C9519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7915B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C9519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8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7915B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72</w:t>
                  </w:r>
                </w:p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519F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C9519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6с;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7915B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C9519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7915B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2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519F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87089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</w:t>
                  </w:r>
                  <w:r w:rsidR="00CC12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;</w:t>
                  </w:r>
                </w:p>
                <w:p w:rsidR="00C9519F" w:rsidRPr="00DB0B4D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DB0B4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87089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DB0B4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Default="00C9519F" w:rsidP="00DB0B4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C9519F" w:rsidRPr="001D46F5" w:rsidRDefault="00C9519F" w:rsidP="00DB0B4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C9519F" w:rsidRPr="001D46F5" w:rsidRDefault="00C9519F" w:rsidP="00DB0B4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C9519F" w:rsidRPr="001D46F5" w:rsidRDefault="00C9519F" w:rsidP="00DB0B4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C9519F" w:rsidRDefault="00C9519F" w:rsidP="00DB0B4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C9519F" w:rsidRPr="001D46F5" w:rsidRDefault="00870890" w:rsidP="0087089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8</w:t>
                  </w:r>
                </w:p>
              </w:tc>
            </w:tr>
            <w:tr w:rsidR="00C9519F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87089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Default="00C9519F" w:rsidP="00422F0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</w:t>
                  </w:r>
                  <w:r w:rsidRPr="00CC12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;</w:t>
                  </w:r>
                </w:p>
                <w:p w:rsidR="00C9519F" w:rsidRPr="00422F00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422F0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87089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422F0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C9519F" w:rsidRPr="001D46F5" w:rsidRDefault="00C9519F" w:rsidP="00422F0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ухня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анная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,15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C9519F" w:rsidRPr="001D46F5" w:rsidRDefault="00870890" w:rsidP="0087089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8</w:t>
                  </w:r>
                </w:p>
              </w:tc>
            </w:tr>
            <w:tr w:rsidR="00C9519F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87089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9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Default="00870890" w:rsidP="008E22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C951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C951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;</w:t>
                  </w:r>
                </w:p>
                <w:p w:rsidR="00C9519F" w:rsidRPr="001D46F5" w:rsidRDefault="00C9519F" w:rsidP="008E22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8E22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87089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4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8E22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8E22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C9519F" w:rsidRPr="001D46F5" w:rsidRDefault="00C9519F" w:rsidP="0087089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</w:t>
                  </w:r>
                  <w:r w:rsid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</w:tr>
            <w:tr w:rsidR="00C9519F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87089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;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8E22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87089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7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8E22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8E22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C9519F" w:rsidRPr="001D46F5" w:rsidRDefault="00C9519F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C9519F" w:rsidRPr="001D46F5" w:rsidRDefault="00C9519F" w:rsidP="0087089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 w:rsid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</w:tr>
            <w:tr w:rsidR="00870890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Pr="001D46F5" w:rsidRDefault="0087089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Pr="001D46F5" w:rsidRDefault="0087089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Pr="001D46F5" w:rsidRDefault="0087089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Pr="001D46F5" w:rsidRDefault="0087089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Pr="001D46F5" w:rsidRDefault="00870890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Default="00870890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с;</w:t>
                  </w:r>
                </w:p>
                <w:p w:rsidR="00870890" w:rsidRPr="001D46F5" w:rsidRDefault="00870890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870890" w:rsidRPr="001D46F5" w:rsidRDefault="00870890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Pr="001D46F5" w:rsidRDefault="00870890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Pr="001D46F5" w:rsidRDefault="00870890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7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Pr="001D46F5" w:rsidRDefault="00870890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Pr="001D46F5" w:rsidRDefault="00870890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Pr="001D46F5" w:rsidRDefault="00870890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Pr="001D46F5" w:rsidRDefault="00870890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Pr="001D46F5" w:rsidRDefault="00870890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870890" w:rsidRPr="001D46F5" w:rsidRDefault="00870890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870890" w:rsidRPr="001D46F5" w:rsidRDefault="00870890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870890" w:rsidRPr="001D46F5" w:rsidRDefault="00870890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Pr="001D46F5" w:rsidRDefault="00870890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870890" w:rsidRPr="001D46F5" w:rsidRDefault="00870890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870890" w:rsidRPr="001D46F5" w:rsidRDefault="00870890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870890" w:rsidRPr="001D46F5" w:rsidRDefault="00870890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</w:tr>
            <w:tr w:rsidR="00870890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Pr="001D46F5" w:rsidRDefault="0087089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Pr="001D46F5" w:rsidRDefault="0087089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Pr="001D46F5" w:rsidRDefault="0087089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Pr="001D46F5" w:rsidRDefault="00870890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Pr="001D46F5" w:rsidRDefault="00870890" w:rsidP="0087089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8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Default="00870890" w:rsidP="008E22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с-17с;</w:t>
                  </w:r>
                </w:p>
                <w:p w:rsidR="00870890" w:rsidRPr="001D46F5" w:rsidRDefault="00870890" w:rsidP="0087089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Pr="001D46F5" w:rsidRDefault="00870890" w:rsidP="00FE141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Pr="001D46F5" w:rsidRDefault="00870890" w:rsidP="0087089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2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Pr="001D46F5" w:rsidRDefault="00870890" w:rsidP="00FE141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Pr="001D46F5" w:rsidRDefault="00870890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Default="00870890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870890" w:rsidRDefault="00870890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870890" w:rsidRPr="001D46F5" w:rsidRDefault="00870890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Default="00870890" w:rsidP="00FE141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870890" w:rsidRDefault="00870890" w:rsidP="00FE141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870890" w:rsidRPr="001D46F5" w:rsidRDefault="00870890" w:rsidP="00FE141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Pr="001D46F5" w:rsidRDefault="00870890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870890" w:rsidRDefault="00870890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870890" w:rsidRPr="001D46F5" w:rsidRDefault="00870890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870890" w:rsidRPr="001D46F5" w:rsidRDefault="00870890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870890" w:rsidRDefault="00870890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870890" w:rsidRDefault="00870890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870890" w:rsidRPr="001D46F5" w:rsidRDefault="00870890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0890" w:rsidRPr="001D46F5" w:rsidRDefault="00870890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870890" w:rsidRPr="001D46F5" w:rsidRDefault="00870890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870890" w:rsidRPr="001D46F5" w:rsidRDefault="00870890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870890" w:rsidRDefault="00870890" w:rsidP="00FE141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870890" w:rsidRDefault="002E1BC7" w:rsidP="00FE141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52</w:t>
                  </w:r>
                </w:p>
                <w:p w:rsidR="00870890" w:rsidRDefault="00870890" w:rsidP="00FE141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</w:t>
                  </w:r>
                  <w:r w:rsidR="002E1B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  <w:p w:rsidR="00870890" w:rsidRPr="001D46F5" w:rsidRDefault="002E1BC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5</w:t>
                  </w:r>
                </w:p>
              </w:tc>
            </w:tr>
            <w:tr w:rsidR="009002E7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с-9с;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8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72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02E7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6с;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оджия 1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,32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02E7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9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;</w:t>
                  </w:r>
                </w:p>
                <w:p w:rsidR="009002E7" w:rsidRPr="00DB0B4D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8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9002E7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8</w:t>
                  </w:r>
                </w:p>
              </w:tc>
            </w:tr>
            <w:tr w:rsidR="009002E7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</w:t>
                  </w:r>
                  <w:r w:rsidRPr="00CC12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;</w:t>
                  </w:r>
                </w:p>
                <w:p w:rsidR="009002E7" w:rsidRPr="00422F00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8</w:t>
                  </w:r>
                </w:p>
              </w:tc>
            </w:tr>
            <w:tr w:rsidR="009002E7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9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7с;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7</w:t>
                  </w:r>
                </w:p>
              </w:tc>
            </w:tr>
            <w:tr w:rsidR="009002E7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;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7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</w:tr>
            <w:tr w:rsidR="009002E7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с;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7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</w:tr>
            <w:tr w:rsidR="009002E7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8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с-17с;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2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002E7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9002E7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9002E7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9002E7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9002E7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9002E7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9002E7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52</w:t>
                  </w:r>
                </w:p>
                <w:p w:rsidR="009002E7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6</w:t>
                  </w:r>
                </w:p>
                <w:p w:rsidR="009002E7" w:rsidRPr="001D46F5" w:rsidRDefault="009002E7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5</w:t>
                  </w:r>
                </w:p>
              </w:tc>
            </w:tr>
            <w:tr w:rsidR="00B9066D" w:rsidRPr="00455A66" w:rsidTr="00CB1589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с-9с;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8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72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72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066D" w:rsidRPr="00455A66" w:rsidTr="00CB1589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6с;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2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2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066D" w:rsidRPr="00455A66" w:rsidTr="00CB1589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9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;</w:t>
                  </w:r>
                </w:p>
                <w:p w:rsidR="00B9066D" w:rsidRPr="00DB0B4D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8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B9066D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8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B9066D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8</w:t>
                  </w:r>
                </w:p>
              </w:tc>
            </w:tr>
            <w:tr w:rsidR="00B9066D" w:rsidRPr="00455A66" w:rsidTr="00CB1589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</w:t>
                  </w:r>
                  <w:r w:rsidRPr="00CC12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;</w:t>
                  </w:r>
                </w:p>
                <w:p w:rsidR="00B9066D" w:rsidRPr="00422F00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8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8</w:t>
                  </w:r>
                </w:p>
              </w:tc>
            </w:tr>
            <w:tr w:rsidR="00B9066D" w:rsidRPr="00455A66" w:rsidTr="00CB1589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9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7с;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7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7</w:t>
                  </w:r>
                </w:p>
              </w:tc>
            </w:tr>
            <w:tr w:rsidR="00B9066D" w:rsidRPr="00455A66" w:rsidTr="00CB1589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;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7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</w:tr>
            <w:tr w:rsidR="00B9066D" w:rsidRPr="00455A66" w:rsidTr="00CB1589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с;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7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,03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,03</w:t>
                  </w:r>
                </w:p>
              </w:tc>
            </w:tr>
            <w:tr w:rsidR="00B9066D" w:rsidRPr="00455A66" w:rsidTr="00CB1589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8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с-17с;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2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B9066D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B9066D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B9066D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B9066D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B9066D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B9066D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B9066D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52</w:t>
                  </w:r>
                </w:p>
                <w:p w:rsidR="00B9066D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6</w:t>
                  </w:r>
                </w:p>
                <w:p w:rsidR="00B9066D" w:rsidRPr="001D46F5" w:rsidRDefault="00B9066D" w:rsidP="00EB6DE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5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B9066D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B9066D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52</w:t>
                  </w:r>
                </w:p>
                <w:p w:rsidR="00B9066D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6</w:t>
                  </w:r>
                </w:p>
                <w:p w:rsidR="00B9066D" w:rsidRPr="001D46F5" w:rsidRDefault="00B9066D" w:rsidP="002E1BC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5</w:t>
                  </w:r>
                </w:p>
              </w:tc>
            </w:tr>
            <w:tr w:rsidR="002E1BC7" w:rsidRPr="00455A66" w:rsidTr="00CB1589">
              <w:trPr>
                <w:gridAfter w:val="1"/>
                <w:wAfter w:w="1141" w:type="dxa"/>
              </w:trPr>
              <w:tc>
                <w:tcPr>
                  <w:tcW w:w="1544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BC7" w:rsidRPr="002E1BC7" w:rsidRDefault="002E1BC7" w:rsidP="002E1B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1B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лок-секция в осях 1-2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</w:t>
                  </w:r>
                  <w:r w:rsidRPr="002E1B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-14 этажи</w:t>
                  </w:r>
                </w:p>
              </w:tc>
            </w:tr>
            <w:tr w:rsidR="00533CB5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с-9с;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9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9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3CB5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6с;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1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4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3CB5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1C140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1C14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</w:t>
                  </w:r>
                  <w:r w:rsidR="001C14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;</w:t>
                  </w:r>
                </w:p>
                <w:p w:rsidR="00533CB5" w:rsidRPr="00DB0B4D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1C140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1C14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533CB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533CB5" w:rsidRPr="001D46F5" w:rsidRDefault="001C140A" w:rsidP="001C140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533CB5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1C140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1C14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</w:t>
                  </w:r>
                  <w:r w:rsidRPr="00DA58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;</w:t>
                  </w:r>
                </w:p>
                <w:p w:rsidR="00533CB5" w:rsidRPr="00422F00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1C140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1C14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533CB5" w:rsidRPr="001D46F5" w:rsidRDefault="001C140A" w:rsidP="001C140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533CB5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1C140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1C14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7с;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1C140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  <w:r w:rsidR="001C14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1C140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1C14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анузел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533CB5" w:rsidRPr="001D46F5" w:rsidRDefault="00533CB5" w:rsidP="001C140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</w:t>
                  </w:r>
                  <w:r w:rsidR="001C14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</w:tr>
            <w:tr w:rsidR="00533CB5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1C140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1C14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;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1C140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1C14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533CB5" w:rsidRPr="001D46F5" w:rsidRDefault="00533CB5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533CB5" w:rsidRPr="001D46F5" w:rsidRDefault="00533CB5" w:rsidP="001C140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 w:rsidR="001C14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</w:tr>
            <w:tr w:rsidR="001C140A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Pr="001D46F5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Pr="001D46F5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Pr="001D46F5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Pr="001D46F5" w:rsidRDefault="001C140A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Default="001C140A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с;</w:t>
                  </w:r>
                </w:p>
                <w:p w:rsidR="001C140A" w:rsidRPr="001D46F5" w:rsidRDefault="001C140A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1C140A" w:rsidRPr="001D46F5" w:rsidRDefault="001C140A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Pr="001D46F5" w:rsidRDefault="001C140A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Pr="001D46F5" w:rsidRDefault="001C140A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Pr="001D46F5" w:rsidRDefault="001C140A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Pr="001D46F5" w:rsidRDefault="001C140A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Pr="001D46F5" w:rsidRDefault="001C140A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Pr="001D46F5" w:rsidRDefault="001C140A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Pr="001D46F5" w:rsidRDefault="001C140A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C140A" w:rsidRPr="001D46F5" w:rsidRDefault="001C140A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C140A" w:rsidRPr="001D46F5" w:rsidRDefault="001C140A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C140A" w:rsidRPr="001D46F5" w:rsidRDefault="001C140A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Pr="001D46F5" w:rsidRDefault="001C140A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1C140A" w:rsidRPr="001D46F5" w:rsidRDefault="001C140A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1C140A" w:rsidRPr="001D46F5" w:rsidRDefault="001C140A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1C140A" w:rsidRPr="001D46F5" w:rsidRDefault="001C140A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1C140A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Pr="001D46F5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Pr="001D46F5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Pr="001D46F5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Pr="001D46F5" w:rsidRDefault="001C140A" w:rsidP="001C140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7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с-17с;</w:t>
                  </w:r>
                </w:p>
                <w:p w:rsidR="001C140A" w:rsidRPr="001D46F5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Pr="001D46F5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Pr="001D46F5" w:rsidRDefault="001C140A" w:rsidP="001C140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9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Pr="001D46F5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Pr="001D46F5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C140A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C140A" w:rsidRPr="001D46F5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1C140A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1C140A" w:rsidRPr="001D46F5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Pr="001D46F5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C140A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C140A" w:rsidRPr="001D46F5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C140A" w:rsidRPr="001D46F5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C140A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C140A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1C140A" w:rsidRPr="001D46F5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40A" w:rsidRPr="001D46F5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1C140A" w:rsidRPr="001D46F5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1C140A" w:rsidRPr="001D46F5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1C140A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1C140A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9</w:t>
                  </w:r>
                </w:p>
                <w:p w:rsidR="001C140A" w:rsidRDefault="001C140A" w:rsidP="00533CB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</w:t>
                  </w:r>
                  <w:r w:rsidR="00E36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  <w:p w:rsidR="001C140A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7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с-9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9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9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6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1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;</w:t>
                  </w:r>
                </w:p>
                <w:p w:rsidR="00E3676B" w:rsidRPr="00DB0B4D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7,8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</w:t>
                  </w: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;</w:t>
                  </w:r>
                </w:p>
                <w:p w:rsidR="00E3676B" w:rsidRPr="00422F00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3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7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5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7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с-17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9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9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7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с-9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9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9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6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1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;</w:t>
                  </w:r>
                </w:p>
                <w:p w:rsidR="00E3676B" w:rsidRPr="00DB0B4D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</w:t>
                  </w: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;</w:t>
                  </w:r>
                </w:p>
                <w:p w:rsidR="00E3676B" w:rsidRPr="00422F00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3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7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5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7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с-17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9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оджия 1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,39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7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с-9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9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9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6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1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;</w:t>
                  </w:r>
                </w:p>
                <w:p w:rsidR="00E3676B" w:rsidRPr="00DB0B4D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</w:t>
                  </w: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;</w:t>
                  </w:r>
                </w:p>
                <w:p w:rsidR="00E3676B" w:rsidRPr="00422F00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3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7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5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,1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  <w:trHeight w:val="21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7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с-17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9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9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7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с-9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9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9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6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1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;</w:t>
                  </w:r>
                </w:p>
                <w:p w:rsidR="00E3676B" w:rsidRPr="00DB0B4D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</w:t>
                  </w: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с;</w:t>
                  </w:r>
                </w:p>
                <w:p w:rsidR="00E3676B" w:rsidRPr="00422F00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3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7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5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7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с-17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9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9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7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с-9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9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9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6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1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;</w:t>
                  </w:r>
                </w:p>
                <w:p w:rsidR="00E3676B" w:rsidRPr="00DB0B4D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</w:t>
                  </w: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;</w:t>
                  </w:r>
                </w:p>
                <w:p w:rsidR="00E3676B" w:rsidRPr="00422F00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3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7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5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7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с-17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9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9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7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533CB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с-9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9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9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6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1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;</w:t>
                  </w:r>
                </w:p>
                <w:p w:rsidR="00E3676B" w:rsidRPr="00DB0B4D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</w:t>
                  </w: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с;</w:t>
                  </w:r>
                </w:p>
                <w:p w:rsidR="00E3676B" w:rsidRPr="00422F00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3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7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5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7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с-17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9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9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7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с-9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9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9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6с;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1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870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;</w:t>
                  </w:r>
                </w:p>
                <w:p w:rsidR="00E3676B" w:rsidRPr="00DB0B4D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3с;</w:t>
                  </w:r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3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7с;</w:t>
                  </w:r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с-</w:t>
                  </w:r>
                  <w:proofErr w:type="spellStart"/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5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с-10с;</w:t>
                  </w:r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с-15с;</w:t>
                  </w:r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7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с-17с;</w:t>
                  </w:r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9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9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7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с-9с;</w:t>
                  </w:r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9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9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6с;</w:t>
                  </w:r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1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4с;</w:t>
                  </w:r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7,8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3с;</w:t>
                  </w:r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3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7с;</w:t>
                  </w:r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5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с-10с;</w:t>
                  </w:r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с-15с;</w:t>
                  </w:r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7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с-17с;</w:t>
                  </w:r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9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9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7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C76AE7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C76AE7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с-9с;</w:t>
                  </w:r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9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,6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9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6с;</w:t>
                  </w:r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1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4с;</w:t>
                  </w:r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3с;</w:t>
                  </w:r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3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7с;</w:t>
                  </w:r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5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с-10с;</w:t>
                  </w:r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с-15с;</w:t>
                  </w:r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E3676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CD7C8C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7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с-17с;</w:t>
                  </w:r>
                </w:p>
                <w:p w:rsidR="00E3676B" w:rsidRPr="00C76AE7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6A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9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9</w:t>
                  </w:r>
                </w:p>
                <w:p w:rsidR="00E3676B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0</w:t>
                  </w:r>
                </w:p>
                <w:p w:rsidR="00E3676B" w:rsidRPr="001D46F5" w:rsidRDefault="00E3676B" w:rsidP="00E367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7</w:t>
                  </w:r>
                </w:p>
              </w:tc>
            </w:tr>
            <w:tr w:rsidR="00CD7C8C" w:rsidRPr="00455A66" w:rsidTr="00CB1589">
              <w:trPr>
                <w:gridAfter w:val="1"/>
                <w:wAfter w:w="1141" w:type="dxa"/>
              </w:trPr>
              <w:tc>
                <w:tcPr>
                  <w:tcW w:w="1544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7C8C" w:rsidRPr="00CD7C8C" w:rsidRDefault="00CD7C8C" w:rsidP="00DA0F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D7C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лок-секция в ося</w:t>
                  </w:r>
                  <w:r w:rsidR="00DA0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</w:t>
                  </w:r>
                  <w:r w:rsidRPr="00CD7C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3-4:  1-й этаж</w:t>
                  </w:r>
                </w:p>
              </w:tc>
            </w:tr>
            <w:tr w:rsidR="00CD7C8C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7C8C" w:rsidRPr="001D46F5" w:rsidRDefault="00BF77F6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7C8C" w:rsidRPr="001D46F5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7C8C" w:rsidRPr="001D46F5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7C8C" w:rsidRPr="001D46F5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7C8C" w:rsidRPr="001D46F5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8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7C8C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4с;</w:t>
                  </w:r>
                </w:p>
                <w:p w:rsidR="00CD7C8C" w:rsidRPr="001D46F5" w:rsidRDefault="00735140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7C8C" w:rsidRPr="001D46F5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7C8C" w:rsidRPr="001D46F5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2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7C8C" w:rsidRPr="001D46F5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7C8C" w:rsidRPr="001D46F5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7C8C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CD7C8C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CD7C8C" w:rsidRPr="001D46F5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7C8C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CD7C8C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CD7C8C" w:rsidRPr="001D46F5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7C8C" w:rsidRPr="001D46F5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CD7C8C" w:rsidRPr="001D46F5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CD7C8C" w:rsidRPr="001D46F5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CD7C8C" w:rsidRPr="001D46F5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CD7C8C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CD7C8C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CD7C8C" w:rsidRPr="001D46F5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7C8C" w:rsidRPr="001D46F5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CD7C8C" w:rsidRPr="001D46F5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CD7C8C" w:rsidRPr="001D46F5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CD7C8C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CD7C8C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52</w:t>
                  </w:r>
                </w:p>
                <w:p w:rsidR="00CD7C8C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6</w:t>
                  </w:r>
                </w:p>
                <w:p w:rsidR="00CD7C8C" w:rsidRPr="001D46F5" w:rsidRDefault="00CD7C8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5</w:t>
                  </w:r>
                </w:p>
              </w:tc>
            </w:tr>
            <w:tr w:rsidR="007A6DD9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BF77F6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-8с;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 w:rsidRPr="00756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7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</w:tr>
            <w:tr w:rsidR="007A6DD9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BF77F6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-11с;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 w:rsidRPr="00756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7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</w:tr>
            <w:tr w:rsidR="007A6DD9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BF77F6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9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-15</w:t>
                  </w:r>
                  <w:r w:rsidRPr="007A6D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 w:rsidRPr="00756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0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7</w:t>
                  </w:r>
                </w:p>
              </w:tc>
            </w:tr>
            <w:tr w:rsidR="007A6DD9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BF77F6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6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6DD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7A6D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-</w:t>
                  </w:r>
                  <w:r w:rsidRPr="007A6D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с;</w:t>
                  </w:r>
                </w:p>
                <w:p w:rsidR="007A6DD9" w:rsidRPr="005C1E8A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,88</w:t>
                  </w:r>
                </w:p>
              </w:tc>
            </w:tr>
            <w:tr w:rsidR="007A6DD9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BF77F6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1D46F5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8A4C63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9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610169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01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10169" w:rsidRPr="006101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6101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-17с; </w:t>
                  </w:r>
                </w:p>
                <w:p w:rsidR="007A6DD9" w:rsidRPr="00610169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01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 w:rsidRPr="006101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8A4C63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8A4C63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8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8A4C63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8A4C63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8A4C63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7A6DD9" w:rsidRPr="008A4C63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8A4C63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68</w:t>
                  </w:r>
                </w:p>
                <w:p w:rsidR="007A6DD9" w:rsidRPr="008A4C63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8A4C63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7A6DD9" w:rsidRPr="008A4C63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7A6DD9" w:rsidRPr="008A4C63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7A6DD9" w:rsidRPr="008A4C63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7A6DD9" w:rsidRPr="008A4C63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DD9" w:rsidRPr="008A4C63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43</w:t>
                  </w:r>
                </w:p>
                <w:p w:rsidR="007A6DD9" w:rsidRPr="008A4C63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7A6DD9" w:rsidRPr="008A4C63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7A6DD9" w:rsidRPr="008A4C63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7A6DD9" w:rsidRPr="008A4C63" w:rsidRDefault="007A6DD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8</w:t>
                  </w:r>
                </w:p>
              </w:tc>
            </w:tr>
            <w:tr w:rsidR="00BF77F6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BF77F6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с-15с;</w:t>
                  </w:r>
                </w:p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2</w:t>
                  </w:r>
                </w:p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77F6" w:rsidRPr="00455A66" w:rsidTr="00CB1589">
              <w:trPr>
                <w:gridAfter w:val="1"/>
                <w:wAfter w:w="1141" w:type="dxa"/>
              </w:trPr>
              <w:tc>
                <w:tcPr>
                  <w:tcW w:w="1544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BF77F6" w:rsidP="00DA0F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7C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лок-секция в ося</w:t>
                  </w:r>
                  <w:r w:rsidR="00DA0F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</w:t>
                  </w:r>
                  <w:r w:rsidRPr="00CD7C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3-4: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-4</w:t>
                  </w:r>
                  <w:r w:rsidRPr="00CD7C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этаж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</w:p>
              </w:tc>
            </w:tr>
            <w:tr w:rsidR="00BF77F6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E97E2B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8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4с;</w:t>
                  </w:r>
                </w:p>
                <w:p w:rsidR="00BF77F6" w:rsidRPr="001D46F5" w:rsidRDefault="00841117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2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BF77F6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BF77F6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BF77F6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BF77F6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BF77F6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BF77F6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52</w:t>
                  </w:r>
                </w:p>
                <w:p w:rsidR="00BF77F6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6</w:t>
                  </w:r>
                </w:p>
                <w:p w:rsidR="00BF77F6" w:rsidRPr="001D46F5" w:rsidRDefault="00BF77F6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5</w:t>
                  </w:r>
                </w:p>
              </w:tc>
            </w:tr>
            <w:tr w:rsidR="00E97E2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;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7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E97E2B" w:rsidRPr="001D46F5" w:rsidRDefault="00E97E2B" w:rsidP="0084111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</w:tr>
            <w:tr w:rsidR="00E97E2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;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7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</w:tr>
            <w:tr w:rsidR="00E97E2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9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-15с;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,07</w:t>
                  </w:r>
                </w:p>
              </w:tc>
            </w:tr>
            <w:tr w:rsidR="00E97E2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с;</w:t>
                  </w:r>
                </w:p>
                <w:p w:rsidR="00E97E2B" w:rsidRPr="00422F00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8</w:t>
                  </w:r>
                </w:p>
              </w:tc>
            </w:tr>
            <w:tr w:rsidR="00E97E2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9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169" w:rsidRPr="00610169" w:rsidRDefault="00610169" w:rsidP="0061016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01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с-17с; </w:t>
                  </w:r>
                </w:p>
                <w:p w:rsidR="00E97E2B" w:rsidRPr="00DB0B4D" w:rsidRDefault="00610169" w:rsidP="0061016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01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 w:rsidRPr="006101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8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E97E2B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E97E2B" w:rsidRPr="001D46F5" w:rsidRDefault="00E97E2B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8</w:t>
                  </w:r>
                </w:p>
              </w:tc>
            </w:tr>
            <w:tr w:rsidR="00425315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с-15с;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425315" w:rsidRPr="001D46F5" w:rsidRDefault="00841117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425315" w:rsidRPr="001D46F5" w:rsidRDefault="00425315" w:rsidP="0084111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2</w:t>
                  </w:r>
                </w:p>
              </w:tc>
            </w:tr>
            <w:tr w:rsidR="00425315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Default="00425315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с-12с;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8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425315" w:rsidRPr="001D46F5" w:rsidRDefault="00425315" w:rsidP="00841117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72</w:t>
                  </w:r>
                </w:p>
              </w:tc>
            </w:tr>
            <w:tr w:rsidR="00425315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4253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8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169" w:rsidRDefault="00610169" w:rsidP="0061016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4с;</w:t>
                  </w:r>
                </w:p>
                <w:p w:rsidR="00425315" w:rsidRPr="001D46F5" w:rsidRDefault="00610169" w:rsidP="0061016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2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52</w:t>
                  </w:r>
                </w:p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6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5</w:t>
                  </w:r>
                </w:p>
              </w:tc>
            </w:tr>
            <w:tr w:rsidR="00425315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4253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;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7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5315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4253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2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;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7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</w:tr>
            <w:tr w:rsidR="00425315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4253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9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-15с;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7</w:t>
                  </w:r>
                </w:p>
              </w:tc>
            </w:tr>
            <w:tr w:rsidR="00425315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4253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с;</w:t>
                  </w:r>
                </w:p>
                <w:p w:rsidR="00425315" w:rsidRPr="00422F00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8</w:t>
                  </w:r>
                </w:p>
              </w:tc>
            </w:tr>
            <w:tr w:rsidR="00425315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4253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9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610169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01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10169" w:rsidRPr="006101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6101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-17с;</w:t>
                  </w:r>
                </w:p>
                <w:p w:rsidR="00425315" w:rsidRPr="00DB0B4D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01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 w:rsidRPr="006101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8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8</w:t>
                  </w:r>
                </w:p>
              </w:tc>
            </w:tr>
            <w:tr w:rsidR="00425315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4253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с-15с;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2</w:t>
                  </w:r>
                </w:p>
                <w:p w:rsidR="00425315" w:rsidRPr="001D46F5" w:rsidRDefault="00425315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0F6C" w:rsidRPr="00455A66" w:rsidTr="00CB1589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с-12с;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8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72</w:t>
                  </w:r>
                </w:p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72</w:t>
                  </w:r>
                </w:p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0F6C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8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4с;</w:t>
                  </w:r>
                </w:p>
                <w:p w:rsidR="00DA0F6C" w:rsidRPr="001D46F5" w:rsidRDefault="00610169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2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,02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ухня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анная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,28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52</w:t>
                  </w:r>
                </w:p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6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5</w:t>
                  </w:r>
                </w:p>
              </w:tc>
            </w:tr>
            <w:tr w:rsidR="00DA0F6C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;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7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0F6C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;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7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</w:tr>
            <w:tr w:rsidR="00DA0F6C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9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-15с;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7</w:t>
                  </w:r>
                </w:p>
              </w:tc>
            </w:tr>
            <w:tr w:rsidR="00DA0F6C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с;</w:t>
                  </w:r>
                </w:p>
                <w:p w:rsidR="00DA0F6C" w:rsidRPr="00422F00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8</w:t>
                  </w:r>
                </w:p>
              </w:tc>
            </w:tr>
            <w:tr w:rsidR="00DA0F6C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9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610169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01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10169" w:rsidRPr="006101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6101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-17с;</w:t>
                  </w:r>
                </w:p>
                <w:p w:rsidR="00DA0F6C" w:rsidRPr="00DB0B4D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01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 w:rsidRPr="006101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8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8</w:t>
                  </w:r>
                </w:p>
              </w:tc>
            </w:tr>
            <w:tr w:rsidR="00DA0F6C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с-15с;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ридор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,48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2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0F6C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4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с-12с;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8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72</w:t>
                  </w:r>
                </w:p>
                <w:p w:rsidR="00DA0F6C" w:rsidRPr="001D46F5" w:rsidRDefault="00DA0F6C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0F6C" w:rsidRPr="00455A66" w:rsidTr="00CB1589">
              <w:trPr>
                <w:gridAfter w:val="1"/>
                <w:wAfter w:w="1141" w:type="dxa"/>
              </w:trPr>
              <w:tc>
                <w:tcPr>
                  <w:tcW w:w="1544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F6C" w:rsidRPr="001D46F5" w:rsidRDefault="00DA0F6C" w:rsidP="00DA0F6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7C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лок-секция в ос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</w:t>
                  </w:r>
                  <w:r w:rsidRPr="00CD7C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4</w:t>
                  </w:r>
                  <w:r w:rsidRPr="00CD7C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14</w:t>
                  </w:r>
                  <w:r w:rsidRPr="00CD7C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этаж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</w:p>
              </w:tc>
            </w:tr>
            <w:tr w:rsidR="00D7631B" w:rsidRPr="00455A66" w:rsidTr="00CB1589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31B" w:rsidRPr="001D46F5" w:rsidRDefault="00D7631B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7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31B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4с;</w:t>
                  </w:r>
                </w:p>
                <w:p w:rsidR="00D7631B" w:rsidRPr="001D46F5" w:rsidRDefault="00841117" w:rsidP="00D7631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9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31B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D7631B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31B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D7631B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D7631B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D7631B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D7631B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D7631B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D7631B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9</w:t>
                  </w:r>
                </w:p>
                <w:p w:rsidR="00D7631B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0</w:t>
                  </w:r>
                </w:p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7</w:t>
                  </w:r>
                </w:p>
              </w:tc>
            </w:tr>
            <w:tr w:rsidR="00D7631B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;</w:t>
                  </w:r>
                </w:p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D7631B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;</w:t>
                  </w:r>
                </w:p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D7631B" w:rsidRPr="001D46F5" w:rsidRDefault="00D7631B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8E77EF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-15с;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5</w:t>
                  </w:r>
                </w:p>
              </w:tc>
            </w:tr>
            <w:tr w:rsidR="008E77EF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1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с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Pr="008E7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8E77EF" w:rsidRPr="00422F00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3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уалет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8E77EF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4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750EE2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50EE2"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-17с;</w:t>
                  </w:r>
                </w:p>
                <w:p w:rsidR="008E77EF" w:rsidRPr="00DB0B4D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8E77EF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8E77EF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с-15с;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1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8E77EF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4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77EF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с-12с;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9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9</w:t>
                  </w:r>
                </w:p>
                <w:p w:rsidR="008E77EF" w:rsidRPr="001D46F5" w:rsidRDefault="008E77EF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B1DF3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7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82" w:rsidRDefault="00937982" w:rsidP="0093798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4с;</w:t>
                  </w:r>
                </w:p>
                <w:p w:rsidR="001B1DF3" w:rsidRPr="001D46F5" w:rsidRDefault="00937982" w:rsidP="0093798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9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9</w:t>
                  </w:r>
                </w:p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0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7</w:t>
                  </w:r>
                </w:p>
              </w:tc>
            </w:tr>
            <w:tr w:rsidR="001B1DF3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;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1B1DF3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;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анузел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,80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1B1DF3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-15с;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5</w:t>
                  </w:r>
                </w:p>
              </w:tc>
            </w:tr>
            <w:tr w:rsidR="001B1DF3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с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Pr="008E7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1B1DF3" w:rsidRPr="00422F00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3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1B1DF3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EE2" w:rsidRPr="00750EE2" w:rsidRDefault="00750EE2" w:rsidP="00750EE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с-17с;</w:t>
                  </w:r>
                </w:p>
                <w:p w:rsidR="001B1DF3" w:rsidRPr="00DB0B4D" w:rsidRDefault="00750EE2" w:rsidP="00750EE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1B1DF3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с-15с;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1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4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B1DF3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с-12с;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9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9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B1DF3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7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82" w:rsidRDefault="00937982" w:rsidP="0093798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4с;</w:t>
                  </w:r>
                </w:p>
                <w:p w:rsidR="001B1DF3" w:rsidRPr="001D46F5" w:rsidRDefault="00937982" w:rsidP="0093798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9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ридор</w:t>
                  </w:r>
                </w:p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6,87</w:t>
                  </w:r>
                </w:p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9</w:t>
                  </w:r>
                </w:p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0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7</w:t>
                  </w:r>
                </w:p>
              </w:tc>
            </w:tr>
            <w:tr w:rsidR="001B1DF3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;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1B1DF3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;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1B1DF3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-15с;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5</w:t>
                  </w:r>
                </w:p>
              </w:tc>
            </w:tr>
            <w:tr w:rsidR="001B1DF3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937982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с-17с;</w:t>
                  </w:r>
                </w:p>
                <w:p w:rsidR="001B1DF3" w:rsidRPr="00422F00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7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3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1B1DF3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EE2" w:rsidRPr="00750EE2" w:rsidRDefault="00750EE2" w:rsidP="00750EE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с-17с;</w:t>
                  </w:r>
                </w:p>
                <w:p w:rsidR="001B1DF3" w:rsidRPr="00DB0B4D" w:rsidRDefault="00750EE2" w:rsidP="00750EE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1B1DF3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с-15с;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1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4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B1DF3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6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с-12с;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9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9</w:t>
                  </w:r>
                </w:p>
                <w:p w:rsidR="001B1DF3" w:rsidRPr="001D46F5" w:rsidRDefault="001B1DF3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7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82" w:rsidRDefault="00937982" w:rsidP="0093798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4с;</w:t>
                  </w:r>
                </w:p>
                <w:p w:rsidR="006D587A" w:rsidRPr="001D46F5" w:rsidRDefault="00937982" w:rsidP="0093798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9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9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7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-15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5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393E81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3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с-17с;</w:t>
                  </w:r>
                </w:p>
                <w:p w:rsidR="006D587A" w:rsidRPr="00393E81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3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3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7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EE2" w:rsidRPr="00750EE2" w:rsidRDefault="00750EE2" w:rsidP="00750EE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с-17с;</w:t>
                  </w:r>
                </w:p>
                <w:p w:rsidR="006D587A" w:rsidRPr="00DB0B4D" w:rsidRDefault="00750EE2" w:rsidP="00750EE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с-15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1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с-12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9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9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7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E81" w:rsidRDefault="00393E81" w:rsidP="00393E8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4с;</w:t>
                  </w:r>
                </w:p>
                <w:p w:rsidR="006D587A" w:rsidRPr="001D46F5" w:rsidRDefault="00393E81" w:rsidP="00393E8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9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9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7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7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-15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5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393E81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3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с-17с;</w:t>
                  </w:r>
                </w:p>
                <w:p w:rsidR="006D587A" w:rsidRPr="00422F00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3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3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EE2" w:rsidRPr="00750EE2" w:rsidRDefault="00750EE2" w:rsidP="00750EE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с-17с;</w:t>
                  </w:r>
                </w:p>
                <w:p w:rsidR="006D587A" w:rsidRPr="00DB0B4D" w:rsidRDefault="00750EE2" w:rsidP="00750EE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с-15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1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с-12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9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9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7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E81" w:rsidRDefault="00393E81" w:rsidP="00393E8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4с;</w:t>
                  </w:r>
                </w:p>
                <w:p w:rsidR="006D587A" w:rsidRPr="001D46F5" w:rsidRDefault="00393E81" w:rsidP="00393E8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9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9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7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8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-15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5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3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с-17с;</w:t>
                  </w:r>
                </w:p>
                <w:p w:rsidR="006D587A" w:rsidRPr="00422F00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3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EE2" w:rsidRPr="00750EE2" w:rsidRDefault="00750EE2" w:rsidP="00750EE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с-17с;</w:t>
                  </w:r>
                </w:p>
                <w:p w:rsidR="006D587A" w:rsidRPr="00DB0B4D" w:rsidRDefault="00750EE2" w:rsidP="00750EE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с-15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1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с-12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9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,79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7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E81" w:rsidRDefault="00393E81" w:rsidP="00393E8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4с;</w:t>
                  </w:r>
                </w:p>
                <w:p w:rsidR="006D587A" w:rsidRPr="001D46F5" w:rsidRDefault="00393E81" w:rsidP="00393E8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9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9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7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-15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5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3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с-17с;</w:t>
                  </w:r>
                </w:p>
                <w:p w:rsidR="006D587A" w:rsidRPr="00422F00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3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EE2" w:rsidRPr="00750EE2" w:rsidRDefault="00750EE2" w:rsidP="00750EE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с-17с;</w:t>
                  </w:r>
                </w:p>
                <w:p w:rsidR="006D587A" w:rsidRPr="00DB0B4D" w:rsidRDefault="00750EE2" w:rsidP="00750EE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9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с-15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1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с-12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9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9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7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E81" w:rsidRDefault="00393E81" w:rsidP="00393E8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4с;</w:t>
                  </w:r>
                </w:p>
                <w:p w:rsidR="006D587A" w:rsidRPr="001D46F5" w:rsidRDefault="00393E81" w:rsidP="00393E8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9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9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7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-15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5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3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с-17с;</w:t>
                  </w:r>
                </w:p>
                <w:p w:rsidR="006D587A" w:rsidRPr="00422F00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3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анна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,15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EE2" w:rsidRPr="00750EE2" w:rsidRDefault="00750EE2" w:rsidP="00750EE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с-17с;</w:t>
                  </w:r>
                </w:p>
                <w:p w:rsidR="006D587A" w:rsidRPr="00DB0B4D" w:rsidRDefault="00750EE2" w:rsidP="00750EE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с-15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1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с-12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9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9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7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E81" w:rsidRDefault="00393E81" w:rsidP="00393E8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4с;</w:t>
                  </w:r>
                </w:p>
                <w:p w:rsidR="006D587A" w:rsidRPr="001D46F5" w:rsidRDefault="00393E81" w:rsidP="00393E8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9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9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7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-15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5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3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с-17с;</w:t>
                  </w:r>
                </w:p>
                <w:p w:rsidR="006D587A" w:rsidRPr="00422F00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3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EE2" w:rsidRPr="00750EE2" w:rsidRDefault="00750EE2" w:rsidP="00750EE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с-17с;</w:t>
                  </w:r>
                </w:p>
                <w:p w:rsidR="006D587A" w:rsidRPr="00DB0B4D" w:rsidRDefault="00750EE2" w:rsidP="00750EE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с-15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1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4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с-12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9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9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7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E81" w:rsidRDefault="00393E81" w:rsidP="00393E8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-4с;</w:t>
                  </w:r>
                </w:p>
                <w:p w:rsidR="006D587A" w:rsidRPr="001D46F5" w:rsidRDefault="00393E81" w:rsidP="00393E8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-Л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9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2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6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87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9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7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с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3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0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4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с-15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4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1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5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с</w:t>
                  </w:r>
                  <w:r w:rsidRPr="00DB0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Pr="008E7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6D587A" w:rsidRPr="00422F00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-Н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3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8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2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EE2" w:rsidRPr="00750EE2" w:rsidRDefault="00750EE2" w:rsidP="00750EE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с-17с;</w:t>
                  </w:r>
                </w:p>
                <w:p w:rsidR="006D587A" w:rsidRPr="00DB0B4D" w:rsidRDefault="00750EE2" w:rsidP="00750EE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-</w:t>
                  </w:r>
                  <w:proofErr w:type="spellStart"/>
                  <w:r w:rsidRPr="00750E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алет 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3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5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2</w:t>
                  </w: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с-15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с-Ж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83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1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8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4</w:t>
                  </w:r>
                </w:p>
              </w:tc>
            </w:tr>
            <w:tr w:rsidR="006D587A" w:rsidRPr="00455A66" w:rsidTr="006D587A">
              <w:trPr>
                <w:gridAfter w:val="1"/>
                <w:wAfter w:w="1141" w:type="dxa"/>
                <w:trHeight w:val="1402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с-12с;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с-Ис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14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9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7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4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7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6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9</w:t>
                  </w:r>
                </w:p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587A" w:rsidRPr="00455A66" w:rsidTr="002E1BC7">
              <w:trPr>
                <w:gridAfter w:val="1"/>
                <w:wAfter w:w="1141" w:type="dxa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1B1DF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6D587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58,6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27,6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87A" w:rsidRPr="001D46F5" w:rsidRDefault="006D587A" w:rsidP="00DA0F6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727E0" w:rsidRPr="00455A66" w:rsidRDefault="00F727E0" w:rsidP="00455A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727E0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455A66" w:rsidRDefault="00F727E0" w:rsidP="00455A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727E0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AC7C41" w:rsidRDefault="00F727E0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6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&lt;60&gt;</w:t>
            </w:r>
            <w:proofErr w:type="gramEnd"/>
          </w:p>
        </w:tc>
      </w:tr>
      <w:tr w:rsidR="00F727E0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8971C7" w:rsidRDefault="00F727E0" w:rsidP="00455A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971C7">
              <w:rPr>
                <w:rFonts w:ascii="Times New Roman" w:hAnsi="Times New Roman" w:cs="Times New Roman"/>
                <w:sz w:val="24"/>
                <w:szCs w:val="24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F727E0" w:rsidRPr="00455A66" w:rsidTr="00CB158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3560C3" w:rsidRDefault="00F727E0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N п\</w:t>
            </w:r>
            <w:proofErr w:type="gramStart"/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3560C3" w:rsidRDefault="00F727E0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8971C7" w:rsidRDefault="00F727E0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C7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8971C7" w:rsidRDefault="00F727E0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C7"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8971C7" w:rsidRDefault="00F727E0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C7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8971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727E0" w:rsidRPr="00455A66" w:rsidTr="00CB158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3560C3" w:rsidRDefault="00F727E0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3560C3" w:rsidRDefault="00F727E0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8971C7" w:rsidRDefault="00F727E0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8971C7" w:rsidRDefault="00F727E0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8971C7" w:rsidRDefault="00F727E0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27E0" w:rsidRPr="00455A66" w:rsidTr="00CB1589">
        <w:trPr>
          <w:trHeight w:val="66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3560C3" w:rsidRDefault="00F727E0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3560C3" w:rsidRDefault="00F727E0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8971C7" w:rsidRDefault="00F727E0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1C7"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8971C7" w:rsidRDefault="008971C7" w:rsidP="0035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1C7">
              <w:rPr>
                <w:rFonts w:ascii="Times New Roman" w:hAnsi="Times New Roman" w:cs="Times New Roman"/>
                <w:sz w:val="24"/>
                <w:szCs w:val="24"/>
              </w:rPr>
              <w:t>Хозпитьевая</w:t>
            </w:r>
            <w:proofErr w:type="spellEnd"/>
            <w:r w:rsidRPr="008971C7">
              <w:rPr>
                <w:rFonts w:ascii="Times New Roman" w:hAnsi="Times New Roman" w:cs="Times New Roman"/>
                <w:sz w:val="24"/>
                <w:szCs w:val="24"/>
              </w:rPr>
              <w:t xml:space="preserve"> ВНС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8971C7" w:rsidRDefault="008971C7" w:rsidP="00897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C7">
              <w:rPr>
                <w:rFonts w:ascii="Times New Roman" w:hAnsi="Times New Roman" w:cs="Times New Roman"/>
                <w:sz w:val="24"/>
                <w:szCs w:val="24"/>
              </w:rPr>
              <w:t>10,16</w:t>
            </w:r>
          </w:p>
        </w:tc>
      </w:tr>
      <w:tr w:rsidR="00F727E0" w:rsidRPr="00A10512" w:rsidTr="00CB158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A10512" w:rsidRDefault="00F727E0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A10512" w:rsidRDefault="00F727E0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Pr="008971C7" w:rsidRDefault="00F727E0" w:rsidP="0035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1C7"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Default="008971C7" w:rsidP="00897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ВНС</w:t>
            </w:r>
          </w:p>
          <w:p w:rsidR="008971C7" w:rsidRPr="008971C7" w:rsidRDefault="008971C7" w:rsidP="00897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мерный узел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0" w:rsidRDefault="00F727E0" w:rsidP="00897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C7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8971C7" w:rsidRPr="008971C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6621DB" w:rsidRPr="008971C7" w:rsidRDefault="006621DB" w:rsidP="00897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2</w:t>
            </w:r>
          </w:p>
        </w:tc>
      </w:tr>
      <w:tr w:rsidR="000D5CF3" w:rsidRPr="00455A66" w:rsidTr="00CB158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F3" w:rsidRPr="00A10512" w:rsidRDefault="000D5CF3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F3" w:rsidRPr="003560C3" w:rsidRDefault="000D5CF3" w:rsidP="008D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F3" w:rsidRPr="000D5CF3" w:rsidRDefault="000D5CF3" w:rsidP="008D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F3">
              <w:rPr>
                <w:rFonts w:ascii="Times New Roman" w:hAnsi="Times New Roman" w:cs="Times New Roman"/>
                <w:sz w:val="24"/>
                <w:szCs w:val="24"/>
              </w:rPr>
              <w:t xml:space="preserve">1-й этаж  </w:t>
            </w:r>
            <w:proofErr w:type="gramStart"/>
            <w:r w:rsidRPr="000D5CF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D5CF3">
              <w:rPr>
                <w:rFonts w:ascii="Times New Roman" w:hAnsi="Times New Roman" w:cs="Times New Roman"/>
                <w:sz w:val="24"/>
                <w:szCs w:val="24"/>
              </w:rPr>
              <w:t>в осях 1-2 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F3" w:rsidRPr="000D5CF3" w:rsidRDefault="000D5CF3" w:rsidP="008D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CF3"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proofErr w:type="spellEnd"/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F3" w:rsidRPr="000D5CF3" w:rsidRDefault="000D5CF3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F3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</w:tr>
      <w:tr w:rsidR="000B57C6" w:rsidRPr="00455A66" w:rsidTr="00CB158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A10512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3560C3" w:rsidRDefault="000B57C6" w:rsidP="008D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0D5CF3" w:rsidRDefault="000B57C6" w:rsidP="008D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F3">
              <w:rPr>
                <w:rFonts w:ascii="Times New Roman" w:hAnsi="Times New Roman" w:cs="Times New Roman"/>
                <w:sz w:val="24"/>
                <w:szCs w:val="24"/>
              </w:rPr>
              <w:t xml:space="preserve">1-й этаж  </w:t>
            </w:r>
            <w:proofErr w:type="gramStart"/>
            <w:r w:rsidRPr="000D5CF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D5CF3">
              <w:rPr>
                <w:rFonts w:ascii="Times New Roman" w:hAnsi="Times New Roman" w:cs="Times New Roman"/>
                <w:sz w:val="24"/>
                <w:szCs w:val="24"/>
              </w:rPr>
              <w:t>в осях 1-2 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0D5CF3" w:rsidRDefault="000B57C6" w:rsidP="008D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И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0D5CF3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0B57C6" w:rsidRPr="00455A66" w:rsidTr="00CB158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A10512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3560C3" w:rsidRDefault="000B57C6" w:rsidP="008D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0D5CF3" w:rsidRDefault="000B57C6" w:rsidP="008D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F3">
              <w:rPr>
                <w:rFonts w:ascii="Times New Roman" w:hAnsi="Times New Roman" w:cs="Times New Roman"/>
                <w:sz w:val="24"/>
                <w:szCs w:val="24"/>
              </w:rPr>
              <w:t xml:space="preserve">1-й этаж  </w:t>
            </w:r>
            <w:proofErr w:type="gramStart"/>
            <w:r w:rsidRPr="000D5CF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D5CF3">
              <w:rPr>
                <w:rFonts w:ascii="Times New Roman" w:hAnsi="Times New Roman" w:cs="Times New Roman"/>
                <w:sz w:val="24"/>
                <w:szCs w:val="24"/>
              </w:rPr>
              <w:t>в осях 1-2 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0D5CF3" w:rsidRDefault="000B57C6" w:rsidP="008D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окамера</w:t>
            </w:r>
            <w:proofErr w:type="spellEnd"/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0D5CF3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</w:tr>
      <w:tr w:rsidR="000B57C6" w:rsidRPr="00455A66" w:rsidTr="00CB158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A10512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3560C3" w:rsidRDefault="000B57C6" w:rsidP="008D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0D5CF3" w:rsidRDefault="000B57C6" w:rsidP="008D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F3">
              <w:rPr>
                <w:rFonts w:ascii="Times New Roman" w:hAnsi="Times New Roman" w:cs="Times New Roman"/>
                <w:sz w:val="24"/>
                <w:szCs w:val="24"/>
              </w:rPr>
              <w:t xml:space="preserve">1-й этаж </w:t>
            </w:r>
            <w:proofErr w:type="gramStart"/>
            <w:r w:rsidRPr="000D5CF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D5CF3">
              <w:rPr>
                <w:rFonts w:ascii="Times New Roman" w:hAnsi="Times New Roman" w:cs="Times New Roman"/>
                <w:sz w:val="24"/>
                <w:szCs w:val="24"/>
              </w:rPr>
              <w:t>в осях 3-4 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0D5CF3" w:rsidRDefault="000B57C6" w:rsidP="008D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CF3"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proofErr w:type="spellEnd"/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0D5CF3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F3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</w:tr>
      <w:tr w:rsidR="000B57C6" w:rsidRPr="00A10512" w:rsidTr="00CB158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A10512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3560C3" w:rsidRDefault="000B57C6" w:rsidP="008D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0D5CF3" w:rsidRDefault="000B57C6" w:rsidP="008D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F3">
              <w:rPr>
                <w:rFonts w:ascii="Times New Roman" w:hAnsi="Times New Roman" w:cs="Times New Roman"/>
                <w:sz w:val="24"/>
                <w:szCs w:val="24"/>
              </w:rPr>
              <w:t xml:space="preserve">1-й этаж </w:t>
            </w:r>
            <w:proofErr w:type="gramStart"/>
            <w:r w:rsidRPr="000D5CF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D5CF3">
              <w:rPr>
                <w:rFonts w:ascii="Times New Roman" w:hAnsi="Times New Roman" w:cs="Times New Roman"/>
                <w:sz w:val="24"/>
                <w:szCs w:val="24"/>
              </w:rPr>
              <w:t>в осях 3-4 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6D587A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И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6D587A" w:rsidRDefault="000B57C6" w:rsidP="006D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0B57C6" w:rsidRPr="00A10512" w:rsidTr="00CB158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A10512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3560C3" w:rsidRDefault="000B57C6" w:rsidP="008D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0D5CF3" w:rsidRDefault="000B57C6" w:rsidP="008D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F3">
              <w:rPr>
                <w:rFonts w:ascii="Times New Roman" w:hAnsi="Times New Roman" w:cs="Times New Roman"/>
                <w:sz w:val="24"/>
                <w:szCs w:val="24"/>
              </w:rPr>
              <w:t xml:space="preserve">1-й этаж </w:t>
            </w:r>
            <w:proofErr w:type="gramStart"/>
            <w:r w:rsidRPr="000D5CF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D5CF3">
              <w:rPr>
                <w:rFonts w:ascii="Times New Roman" w:hAnsi="Times New Roman" w:cs="Times New Roman"/>
                <w:sz w:val="24"/>
                <w:szCs w:val="24"/>
              </w:rPr>
              <w:t>в осях 3-4 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0D5CF3" w:rsidRDefault="000B57C6" w:rsidP="008D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окамера</w:t>
            </w:r>
            <w:proofErr w:type="spellEnd"/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0D5CF3" w:rsidRDefault="000B57C6" w:rsidP="008D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</w:tr>
      <w:tr w:rsidR="000B57C6" w:rsidRPr="00A10512" w:rsidTr="00CB158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A10512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3560C3" w:rsidRDefault="000B57C6" w:rsidP="008D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0D5CF3" w:rsidRDefault="000B57C6" w:rsidP="008D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F3">
              <w:rPr>
                <w:rFonts w:ascii="Times New Roman" w:hAnsi="Times New Roman" w:cs="Times New Roman"/>
                <w:sz w:val="24"/>
                <w:szCs w:val="24"/>
              </w:rPr>
              <w:t xml:space="preserve">1-й этаж </w:t>
            </w:r>
            <w:proofErr w:type="gramStart"/>
            <w:r w:rsidRPr="000D5CF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D5CF3">
              <w:rPr>
                <w:rFonts w:ascii="Times New Roman" w:hAnsi="Times New Roman" w:cs="Times New Roman"/>
                <w:sz w:val="24"/>
                <w:szCs w:val="24"/>
              </w:rPr>
              <w:t>в осях 3-4 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6D587A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пост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6D587A" w:rsidRDefault="000B57C6" w:rsidP="006D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7</w:t>
            </w:r>
          </w:p>
        </w:tc>
      </w:tr>
      <w:tr w:rsidR="000B57C6" w:rsidRPr="00A10512" w:rsidTr="00CB158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A10512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A10512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6D587A" w:rsidRDefault="000B57C6" w:rsidP="0035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Техэтаж</w:t>
            </w:r>
            <w:proofErr w:type="spellEnd"/>
            <w:r w:rsidRPr="006D587A">
              <w:rPr>
                <w:rFonts w:ascii="Times New Roman" w:hAnsi="Times New Roman" w:cs="Times New Roman"/>
                <w:sz w:val="24"/>
                <w:szCs w:val="24"/>
              </w:rPr>
              <w:t xml:space="preserve"> – крыша </w:t>
            </w:r>
            <w:proofErr w:type="gramStart"/>
            <w:r w:rsidRPr="006D587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ях 1-2 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6D587A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Машинное помещение лифтов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6D587A" w:rsidRDefault="000B57C6" w:rsidP="006D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24,04</w:t>
            </w:r>
          </w:p>
        </w:tc>
      </w:tr>
      <w:tr w:rsidR="000B57C6" w:rsidRPr="00A10512" w:rsidTr="00CB158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A10512" w:rsidRDefault="000B57C6" w:rsidP="006D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A10512" w:rsidRDefault="000B57C6" w:rsidP="006D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6D587A" w:rsidRDefault="000B57C6" w:rsidP="006D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Техэтаж</w:t>
            </w:r>
            <w:proofErr w:type="spellEnd"/>
            <w:r w:rsidRPr="006D587A">
              <w:rPr>
                <w:rFonts w:ascii="Times New Roman" w:hAnsi="Times New Roman" w:cs="Times New Roman"/>
                <w:sz w:val="24"/>
                <w:szCs w:val="24"/>
              </w:rPr>
              <w:t xml:space="preserve"> - крыш</w:t>
            </w:r>
            <w:proofErr w:type="gramStart"/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D587A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ях 3-4 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6D587A" w:rsidRDefault="000B57C6" w:rsidP="006D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Машинное помещение лифтов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6D587A" w:rsidRDefault="000B57C6" w:rsidP="006D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24,04</w:t>
            </w:r>
          </w:p>
        </w:tc>
      </w:tr>
      <w:tr w:rsidR="000B57C6" w:rsidRPr="00455A66" w:rsidTr="00CB158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A10512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A10512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6D587A" w:rsidRDefault="000B57C6" w:rsidP="0035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Крыш</w:t>
            </w:r>
            <w:proofErr w:type="gramStart"/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D587A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ях 1-2 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6D587A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Крышная котельная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6D587A" w:rsidRDefault="000B57C6" w:rsidP="00FE1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A">
              <w:rPr>
                <w:rFonts w:ascii="Times New Roman" w:hAnsi="Times New Roman" w:cs="Times New Roman"/>
                <w:sz w:val="24"/>
                <w:szCs w:val="24"/>
              </w:rPr>
              <w:t>90,04</w:t>
            </w:r>
          </w:p>
        </w:tc>
      </w:tr>
      <w:tr w:rsidR="000B57C6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AC3EEA" w:rsidRDefault="000B57C6" w:rsidP="00455A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B57C6" w:rsidRPr="00AC3EEA" w:rsidRDefault="000B57C6" w:rsidP="00455A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B57C6" w:rsidRPr="00AC3EEA" w:rsidRDefault="000B57C6" w:rsidP="00455A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B57C6" w:rsidRPr="00AC3EEA" w:rsidRDefault="000B57C6" w:rsidP="00455A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1C7">
              <w:rPr>
                <w:rFonts w:ascii="Times New Roman" w:hAnsi="Times New Roman" w:cs="Times New Roman"/>
                <w:sz w:val="24"/>
                <w:szCs w:val="24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0B57C6" w:rsidRPr="00455A66" w:rsidTr="00CB158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3560C3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N п\</w:t>
            </w:r>
            <w:proofErr w:type="gramStart"/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8971C7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C7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8971C7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C7">
              <w:rPr>
                <w:rFonts w:ascii="Times New Roman" w:hAnsi="Times New Roman" w:cs="Times New Roman"/>
                <w:sz w:val="24"/>
                <w:szCs w:val="24"/>
              </w:rPr>
              <w:t>Вид оборудования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8971C7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C7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8971C7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C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0B57C6" w:rsidRPr="00455A66" w:rsidTr="00CB158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3560C3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8971C7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8971C7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8971C7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8971C7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57C6" w:rsidRPr="00455A66" w:rsidTr="00CB158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023F75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750EE2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Крышная котельная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750EE2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Газовые котлы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750EE2" w:rsidRDefault="000B57C6" w:rsidP="00750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3х</w:t>
            </w:r>
            <w:r w:rsidR="00750EE2" w:rsidRPr="00750EE2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C6" w:rsidRPr="00750EE2" w:rsidRDefault="000B57C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Отопление и ГВС</w:t>
            </w:r>
          </w:p>
        </w:tc>
      </w:tr>
      <w:tr w:rsidR="00750EE2" w:rsidRPr="00455A66" w:rsidTr="00CB158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023F75" w:rsidRDefault="00750EE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750EE2" w:rsidRDefault="00750EE2" w:rsidP="00750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Лиф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шахты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750EE2" w:rsidRDefault="00750EE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4 лифта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750EE2" w:rsidRDefault="00750EE2" w:rsidP="00EB6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2 лифта грузоподъемностью 400кг</w:t>
            </w:r>
          </w:p>
          <w:p w:rsidR="00750EE2" w:rsidRPr="00750EE2" w:rsidRDefault="00750EE2" w:rsidP="00750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2 лифта грузоподъемностью 630кг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750EE2" w:rsidRDefault="00750EE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Вертикальный подъем пассажиров</w:t>
            </w:r>
          </w:p>
        </w:tc>
      </w:tr>
      <w:tr w:rsidR="00750EE2" w:rsidRPr="00455A66" w:rsidTr="00CB158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023F75" w:rsidRDefault="00750EE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750EE2" w:rsidRDefault="00750EE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Помещение ВНС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750EE2" w:rsidRDefault="00750EE2" w:rsidP="0002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Установка повышения давления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750EE2" w:rsidRDefault="00750EE2" w:rsidP="00750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14м3/час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750EE2" w:rsidRDefault="00750EE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ого напора в сетях водоснабжения</w:t>
            </w:r>
          </w:p>
        </w:tc>
      </w:tr>
      <w:tr w:rsidR="00750EE2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210C58" w:rsidRDefault="00750EE2" w:rsidP="00455A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0C58">
              <w:rPr>
                <w:rFonts w:ascii="Times New Roman" w:hAnsi="Times New Roman" w:cs="Times New Roman"/>
                <w:sz w:val="24"/>
                <w:szCs w:val="24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750EE2" w:rsidRPr="00455A66" w:rsidTr="00CB158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3D31B8" w:rsidRDefault="00750EE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\</w:t>
            </w:r>
            <w:proofErr w:type="gramStart"/>
            <w:r w:rsidRPr="003D3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210C58" w:rsidRDefault="00750EE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58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210C58" w:rsidRDefault="00750EE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58"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210C58" w:rsidRDefault="00750EE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58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750EE2" w:rsidRPr="00455A66" w:rsidTr="00CB158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3D31B8" w:rsidRDefault="00750EE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210C58" w:rsidRDefault="00750EE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210C58" w:rsidRDefault="00750EE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210C58" w:rsidRDefault="00750EE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0EE2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AC3EEA" w:rsidRDefault="00750EE2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10C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750EE2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17.1. О примерном графике реализации проекта строительства &lt;61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750EE2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750EE2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:</w:t>
            </w:r>
          </w:p>
          <w:p w:rsidR="00750EE2" w:rsidRPr="00750EE2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1-этап -20% готовности; 2-й этап - 40% готовности; 3-й этап - 60% готовности; 4-й этап - 80% готовности; 5-й этап – получение разрешения на ввод в эксплуатацию объекта недвижимости;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750EE2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750EE2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17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750EE2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вартал и год </w:t>
            </w:r>
            <w:proofErr w:type="gramStart"/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выполнения этапа реализации проекта строительства</w:t>
            </w:r>
            <w:proofErr w:type="gramEnd"/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0EE2" w:rsidRPr="00750EE2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1-этап – 4 кв. 2018г.;</w:t>
            </w:r>
          </w:p>
          <w:p w:rsidR="00750EE2" w:rsidRPr="00750EE2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2-этап – 4 кв. 2019г.;</w:t>
            </w:r>
          </w:p>
          <w:p w:rsidR="00750EE2" w:rsidRPr="00750EE2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3-этап – 2 кв. 2020г.;</w:t>
            </w:r>
          </w:p>
          <w:p w:rsidR="00750EE2" w:rsidRPr="00750EE2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4-этап -  3 кв. 2020г.;</w:t>
            </w:r>
          </w:p>
          <w:p w:rsidR="00750EE2" w:rsidRPr="00750EE2" w:rsidRDefault="00750EE2" w:rsidP="00750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2">
              <w:rPr>
                <w:rFonts w:ascii="Times New Roman" w:hAnsi="Times New Roman" w:cs="Times New Roman"/>
                <w:sz w:val="24"/>
                <w:szCs w:val="24"/>
              </w:rPr>
              <w:t>5-этап – 4 кв. 2020г.</w:t>
            </w:r>
          </w:p>
        </w:tc>
      </w:tr>
      <w:tr w:rsidR="00750EE2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AC7C41" w:rsidRDefault="00750EE2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750EE2" w:rsidRPr="00455A66" w:rsidTr="00CB1589"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143AEA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AEA">
              <w:rPr>
                <w:rFonts w:ascii="Times New Roman" w:hAnsi="Times New Roman" w:cs="Times New Roman"/>
                <w:sz w:val="24"/>
                <w:szCs w:val="24"/>
              </w:rPr>
              <w:t>18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143AEA" w:rsidRDefault="00143AEA" w:rsidP="007B5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AEA">
              <w:rPr>
                <w:rFonts w:ascii="Times New Roman" w:hAnsi="Times New Roman" w:cs="Times New Roman"/>
                <w:sz w:val="24"/>
                <w:szCs w:val="24"/>
              </w:rPr>
              <w:t>385 000 000</w:t>
            </w:r>
            <w:r w:rsidR="00750EE2" w:rsidRPr="00143AEA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750EE2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AC7C41" w:rsidRDefault="00750EE2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эскроу</w:t>
            </w:r>
            <w:proofErr w:type="spellEnd"/>
          </w:p>
        </w:tc>
      </w:tr>
      <w:tr w:rsidR="00750EE2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9.1. О способе обеспечения исполнения обязательств застройщика по договорам участия в долевом строительстве &lt;62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9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FE141B" w:rsidRDefault="00750EE2" w:rsidP="00455A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1B">
              <w:rPr>
                <w:rFonts w:ascii="Times New Roman" w:hAnsi="Times New Roman" w:cs="Times New Roman"/>
                <w:b/>
                <w:sz w:val="24"/>
                <w:szCs w:val="24"/>
              </w:rPr>
              <w:t>Фонд защиты прав граждан-участников долевого строительства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9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276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AEA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находящегося в залоге у участников долевого строительства в силу закона   - 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2:2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216</w:t>
            </w:r>
            <w:r w:rsidR="00143A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5   </w:t>
            </w:r>
            <w:r w:rsidRPr="00214152">
              <w:t xml:space="preserve"> 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эскроу</w:t>
            </w:r>
            <w:proofErr w:type="spell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&lt;65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9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9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9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EE2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AC7C41" w:rsidRDefault="00750EE2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0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0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0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0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0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0.1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0.1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EE2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AC7C41" w:rsidRDefault="00750EE2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&lt;68&gt;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&lt;69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9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Default="00750EE2" w:rsidP="00BE5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2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94211" w:rsidRPr="00455A66" w:rsidRDefault="00594211" w:rsidP="00BE5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638 000 руб.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21.2. О фирменном наименовании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застройщиком юридических лиц &lt;70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о с ограниченной ответственностью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КАИНВЕСТСТРОЙ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211">
              <w:rPr>
                <w:rFonts w:ascii="Times New Roman" w:hAnsi="Times New Roman" w:cs="Times New Roman"/>
                <w:sz w:val="24"/>
                <w:szCs w:val="24"/>
              </w:rPr>
              <w:t>3257051595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 О месте нахождения и адресе связанных с застройщиком юридических лиц &lt;70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1047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22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рянская область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рянск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род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рянск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ица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ушкина, 33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ис 5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4. Об адресе электронной почты, номерах телефонов связанных с застройщиком юридических лиц &lt;70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4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EA1D57" w:rsidRDefault="00750EE2" w:rsidP="00D91360">
            <w:pPr>
              <w:spacing w:before="0" w:line="240" w:lineRule="auto"/>
              <w:ind w:left="0" w:firstLine="0"/>
              <w:rPr>
                <w:sz w:val="21"/>
                <w:szCs w:val="21"/>
              </w:rPr>
            </w:pPr>
            <w:r w:rsidRPr="00621334">
              <w:rPr>
                <w:sz w:val="21"/>
                <w:szCs w:val="21"/>
              </w:rPr>
              <w:t>( 4832</w:t>
            </w:r>
            <w:proofErr w:type="gramStart"/>
            <w:r w:rsidRPr="00621334">
              <w:rPr>
                <w:sz w:val="21"/>
                <w:szCs w:val="21"/>
              </w:rPr>
              <w:t xml:space="preserve"> )</w:t>
            </w:r>
            <w:proofErr w:type="gramEnd"/>
            <w:r w:rsidRPr="00621334">
              <w:rPr>
                <w:sz w:val="21"/>
                <w:szCs w:val="21"/>
              </w:rPr>
              <w:t xml:space="preserve"> 26-09-93,  тел. </w:t>
            </w:r>
            <w:r w:rsidRPr="00EA1D57">
              <w:rPr>
                <w:sz w:val="21"/>
                <w:szCs w:val="21"/>
              </w:rPr>
              <w:t>( 4832 ) 26-08-32,  ( 4832 ) 26-09-91</w:t>
            </w:r>
          </w:p>
          <w:p w:rsidR="00750EE2" w:rsidRPr="00455A66" w:rsidRDefault="00750EE2" w:rsidP="00D91360">
            <w:pPr>
              <w:tabs>
                <w:tab w:val="left" w:pos="3641"/>
              </w:tabs>
              <w:spacing w:before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4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F031C5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50EE2" w:rsidRPr="00621334">
                <w:rPr>
                  <w:rStyle w:val="a9"/>
                  <w:bCs/>
                  <w:sz w:val="21"/>
                  <w:szCs w:val="21"/>
                  <w:lang w:val="en-US"/>
                </w:rPr>
                <w:t>http</w:t>
              </w:r>
              <w:r w:rsidR="00750EE2" w:rsidRPr="00D91360">
                <w:rPr>
                  <w:rStyle w:val="a9"/>
                  <w:bCs/>
                  <w:sz w:val="21"/>
                  <w:szCs w:val="21"/>
                </w:rPr>
                <w:t>://</w:t>
              </w:r>
              <w:r w:rsidR="00750EE2" w:rsidRPr="00621334">
                <w:rPr>
                  <w:rStyle w:val="a9"/>
                  <w:bCs/>
                  <w:sz w:val="21"/>
                  <w:szCs w:val="21"/>
                  <w:lang w:val="en-US"/>
                </w:rPr>
                <w:t>www</w:t>
              </w:r>
              <w:r w:rsidR="00750EE2" w:rsidRPr="00D91360">
                <w:rPr>
                  <w:rStyle w:val="a9"/>
                  <w:bCs/>
                  <w:sz w:val="21"/>
                  <w:szCs w:val="21"/>
                </w:rPr>
                <w:t>.</w:t>
              </w:r>
              <w:proofErr w:type="spellStart"/>
              <w:r w:rsidR="00750EE2" w:rsidRPr="00621334">
                <w:rPr>
                  <w:rStyle w:val="a9"/>
                  <w:bCs/>
                  <w:sz w:val="21"/>
                  <w:szCs w:val="21"/>
                  <w:lang w:val="en-US"/>
                </w:rPr>
                <w:t>nika</w:t>
              </w:r>
              <w:proofErr w:type="spellEnd"/>
              <w:r w:rsidR="00750EE2" w:rsidRPr="00D91360">
                <w:rPr>
                  <w:rStyle w:val="a9"/>
                  <w:bCs/>
                  <w:sz w:val="21"/>
                  <w:szCs w:val="21"/>
                </w:rPr>
                <w:t>-</w:t>
              </w:r>
              <w:proofErr w:type="spellStart"/>
              <w:r w:rsidR="00750EE2" w:rsidRPr="00621334">
                <w:rPr>
                  <w:rStyle w:val="a9"/>
                  <w:bCs/>
                  <w:sz w:val="21"/>
                  <w:szCs w:val="21"/>
                  <w:lang w:val="en-US"/>
                </w:rPr>
                <w:t>instroy</w:t>
              </w:r>
              <w:proofErr w:type="spellEnd"/>
              <w:r w:rsidR="00750EE2" w:rsidRPr="00D91360">
                <w:rPr>
                  <w:rStyle w:val="a9"/>
                  <w:bCs/>
                  <w:sz w:val="21"/>
                  <w:szCs w:val="21"/>
                </w:rPr>
                <w:t>.</w:t>
              </w:r>
              <w:proofErr w:type="spellStart"/>
              <w:r w:rsidR="00750EE2" w:rsidRPr="00621334">
                <w:rPr>
                  <w:rStyle w:val="a9"/>
                  <w:bCs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="00750EE2" w:rsidRPr="00D91360">
              <w:rPr>
                <w:bCs/>
                <w:sz w:val="21"/>
                <w:szCs w:val="21"/>
              </w:rPr>
              <w:t xml:space="preserve"> ;</w:t>
            </w:r>
          </w:p>
        </w:tc>
      </w:tr>
      <w:tr w:rsidR="00750EE2" w:rsidRPr="00CE20BC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4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D91360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334">
              <w:rPr>
                <w:sz w:val="21"/>
                <w:szCs w:val="21"/>
                <w:lang w:val="en-US"/>
              </w:rPr>
              <w:t xml:space="preserve"> e-mail: nikainstroy@mail.ru</w:t>
            </w:r>
          </w:p>
        </w:tc>
      </w:tr>
      <w:tr w:rsidR="00750EE2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AC7C41" w:rsidRDefault="00750EE2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2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тройщика и связанных с застройщиком юридических лиц,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щем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 &lt;71&gt;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594211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4211">
              <w:rPr>
                <w:rFonts w:ascii="Times New Roman" w:hAnsi="Times New Roman" w:cs="Times New Roman"/>
                <w:sz w:val="24"/>
                <w:szCs w:val="24"/>
              </w:rPr>
              <w:t xml:space="preserve">22.1. О размере максимальной площади всех объектов долевого строительства застройщика, соответствующем размеру </w:t>
            </w:r>
            <w:r w:rsidRPr="0059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&lt;72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E86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6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2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211">
              <w:rPr>
                <w:rFonts w:ascii="Times New Roman" w:hAnsi="Times New Roman" w:cs="Times New Roman"/>
                <w:sz w:val="24"/>
                <w:szCs w:val="24"/>
              </w:rPr>
              <w:t xml:space="preserve"> 100 000 кв. м</w:t>
            </w:r>
          </w:p>
        </w:tc>
      </w:tr>
      <w:tr w:rsidR="00750EE2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AC7C41" w:rsidRDefault="00750EE2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3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&lt;75&gt;</w:t>
            </w:r>
          </w:p>
        </w:tc>
      </w:tr>
      <w:tr w:rsidR="00750EE2" w:rsidRPr="00455A66" w:rsidTr="001475A3"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О сумме общей площади всех жилых помещений, площади всех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екларациями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не введены в эксплуатацию &lt;76&gt;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Default="00594211" w:rsidP="00BE5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0EE2" w:rsidRDefault="00750EE2" w:rsidP="00BE5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E2" w:rsidRDefault="00750EE2" w:rsidP="00BE5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E2" w:rsidRDefault="00750EE2" w:rsidP="00BE5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E2" w:rsidRDefault="00750EE2" w:rsidP="00BE5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E2" w:rsidRDefault="00750EE2" w:rsidP="00BE5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E2" w:rsidRDefault="00750EE2" w:rsidP="00BE5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E2" w:rsidRPr="00455A66" w:rsidRDefault="00750EE2" w:rsidP="00BE5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0EE2" w:rsidRPr="00455A66" w:rsidTr="001475A3"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3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1 138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50EE2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AC7C41" w:rsidRDefault="00750EE2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4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4.1. О виде, назначении объекта социальной инфраструктуры.</w:t>
            </w:r>
          </w:p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Об указанных в частях 3 и 4 статьи 18.1 Федерального закона от 30 декабря 2004 г. N 214-ФЗ "Об участии в долевом строительстве многоквартирных домов и иных объектов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&lt;77&gt;.</w:t>
            </w:r>
            <w:proofErr w:type="gramEnd"/>
          </w:p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О целях затрат застройщика из числа целей, указанных в пунктах 8 - 10 и 12 части 1 статьи 18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казанием целей и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&lt;78&gt;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4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4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4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4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4.1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4.1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ланируемые затраты застройщика</w:t>
            </w:r>
          </w:p>
        </w:tc>
      </w:tr>
      <w:tr w:rsidR="00750EE2" w:rsidRPr="00455A66" w:rsidTr="00CB1589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EE2" w:rsidRPr="00455A66" w:rsidTr="00CB15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AC7C41" w:rsidRDefault="00750EE2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750EE2" w:rsidRPr="00455A66" w:rsidTr="00CB1589"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5.1. Иная информация о проекте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5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E2" w:rsidRPr="00455A66" w:rsidRDefault="00750EE2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4E59" w:rsidRDefault="00FE4E59" w:rsidP="00455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309"/>
        <w:gridCol w:w="6520"/>
        <w:gridCol w:w="4962"/>
      </w:tblGrid>
      <w:tr w:rsidR="00B053FB" w:rsidRPr="00455A66" w:rsidTr="00334494"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B053FB" w:rsidRPr="00455A66" w:rsidTr="00334494"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. 26 Сведения о фактах внесения изменений в проектную документацию</w:t>
            </w:r>
          </w:p>
        </w:tc>
      </w:tr>
      <w:tr w:rsidR="00B053FB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ектной документ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писание изменений</w:t>
            </w:r>
          </w:p>
        </w:tc>
      </w:tr>
      <w:tr w:rsidR="00B053FB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6DAB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AB" w:rsidRDefault="00006DAB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AB" w:rsidRDefault="00006DAB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AB" w:rsidRPr="00455A66" w:rsidRDefault="00006DAB" w:rsidP="00E41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AB" w:rsidRDefault="00006DAB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76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B74A74" w:rsidRDefault="00836476" w:rsidP="00F3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4A74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E7383B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8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–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836476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Default="0083647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B74A74" w:rsidRDefault="00836476" w:rsidP="00F3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4A74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E7383B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83B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(полное наименование) без указания организационно-правовой формы 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Default="00836476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инвест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836476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Default="0083647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B74A74" w:rsidRDefault="00836476" w:rsidP="00F3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4A74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E7383B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83B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Default="00836476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34">
              <w:rPr>
                <w:b/>
                <w:bCs/>
                <w:sz w:val="21"/>
                <w:szCs w:val="21"/>
              </w:rPr>
              <w:t>3257051595</w:t>
            </w:r>
          </w:p>
        </w:tc>
      </w:tr>
      <w:tr w:rsidR="00836476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Default="0083647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4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B74A74" w:rsidRDefault="00836476" w:rsidP="00F3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4A74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E7383B" w:rsidRDefault="00836476" w:rsidP="00BE7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3B"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Default="00836476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36476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Default="0083647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6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B74A74" w:rsidRDefault="00836476" w:rsidP="00F3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4A74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E7383B" w:rsidRDefault="00836476" w:rsidP="00E41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Default="00836476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36476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Default="0083647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B74A74" w:rsidRDefault="00836476" w:rsidP="00F3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4A74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E41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Default="00836476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36476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Default="0083647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B74A74" w:rsidRDefault="00836476" w:rsidP="00F3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E41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Default="00836476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76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опоручителей</w:t>
            </w:r>
            <w:proofErr w:type="spell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опоручителями</w:t>
            </w:r>
            <w:proofErr w:type="spell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другой договор поручительства (далее - юридическое лицо - поручитель), установленным требованиям &lt;17&gt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 638 млн. руб.</w:t>
            </w:r>
          </w:p>
        </w:tc>
      </w:tr>
      <w:tr w:rsidR="00836476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36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роцедуры ликвидации юридического лица - поручителя &lt;18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Default="00836476" w:rsidP="00836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836476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&lt;19&gt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Default="00836476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836476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ешение арбитражного суда о приостановлении деятельности в качестве меры административного наказания юридического лица - поручителя &lt;19&gt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Default="00836476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836476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&lt;19&gt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Default="00836476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</w:tr>
      <w:tr w:rsidR="00836476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&lt;19&gt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Default="00836476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</w:tr>
      <w:tr w:rsidR="00836476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участников аукциона по продаже земельного участка, находящегося в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&lt;19&gt;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Default="00836476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стоит</w:t>
            </w:r>
          </w:p>
        </w:tc>
      </w:tr>
      <w:tr w:rsidR="00836476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Default="0083647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&lt;19&gt;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Default="00836476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36476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бжаловании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7.2.8 недоимки, задолженности поручителя в установленном порядке &lt;20&gt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Default="00836476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36476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ешение по указанному в пункте 7.2.9 заявлению на дату направления проектной декларации в уполномоченный орган исполнительной власти субъекта Российской Федерации &lt;21&gt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Default="00836476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36476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Судимость за преступления в сфере экономики (за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&lt;19&gt;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Default="00836476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836476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Pr="00455A66" w:rsidRDefault="00836476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казании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ведению бухгалтерского учета поручителя &lt;22&gt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76" w:rsidRDefault="00836476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046EB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EB" w:rsidRDefault="006046EB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EB" w:rsidRDefault="006046EB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EB" w:rsidRPr="00455A66" w:rsidRDefault="006046EB" w:rsidP="00604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3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</w:t>
            </w: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ми его проектными декларациями и которые не введены в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&lt;75&gt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EB" w:rsidRDefault="006046EB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00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00" w:rsidRPr="00455A66" w:rsidRDefault="008D1300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00" w:rsidRDefault="008D1300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00" w:rsidRPr="00455A66" w:rsidRDefault="008D1300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00" w:rsidRDefault="008D1300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614,12 кв</w:t>
            </w:r>
            <w:r w:rsidR="006046EB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</w:tr>
      <w:tr w:rsidR="001475A3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A3" w:rsidRPr="00455A66" w:rsidRDefault="001475A3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A3" w:rsidRDefault="001475A3" w:rsidP="00835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A3" w:rsidRPr="00455A66" w:rsidRDefault="001475A3" w:rsidP="00835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A3" w:rsidRDefault="001475A3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EB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EB" w:rsidRPr="00455A66" w:rsidRDefault="006046EB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EB" w:rsidRPr="00455A66" w:rsidRDefault="006046EB" w:rsidP="00835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EB" w:rsidRPr="00455A66" w:rsidRDefault="006046EB" w:rsidP="00147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Тип помещений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EB" w:rsidRDefault="006046EB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1</w:t>
            </w:r>
          </w:p>
        </w:tc>
      </w:tr>
      <w:tr w:rsidR="001475A3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A3" w:rsidRPr="00455A66" w:rsidRDefault="001475A3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A3" w:rsidRDefault="001475A3" w:rsidP="00835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A3" w:rsidRPr="00455A66" w:rsidRDefault="001475A3" w:rsidP="00604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A3" w:rsidRDefault="001475A3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EB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EB" w:rsidRPr="00455A66" w:rsidRDefault="006046EB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EB" w:rsidRPr="00455A66" w:rsidRDefault="006046EB" w:rsidP="00835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EB" w:rsidRPr="00455A66" w:rsidRDefault="006046EB" w:rsidP="00604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змер уставного (складочного) капитала застройщика установленным требованиям &lt;16&gt;- 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EB" w:rsidRDefault="006046EB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  648 млн. руб.</w:t>
            </w:r>
          </w:p>
        </w:tc>
      </w:tr>
      <w:tr w:rsidR="00835D84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4" w:rsidRPr="00455A66" w:rsidRDefault="00835D84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4" w:rsidRDefault="00835D84" w:rsidP="00835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4" w:rsidRPr="00455A66" w:rsidRDefault="00BA4C80" w:rsidP="00604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0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4" w:rsidRDefault="00835D84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84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4" w:rsidRPr="00455A66" w:rsidRDefault="00BA4C80" w:rsidP="008D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4" w:rsidRDefault="00BA4C80" w:rsidP="00835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4" w:rsidRPr="00455A66" w:rsidRDefault="00BA4C80" w:rsidP="00662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2D1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="006621DB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я к </w:t>
            </w:r>
            <w:r w:rsidRPr="001D22D1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 w:rsidR="006621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D22D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ной документации и (или) экспертизы результатов инженерных изысканий – 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18</w:t>
            </w:r>
            <w:r w:rsidRPr="001D22D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4" w:rsidRDefault="00835D84" w:rsidP="006C0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DB" w:rsidRPr="00455A66" w:rsidTr="0083647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B" w:rsidRPr="00455A66" w:rsidRDefault="006621DB" w:rsidP="00820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B" w:rsidRDefault="006621DB" w:rsidP="00820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B" w:rsidRPr="00455A66" w:rsidRDefault="006621DB" w:rsidP="00820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 О разрешении на строительст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B" w:rsidRDefault="006621DB" w:rsidP="004D4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67" w:rsidRPr="00455A66" w:rsidTr="00D04A50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67" w:rsidRPr="00455A66" w:rsidRDefault="004D4467" w:rsidP="00820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67" w:rsidRDefault="004D4467" w:rsidP="00820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67" w:rsidRPr="00455A66" w:rsidRDefault="004D4467" w:rsidP="00820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D48"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 – 32-30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-А-2018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467" w:rsidRDefault="004D4467" w:rsidP="00820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полнение к ра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08.11.2017 №</w:t>
            </w:r>
            <w:r w:rsidRPr="00B30D48">
              <w:rPr>
                <w:rFonts w:ascii="Times New Roman" w:hAnsi="Times New Roman" w:cs="Times New Roman"/>
                <w:sz w:val="24"/>
                <w:szCs w:val="24"/>
              </w:rPr>
              <w:t>32-30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-2018</w:t>
            </w:r>
          </w:p>
        </w:tc>
      </w:tr>
      <w:tr w:rsidR="004D4467" w:rsidRPr="00455A66" w:rsidTr="00D04A50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67" w:rsidRPr="00455A66" w:rsidRDefault="004D4467" w:rsidP="00820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67" w:rsidRDefault="004D4467" w:rsidP="00820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67" w:rsidRPr="00455A66" w:rsidRDefault="004D4467" w:rsidP="00820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D4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строительст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Pr="00B30D48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467" w:rsidRDefault="004D4467" w:rsidP="00820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67" w:rsidRPr="00455A66" w:rsidTr="00D04A50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67" w:rsidRPr="00455A66" w:rsidRDefault="004D4467" w:rsidP="00820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67" w:rsidRDefault="004D4467" w:rsidP="00820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67" w:rsidRPr="00455A66" w:rsidRDefault="004D4467" w:rsidP="00820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D48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разрешения на строительст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1.2021г</w:t>
            </w:r>
            <w:r w:rsidRPr="00B30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467" w:rsidRDefault="004D4467" w:rsidP="00820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67" w:rsidRPr="00455A66" w:rsidTr="00CE20BC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67" w:rsidRPr="00455A66" w:rsidRDefault="004D4467" w:rsidP="00820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67" w:rsidRDefault="004D4467" w:rsidP="00820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67" w:rsidRPr="00455A66" w:rsidRDefault="004D4467" w:rsidP="00820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разрешение на строительство -  Брянская городская администрация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467" w:rsidRDefault="004D4467" w:rsidP="00820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BC" w:rsidRPr="00455A66" w:rsidTr="00CE20BC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BC" w:rsidRDefault="00CE20BC" w:rsidP="00820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BC" w:rsidRDefault="00CE20BC" w:rsidP="00820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BC" w:rsidRPr="00455A66" w:rsidRDefault="00CE20BC" w:rsidP="00820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CE20BC" w:rsidRDefault="00CE20BC" w:rsidP="00820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BC" w:rsidRPr="00455A66" w:rsidTr="00D04A50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BC" w:rsidRDefault="00CE20BC" w:rsidP="00CE2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0BC">
              <w:rPr>
                <w:rFonts w:ascii="Times New Roman" w:hAnsi="Times New Roman" w:cs="Times New Roman"/>
                <w:sz w:val="24"/>
                <w:szCs w:val="24"/>
              </w:rPr>
              <w:t>9.2.18</w:t>
            </w:r>
            <w:r w:rsidRPr="00CE20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BC" w:rsidRDefault="00CE20BC" w:rsidP="00820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BC" w:rsidRPr="00455A66" w:rsidRDefault="00CE20BC" w:rsidP="00CE2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0BC">
              <w:rPr>
                <w:rFonts w:ascii="Times New Roman" w:hAnsi="Times New Roman" w:cs="Times New Roman"/>
                <w:sz w:val="24"/>
                <w:szCs w:val="24"/>
              </w:rPr>
              <w:t>Минимальное 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этажей в объекте &lt;29&gt;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BC" w:rsidRDefault="00CE20BC" w:rsidP="00820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10C58" w:rsidRDefault="00210C58" w:rsidP="00594211">
      <w:pPr>
        <w:pStyle w:val="ConsPlusNormal"/>
        <w:ind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ООО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                                             А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инский</w:t>
      </w:r>
      <w:proofErr w:type="spellEnd"/>
    </w:p>
    <w:p w:rsidR="00210C58" w:rsidRDefault="00210C58" w:rsidP="00594211">
      <w:pPr>
        <w:pStyle w:val="ConsPlusNormal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п.</w:t>
      </w:r>
    </w:p>
    <w:p w:rsidR="001B1464" w:rsidRPr="00BA5D0F" w:rsidRDefault="001B1464" w:rsidP="001B1464">
      <w:pPr>
        <w:jc w:val="both"/>
        <w:rPr>
          <w:i/>
          <w:color w:val="000000"/>
        </w:rPr>
      </w:pPr>
      <w:r w:rsidRPr="00BA5D0F">
        <w:rPr>
          <w:i/>
          <w:color w:val="000000"/>
        </w:rPr>
        <w:lastRenderedPageBreak/>
        <w:t>Проектная декларация на сайте сети «Интернет» по адресу:</w:t>
      </w:r>
    </w:p>
    <w:p w:rsidR="001B1464" w:rsidRPr="001F60B5" w:rsidRDefault="001B1464" w:rsidP="001B1464">
      <w:pPr>
        <w:jc w:val="both"/>
        <w:rPr>
          <w:i/>
          <w:color w:val="000000"/>
        </w:rPr>
      </w:pPr>
      <w:r w:rsidRPr="001F60B5">
        <w:rPr>
          <w:i/>
          <w:color w:val="000000"/>
        </w:rPr>
        <w:t>- http://instroy-bryansk.ru/</w:t>
      </w:r>
    </w:p>
    <w:p w:rsidR="001B1464" w:rsidRPr="00BA5D0F" w:rsidRDefault="001B1464" w:rsidP="001B1464">
      <w:pPr>
        <w:rPr>
          <w:u w:val="single"/>
        </w:rPr>
      </w:pPr>
      <w:r w:rsidRPr="001F60B5">
        <w:rPr>
          <w:b/>
          <w:i/>
          <w:u w:val="single"/>
        </w:rPr>
        <w:t xml:space="preserve">Данные предоставлены на </w:t>
      </w:r>
      <w:r w:rsidR="00CE20BC">
        <w:rPr>
          <w:b/>
          <w:i/>
          <w:u w:val="single"/>
        </w:rPr>
        <w:t>29</w:t>
      </w:r>
      <w:bookmarkStart w:id="1" w:name="_GoBack"/>
      <w:bookmarkEnd w:id="1"/>
      <w:r w:rsidR="00BA4C80">
        <w:rPr>
          <w:b/>
          <w:i/>
          <w:u w:val="single"/>
        </w:rPr>
        <w:t>.03.2018</w:t>
      </w:r>
      <w:r w:rsidRPr="001F60B5">
        <w:rPr>
          <w:b/>
          <w:i/>
          <w:u w:val="single"/>
        </w:rPr>
        <w:t>г.</w:t>
      </w:r>
    </w:p>
    <w:p w:rsidR="001B1464" w:rsidRPr="00455A66" w:rsidRDefault="001B1464" w:rsidP="00594211">
      <w:pPr>
        <w:pStyle w:val="ConsPlusNormal"/>
        <w:ind w:firstLine="1843"/>
        <w:rPr>
          <w:rFonts w:ascii="Times New Roman" w:hAnsi="Times New Roman" w:cs="Times New Roman"/>
          <w:sz w:val="24"/>
          <w:szCs w:val="24"/>
        </w:rPr>
        <w:sectPr w:rsidR="001B1464" w:rsidRPr="00455A66" w:rsidSect="006D587A">
          <w:footerReference w:type="default" r:id="rId11"/>
          <w:pgSz w:w="16838" w:h="11906" w:orient="landscape"/>
          <w:pgMar w:top="851" w:right="424" w:bottom="566" w:left="1440" w:header="0" w:footer="0" w:gutter="0"/>
          <w:cols w:space="720"/>
          <w:noEndnote/>
        </w:sectPr>
      </w:pPr>
    </w:p>
    <w:p w:rsidR="00B053FB" w:rsidRPr="00455A66" w:rsidRDefault="00B053FB" w:rsidP="006621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053FB" w:rsidRPr="00455A66" w:rsidSect="006621DB">
      <w:headerReference w:type="default" r:id="rId12"/>
      <w:footerReference w:type="default" r:id="rId13"/>
      <w:pgSz w:w="11906" w:h="16838"/>
      <w:pgMar w:top="426" w:right="424" w:bottom="1440" w:left="1133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C5" w:rsidRDefault="00F031C5">
      <w:r>
        <w:separator/>
      </w:r>
    </w:p>
  </w:endnote>
  <w:endnote w:type="continuationSeparator" w:id="0">
    <w:p w:rsidR="00F031C5" w:rsidRDefault="00F0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245784"/>
      <w:docPartObj>
        <w:docPartGallery w:val="Page Numbers (Bottom of Page)"/>
        <w:docPartUnique/>
      </w:docPartObj>
    </w:sdtPr>
    <w:sdtEndPr/>
    <w:sdtContent>
      <w:p w:rsidR="00835D84" w:rsidRDefault="00F031C5">
        <w:pPr>
          <w:pStyle w:val="a7"/>
        </w:pPr>
        <w:r>
          <w:fldChar w:fldCharType="begin"/>
        </w:r>
        <w:r>
          <w:instrText xml:space="preserve"> PAGE   \* MERGEFOR</w:instrText>
        </w:r>
        <w:r>
          <w:instrText xml:space="preserve">MAT </w:instrText>
        </w:r>
        <w:r>
          <w:fldChar w:fldCharType="separate"/>
        </w:r>
        <w:r w:rsidR="00CE20BC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835D84" w:rsidRDefault="00835D8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84" w:rsidRDefault="00835D8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C5" w:rsidRDefault="00F031C5">
      <w:r>
        <w:separator/>
      </w:r>
    </w:p>
  </w:footnote>
  <w:footnote w:type="continuationSeparator" w:id="0">
    <w:p w:rsidR="00F031C5" w:rsidRDefault="00F0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84" w:rsidRDefault="00835D84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BC"/>
    <w:rsid w:val="00003BC6"/>
    <w:rsid w:val="00005A81"/>
    <w:rsid w:val="00006DAB"/>
    <w:rsid w:val="000204F1"/>
    <w:rsid w:val="00023F75"/>
    <w:rsid w:val="00025185"/>
    <w:rsid w:val="000724C0"/>
    <w:rsid w:val="00084399"/>
    <w:rsid w:val="00085E2D"/>
    <w:rsid w:val="00091325"/>
    <w:rsid w:val="000B57C6"/>
    <w:rsid w:val="000B7407"/>
    <w:rsid w:val="000C510C"/>
    <w:rsid w:val="000D1B6C"/>
    <w:rsid w:val="000D5567"/>
    <w:rsid w:val="000D5CF3"/>
    <w:rsid w:val="000F65FD"/>
    <w:rsid w:val="000F6679"/>
    <w:rsid w:val="00111572"/>
    <w:rsid w:val="00120579"/>
    <w:rsid w:val="00125338"/>
    <w:rsid w:val="0013363D"/>
    <w:rsid w:val="00143AEA"/>
    <w:rsid w:val="001475A3"/>
    <w:rsid w:val="00150CC1"/>
    <w:rsid w:val="0017239B"/>
    <w:rsid w:val="00185241"/>
    <w:rsid w:val="00194189"/>
    <w:rsid w:val="0019545A"/>
    <w:rsid w:val="001969C8"/>
    <w:rsid w:val="001B1464"/>
    <w:rsid w:val="001B1DF3"/>
    <w:rsid w:val="001B7AEE"/>
    <w:rsid w:val="001C140A"/>
    <w:rsid w:val="001C14C6"/>
    <w:rsid w:val="001D22D1"/>
    <w:rsid w:val="001D46F5"/>
    <w:rsid w:val="001E32DC"/>
    <w:rsid w:val="001E4FC0"/>
    <w:rsid w:val="001F107D"/>
    <w:rsid w:val="001F7217"/>
    <w:rsid w:val="00206373"/>
    <w:rsid w:val="00210C58"/>
    <w:rsid w:val="00223E9E"/>
    <w:rsid w:val="00225627"/>
    <w:rsid w:val="00242568"/>
    <w:rsid w:val="0026080B"/>
    <w:rsid w:val="00271454"/>
    <w:rsid w:val="002717F8"/>
    <w:rsid w:val="00274BD1"/>
    <w:rsid w:val="00276B81"/>
    <w:rsid w:val="00283322"/>
    <w:rsid w:val="00290023"/>
    <w:rsid w:val="002E1BC7"/>
    <w:rsid w:val="00300B8A"/>
    <w:rsid w:val="00302AFA"/>
    <w:rsid w:val="00303B3B"/>
    <w:rsid w:val="00312226"/>
    <w:rsid w:val="003176B0"/>
    <w:rsid w:val="00334494"/>
    <w:rsid w:val="00340956"/>
    <w:rsid w:val="003434ED"/>
    <w:rsid w:val="00353E04"/>
    <w:rsid w:val="003560C3"/>
    <w:rsid w:val="00372B1E"/>
    <w:rsid w:val="00372BEE"/>
    <w:rsid w:val="00393E81"/>
    <w:rsid w:val="003944ED"/>
    <w:rsid w:val="003B060B"/>
    <w:rsid w:val="003C4277"/>
    <w:rsid w:val="003D31B8"/>
    <w:rsid w:val="003D42F6"/>
    <w:rsid w:val="003F4FD8"/>
    <w:rsid w:val="00415905"/>
    <w:rsid w:val="0041740D"/>
    <w:rsid w:val="00422F00"/>
    <w:rsid w:val="00425315"/>
    <w:rsid w:val="00452C1C"/>
    <w:rsid w:val="00455A66"/>
    <w:rsid w:val="0045632D"/>
    <w:rsid w:val="004713C6"/>
    <w:rsid w:val="00477B88"/>
    <w:rsid w:val="0048337F"/>
    <w:rsid w:val="00493798"/>
    <w:rsid w:val="004A4B5A"/>
    <w:rsid w:val="004B4897"/>
    <w:rsid w:val="004C15DA"/>
    <w:rsid w:val="004D132B"/>
    <w:rsid w:val="004D4467"/>
    <w:rsid w:val="004E1054"/>
    <w:rsid w:val="00500D2A"/>
    <w:rsid w:val="0050155D"/>
    <w:rsid w:val="00524B63"/>
    <w:rsid w:val="00533CB5"/>
    <w:rsid w:val="0055679A"/>
    <w:rsid w:val="00580BFA"/>
    <w:rsid w:val="0058689D"/>
    <w:rsid w:val="0058733C"/>
    <w:rsid w:val="005923C7"/>
    <w:rsid w:val="00594211"/>
    <w:rsid w:val="005A44E8"/>
    <w:rsid w:val="005B4C37"/>
    <w:rsid w:val="005C1E8A"/>
    <w:rsid w:val="005C541A"/>
    <w:rsid w:val="005E5AF8"/>
    <w:rsid w:val="006046EB"/>
    <w:rsid w:val="00610169"/>
    <w:rsid w:val="00616451"/>
    <w:rsid w:val="006248BC"/>
    <w:rsid w:val="00653654"/>
    <w:rsid w:val="00654E4D"/>
    <w:rsid w:val="006621DB"/>
    <w:rsid w:val="006645AA"/>
    <w:rsid w:val="006755F9"/>
    <w:rsid w:val="006948B7"/>
    <w:rsid w:val="006A5E0B"/>
    <w:rsid w:val="006B0B16"/>
    <w:rsid w:val="006B158F"/>
    <w:rsid w:val="006B2EEA"/>
    <w:rsid w:val="006B68AE"/>
    <w:rsid w:val="006C0188"/>
    <w:rsid w:val="006C0765"/>
    <w:rsid w:val="006C293F"/>
    <w:rsid w:val="006C64C6"/>
    <w:rsid w:val="006D4FA6"/>
    <w:rsid w:val="006D587A"/>
    <w:rsid w:val="006E6F75"/>
    <w:rsid w:val="006F0D53"/>
    <w:rsid w:val="006F3335"/>
    <w:rsid w:val="007004DB"/>
    <w:rsid w:val="007047FD"/>
    <w:rsid w:val="00730ABC"/>
    <w:rsid w:val="00735140"/>
    <w:rsid w:val="007445A8"/>
    <w:rsid w:val="00750EE2"/>
    <w:rsid w:val="00751F23"/>
    <w:rsid w:val="007540EE"/>
    <w:rsid w:val="00756AA4"/>
    <w:rsid w:val="007915B9"/>
    <w:rsid w:val="00795C73"/>
    <w:rsid w:val="007A0D9E"/>
    <w:rsid w:val="007A39DA"/>
    <w:rsid w:val="007A5B1E"/>
    <w:rsid w:val="007A6DD9"/>
    <w:rsid w:val="007B011B"/>
    <w:rsid w:val="007B591F"/>
    <w:rsid w:val="007C4BF1"/>
    <w:rsid w:val="007D7365"/>
    <w:rsid w:val="007E0D5D"/>
    <w:rsid w:val="007F253A"/>
    <w:rsid w:val="007F67B8"/>
    <w:rsid w:val="00817024"/>
    <w:rsid w:val="00826E53"/>
    <w:rsid w:val="0082733E"/>
    <w:rsid w:val="00833C08"/>
    <w:rsid w:val="00835D84"/>
    <w:rsid w:val="00836476"/>
    <w:rsid w:val="00841117"/>
    <w:rsid w:val="008476C0"/>
    <w:rsid w:val="00851A59"/>
    <w:rsid w:val="00853F34"/>
    <w:rsid w:val="00864A2C"/>
    <w:rsid w:val="0086605F"/>
    <w:rsid w:val="00870890"/>
    <w:rsid w:val="008819BA"/>
    <w:rsid w:val="00884D25"/>
    <w:rsid w:val="00892893"/>
    <w:rsid w:val="008963A7"/>
    <w:rsid w:val="008971C7"/>
    <w:rsid w:val="008A1D80"/>
    <w:rsid w:val="008A4C63"/>
    <w:rsid w:val="008A4D86"/>
    <w:rsid w:val="008A7B25"/>
    <w:rsid w:val="008B4702"/>
    <w:rsid w:val="008D1300"/>
    <w:rsid w:val="008D2198"/>
    <w:rsid w:val="008D5BB5"/>
    <w:rsid w:val="008D7633"/>
    <w:rsid w:val="008E22E4"/>
    <w:rsid w:val="008E77EF"/>
    <w:rsid w:val="008F13BC"/>
    <w:rsid w:val="008F166E"/>
    <w:rsid w:val="008F29CD"/>
    <w:rsid w:val="009002E7"/>
    <w:rsid w:val="00937982"/>
    <w:rsid w:val="009455FF"/>
    <w:rsid w:val="00947318"/>
    <w:rsid w:val="009647C9"/>
    <w:rsid w:val="0096789F"/>
    <w:rsid w:val="0098002A"/>
    <w:rsid w:val="00980DE6"/>
    <w:rsid w:val="009967CD"/>
    <w:rsid w:val="009D74DD"/>
    <w:rsid w:val="009F7BBD"/>
    <w:rsid w:val="00A0413F"/>
    <w:rsid w:val="00A10512"/>
    <w:rsid w:val="00A261EF"/>
    <w:rsid w:val="00A26E41"/>
    <w:rsid w:val="00A3724C"/>
    <w:rsid w:val="00A47DB6"/>
    <w:rsid w:val="00A502DA"/>
    <w:rsid w:val="00A5365F"/>
    <w:rsid w:val="00A53BAF"/>
    <w:rsid w:val="00A71550"/>
    <w:rsid w:val="00A87C5C"/>
    <w:rsid w:val="00A92726"/>
    <w:rsid w:val="00A96992"/>
    <w:rsid w:val="00A97919"/>
    <w:rsid w:val="00AA113F"/>
    <w:rsid w:val="00AB3A4A"/>
    <w:rsid w:val="00AC3EEA"/>
    <w:rsid w:val="00AC7C41"/>
    <w:rsid w:val="00AE252B"/>
    <w:rsid w:val="00AE5738"/>
    <w:rsid w:val="00AE7F21"/>
    <w:rsid w:val="00AF3325"/>
    <w:rsid w:val="00AF6863"/>
    <w:rsid w:val="00B053FB"/>
    <w:rsid w:val="00B137FD"/>
    <w:rsid w:val="00B30D48"/>
    <w:rsid w:val="00B36F55"/>
    <w:rsid w:val="00B45DC2"/>
    <w:rsid w:val="00B6165A"/>
    <w:rsid w:val="00B62672"/>
    <w:rsid w:val="00B71A74"/>
    <w:rsid w:val="00B74A74"/>
    <w:rsid w:val="00B82EA2"/>
    <w:rsid w:val="00B903B9"/>
    <w:rsid w:val="00B9066D"/>
    <w:rsid w:val="00B949F1"/>
    <w:rsid w:val="00BA05B1"/>
    <w:rsid w:val="00BA2F1D"/>
    <w:rsid w:val="00BA4C80"/>
    <w:rsid w:val="00BD10AE"/>
    <w:rsid w:val="00BD5030"/>
    <w:rsid w:val="00BE2454"/>
    <w:rsid w:val="00BE568C"/>
    <w:rsid w:val="00BE7310"/>
    <w:rsid w:val="00BF681E"/>
    <w:rsid w:val="00BF77F6"/>
    <w:rsid w:val="00C0610B"/>
    <w:rsid w:val="00C31850"/>
    <w:rsid w:val="00C445F4"/>
    <w:rsid w:val="00C45869"/>
    <w:rsid w:val="00C620E7"/>
    <w:rsid w:val="00C65099"/>
    <w:rsid w:val="00C76AE7"/>
    <w:rsid w:val="00C8010C"/>
    <w:rsid w:val="00C86313"/>
    <w:rsid w:val="00C91E73"/>
    <w:rsid w:val="00C9519F"/>
    <w:rsid w:val="00C95F95"/>
    <w:rsid w:val="00CA4A0F"/>
    <w:rsid w:val="00CB1589"/>
    <w:rsid w:val="00CB460F"/>
    <w:rsid w:val="00CC1276"/>
    <w:rsid w:val="00CC3CF3"/>
    <w:rsid w:val="00CD2BE2"/>
    <w:rsid w:val="00CD2C56"/>
    <w:rsid w:val="00CD590F"/>
    <w:rsid w:val="00CD7C8C"/>
    <w:rsid w:val="00CE20BC"/>
    <w:rsid w:val="00CF2621"/>
    <w:rsid w:val="00CF6C85"/>
    <w:rsid w:val="00D01E5C"/>
    <w:rsid w:val="00D02F8B"/>
    <w:rsid w:val="00D16343"/>
    <w:rsid w:val="00D2500C"/>
    <w:rsid w:val="00D265AD"/>
    <w:rsid w:val="00D52952"/>
    <w:rsid w:val="00D55DDD"/>
    <w:rsid w:val="00D61506"/>
    <w:rsid w:val="00D701D1"/>
    <w:rsid w:val="00D7631B"/>
    <w:rsid w:val="00D84718"/>
    <w:rsid w:val="00D910E2"/>
    <w:rsid w:val="00D91360"/>
    <w:rsid w:val="00DA0F6C"/>
    <w:rsid w:val="00DA58FA"/>
    <w:rsid w:val="00DB0B4D"/>
    <w:rsid w:val="00DB7500"/>
    <w:rsid w:val="00DC25D3"/>
    <w:rsid w:val="00E03CEE"/>
    <w:rsid w:val="00E17466"/>
    <w:rsid w:val="00E20EA7"/>
    <w:rsid w:val="00E3676B"/>
    <w:rsid w:val="00E41263"/>
    <w:rsid w:val="00E44CB0"/>
    <w:rsid w:val="00E4779F"/>
    <w:rsid w:val="00E54CA5"/>
    <w:rsid w:val="00E56CD6"/>
    <w:rsid w:val="00E62D88"/>
    <w:rsid w:val="00E708DA"/>
    <w:rsid w:val="00E7383B"/>
    <w:rsid w:val="00E82CBF"/>
    <w:rsid w:val="00E8645A"/>
    <w:rsid w:val="00E97E2B"/>
    <w:rsid w:val="00EB6DE4"/>
    <w:rsid w:val="00EF0928"/>
    <w:rsid w:val="00EF7139"/>
    <w:rsid w:val="00F031C5"/>
    <w:rsid w:val="00F0385F"/>
    <w:rsid w:val="00F10A67"/>
    <w:rsid w:val="00F12B63"/>
    <w:rsid w:val="00F17F9F"/>
    <w:rsid w:val="00F2428B"/>
    <w:rsid w:val="00F31A76"/>
    <w:rsid w:val="00F61E48"/>
    <w:rsid w:val="00F630CF"/>
    <w:rsid w:val="00F66826"/>
    <w:rsid w:val="00F727E0"/>
    <w:rsid w:val="00F86F4E"/>
    <w:rsid w:val="00F92FC2"/>
    <w:rsid w:val="00FA2003"/>
    <w:rsid w:val="00FA42D9"/>
    <w:rsid w:val="00FA7A23"/>
    <w:rsid w:val="00FB33C7"/>
    <w:rsid w:val="00FC31C3"/>
    <w:rsid w:val="00FD4ABE"/>
    <w:rsid w:val="00FE141B"/>
    <w:rsid w:val="00FE1B10"/>
    <w:rsid w:val="00FE2ECA"/>
    <w:rsid w:val="00FE4E59"/>
    <w:rsid w:val="00FE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93"/>
    <w:pPr>
      <w:widowControl w:val="0"/>
      <w:autoSpaceDE w:val="0"/>
      <w:autoSpaceDN w:val="0"/>
      <w:adjustRightInd w:val="0"/>
      <w:spacing w:before="200" w:line="280" w:lineRule="auto"/>
      <w:ind w:left="480" w:hanging="44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53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053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B053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053FB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B053F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B05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rsid w:val="00B05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B05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476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20579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  <w:ind w:left="0" w:firstLine="0"/>
    </w:pPr>
    <w:rPr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20579"/>
  </w:style>
  <w:style w:type="paragraph" w:styleId="a7">
    <w:name w:val="footer"/>
    <w:basedOn w:val="a"/>
    <w:link w:val="a8"/>
    <w:uiPriority w:val="99"/>
    <w:unhideWhenUsed/>
    <w:rsid w:val="00120579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  <w:ind w:left="0" w:firstLine="0"/>
    </w:pPr>
    <w:rPr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120579"/>
  </w:style>
  <w:style w:type="character" w:styleId="a9">
    <w:name w:val="Hyperlink"/>
    <w:rsid w:val="0089289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B3A4A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93"/>
    <w:pPr>
      <w:widowControl w:val="0"/>
      <w:autoSpaceDE w:val="0"/>
      <w:autoSpaceDN w:val="0"/>
      <w:adjustRightInd w:val="0"/>
      <w:spacing w:before="200" w:line="280" w:lineRule="auto"/>
      <w:ind w:left="480" w:hanging="44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53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053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B053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053FB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B053F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B05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rsid w:val="00B05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B05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476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20579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  <w:ind w:left="0" w:firstLine="0"/>
    </w:pPr>
    <w:rPr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20579"/>
  </w:style>
  <w:style w:type="paragraph" w:styleId="a7">
    <w:name w:val="footer"/>
    <w:basedOn w:val="a"/>
    <w:link w:val="a8"/>
    <w:uiPriority w:val="99"/>
    <w:unhideWhenUsed/>
    <w:rsid w:val="00120579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  <w:ind w:left="0" w:firstLine="0"/>
    </w:pPr>
    <w:rPr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120579"/>
  </w:style>
  <w:style w:type="character" w:styleId="a9">
    <w:name w:val="Hyperlink"/>
    <w:rsid w:val="0089289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B3A4A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roy-bryansk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ka-in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troy-bryansk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7F73-EB22-4729-85DB-B3C2B8AE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5</Pages>
  <Words>15804</Words>
  <Characters>90088</Characters>
  <Application>Microsoft Office Word</Application>
  <DocSecurity>2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0.12.2016 N 996/пр"Об утверждении формы проектной декларации"(Зарегистрировано в Минюсте России 30.12.2016 N 45091)</vt:lpstr>
    </vt:vector>
  </TitlesOfParts>
  <Company>КонсультантПлюс Версия 4016.00.05</Company>
  <LinksUpToDate>false</LinksUpToDate>
  <CharactersWithSpaces>10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0.12.2016 N 996/пр"Об утверждении формы проектной декларации"(Зарегистрировано в Минюсте России 30.12.2016 N 45091)</dc:title>
  <dc:creator>Vika</dc:creator>
  <cp:lastModifiedBy>Олеся</cp:lastModifiedBy>
  <cp:revision>2</cp:revision>
  <cp:lastPrinted>2018-03-29T10:14:00Z</cp:lastPrinted>
  <dcterms:created xsi:type="dcterms:W3CDTF">2018-03-29T11:09:00Z</dcterms:created>
  <dcterms:modified xsi:type="dcterms:W3CDTF">2018-03-29T11:09:00Z</dcterms:modified>
</cp:coreProperties>
</file>